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DB6BF" w14:textId="50A4D18B" w:rsidR="007829F3" w:rsidRDefault="001C65FB">
      <w:r>
        <w:t>2</w:t>
      </w:r>
      <w:r w:rsidR="00BD7FF1">
        <w:t>8/11/2018</w:t>
      </w:r>
    </w:p>
    <w:tbl>
      <w:tblPr>
        <w:tblStyle w:val="Tabela-Siatka"/>
        <w:tblW w:w="15077" w:type="dxa"/>
        <w:tblLayout w:type="fixed"/>
        <w:tblLook w:val="04A0" w:firstRow="1" w:lastRow="0" w:firstColumn="1" w:lastColumn="0" w:noHBand="0" w:noVBand="1"/>
      </w:tblPr>
      <w:tblGrid>
        <w:gridCol w:w="986"/>
        <w:gridCol w:w="1419"/>
        <w:gridCol w:w="2542"/>
        <w:gridCol w:w="1980"/>
        <w:gridCol w:w="1698"/>
        <w:gridCol w:w="1415"/>
        <w:gridCol w:w="1272"/>
        <w:gridCol w:w="3709"/>
        <w:gridCol w:w="56"/>
      </w:tblGrid>
      <w:tr w:rsidR="00CE52C6" w14:paraId="1BBF91F1" w14:textId="77777777" w:rsidTr="000A2F63">
        <w:trPr>
          <w:trHeight w:val="706"/>
          <w:tblHeader/>
        </w:trPr>
        <w:tc>
          <w:tcPr>
            <w:tcW w:w="986" w:type="dxa"/>
            <w:shd w:val="clear" w:color="auto" w:fill="92D050"/>
          </w:tcPr>
          <w:p w14:paraId="26B5C4C8" w14:textId="77777777" w:rsidR="00230A18" w:rsidRDefault="00230A18">
            <w:r>
              <w:t>Termin</w:t>
            </w:r>
          </w:p>
        </w:tc>
        <w:tc>
          <w:tcPr>
            <w:tcW w:w="1419" w:type="dxa"/>
            <w:shd w:val="clear" w:color="auto" w:fill="92D050"/>
          </w:tcPr>
          <w:p w14:paraId="6733F1E9" w14:textId="77777777" w:rsidR="00230A18" w:rsidRDefault="00230A18">
            <w:r>
              <w:t>Cel komunikacji</w:t>
            </w:r>
          </w:p>
          <w:p w14:paraId="264AF7A9" w14:textId="5DBE4397" w:rsidR="00D7020C" w:rsidRDefault="00D7020C"/>
        </w:tc>
        <w:tc>
          <w:tcPr>
            <w:tcW w:w="2542" w:type="dxa"/>
            <w:shd w:val="clear" w:color="auto" w:fill="92D050"/>
          </w:tcPr>
          <w:p w14:paraId="250BE16B" w14:textId="77777777" w:rsidR="00230A18" w:rsidRDefault="00230A18">
            <w:r>
              <w:t>Nazwa działania komunikacyjnego</w:t>
            </w:r>
          </w:p>
        </w:tc>
        <w:tc>
          <w:tcPr>
            <w:tcW w:w="1980" w:type="dxa"/>
            <w:shd w:val="clear" w:color="auto" w:fill="92D050"/>
          </w:tcPr>
          <w:p w14:paraId="53D3833D" w14:textId="77777777" w:rsidR="00230A18" w:rsidRDefault="00230A18">
            <w:r>
              <w:t>Adresaci działania komunikacyjnego</w:t>
            </w:r>
          </w:p>
        </w:tc>
        <w:tc>
          <w:tcPr>
            <w:tcW w:w="1698" w:type="dxa"/>
            <w:shd w:val="clear" w:color="auto" w:fill="92D050"/>
          </w:tcPr>
          <w:p w14:paraId="745E8BEE" w14:textId="77777777" w:rsidR="00230A18" w:rsidRDefault="00230A18">
            <w:r>
              <w:t>Środki przekazu</w:t>
            </w:r>
          </w:p>
        </w:tc>
        <w:tc>
          <w:tcPr>
            <w:tcW w:w="1415" w:type="dxa"/>
            <w:shd w:val="clear" w:color="auto" w:fill="92D050"/>
          </w:tcPr>
          <w:p w14:paraId="6A2B2251" w14:textId="77777777" w:rsidR="00230A18" w:rsidRDefault="00230A18">
            <w:r>
              <w:t>Wskaźniki wraz z wartościami</w:t>
            </w:r>
          </w:p>
        </w:tc>
        <w:tc>
          <w:tcPr>
            <w:tcW w:w="1272" w:type="dxa"/>
            <w:shd w:val="clear" w:color="auto" w:fill="92D050"/>
          </w:tcPr>
          <w:p w14:paraId="13D07D2E" w14:textId="77777777" w:rsidR="00230A18" w:rsidRDefault="00230A18">
            <w:r>
              <w:t>Planowany/prognozowany budżet</w:t>
            </w:r>
          </w:p>
        </w:tc>
        <w:tc>
          <w:tcPr>
            <w:tcW w:w="3765" w:type="dxa"/>
            <w:gridSpan w:val="2"/>
            <w:shd w:val="clear" w:color="auto" w:fill="92D050"/>
          </w:tcPr>
          <w:p w14:paraId="405F1BF0" w14:textId="77777777" w:rsidR="00230A18" w:rsidRDefault="00230A18">
            <w:r>
              <w:t>Planowane efekty działań komunikacyjnych</w:t>
            </w:r>
          </w:p>
        </w:tc>
      </w:tr>
      <w:tr w:rsidR="00D7020C" w14:paraId="697EE35F" w14:textId="77777777" w:rsidTr="00E92E6E">
        <w:trPr>
          <w:trHeight w:val="1744"/>
        </w:trPr>
        <w:tc>
          <w:tcPr>
            <w:tcW w:w="986" w:type="dxa"/>
            <w:vMerge w:val="restart"/>
          </w:tcPr>
          <w:p w14:paraId="2BB7EC9D" w14:textId="321588D1" w:rsidR="00D7020C" w:rsidRDefault="00874B18" w:rsidP="00D7020C">
            <w:r>
              <w:t>I połowa 201</w:t>
            </w:r>
            <w:r w:rsidR="00560E55">
              <w:t>9</w:t>
            </w:r>
          </w:p>
          <w:p w14:paraId="1B2FDF3F" w14:textId="77777777" w:rsidR="00D7020C" w:rsidRDefault="00D7020C" w:rsidP="00D7020C">
            <w:pPr>
              <w:jc w:val="center"/>
            </w:pPr>
          </w:p>
          <w:p w14:paraId="7C3EB12B" w14:textId="77777777" w:rsidR="00D7020C" w:rsidRDefault="00D7020C" w:rsidP="00D7020C">
            <w:pPr>
              <w:jc w:val="center"/>
            </w:pPr>
          </w:p>
          <w:p w14:paraId="234D41D7" w14:textId="77777777" w:rsidR="00D7020C" w:rsidRDefault="00D7020C" w:rsidP="00D7020C">
            <w:pPr>
              <w:jc w:val="center"/>
            </w:pPr>
          </w:p>
          <w:p w14:paraId="388671B1" w14:textId="77777777" w:rsidR="00D7020C" w:rsidRDefault="00D7020C" w:rsidP="00D7020C">
            <w:pPr>
              <w:jc w:val="center"/>
            </w:pPr>
          </w:p>
          <w:p w14:paraId="175911DD" w14:textId="77777777" w:rsidR="00D7020C" w:rsidRDefault="00D7020C" w:rsidP="00D7020C">
            <w:pPr>
              <w:jc w:val="center"/>
            </w:pPr>
          </w:p>
          <w:p w14:paraId="58CFC33D" w14:textId="77777777" w:rsidR="00D7020C" w:rsidRDefault="00D7020C" w:rsidP="00D7020C">
            <w:pPr>
              <w:jc w:val="center"/>
            </w:pPr>
          </w:p>
          <w:p w14:paraId="566C5F6F" w14:textId="77777777" w:rsidR="00D7020C" w:rsidRDefault="00D7020C" w:rsidP="00D7020C">
            <w:pPr>
              <w:jc w:val="center"/>
            </w:pPr>
          </w:p>
          <w:p w14:paraId="608AD274" w14:textId="77777777" w:rsidR="00D7020C" w:rsidRDefault="00D7020C" w:rsidP="00D7020C">
            <w:pPr>
              <w:jc w:val="center"/>
            </w:pPr>
          </w:p>
          <w:p w14:paraId="6D8B5FC7" w14:textId="77777777" w:rsidR="00D7020C" w:rsidRDefault="00D7020C" w:rsidP="00D7020C">
            <w:pPr>
              <w:jc w:val="center"/>
            </w:pPr>
          </w:p>
          <w:p w14:paraId="7CA894A6" w14:textId="77777777" w:rsidR="00D7020C" w:rsidRDefault="00D7020C" w:rsidP="00D7020C">
            <w:pPr>
              <w:jc w:val="center"/>
            </w:pPr>
          </w:p>
          <w:p w14:paraId="19BFE1B8" w14:textId="77777777" w:rsidR="00D7020C" w:rsidRDefault="00D7020C" w:rsidP="00D7020C">
            <w:pPr>
              <w:jc w:val="center"/>
            </w:pPr>
          </w:p>
          <w:p w14:paraId="612DA632" w14:textId="77777777" w:rsidR="00D7020C" w:rsidRDefault="00D7020C" w:rsidP="00D7020C">
            <w:pPr>
              <w:jc w:val="center"/>
            </w:pPr>
          </w:p>
          <w:p w14:paraId="28A082E2" w14:textId="77777777" w:rsidR="00D7020C" w:rsidRDefault="00D7020C" w:rsidP="00D7020C">
            <w:pPr>
              <w:jc w:val="center"/>
            </w:pPr>
          </w:p>
          <w:p w14:paraId="66CF649B" w14:textId="77777777" w:rsidR="00D7020C" w:rsidRDefault="00D7020C" w:rsidP="00D7020C">
            <w:pPr>
              <w:jc w:val="center"/>
            </w:pPr>
          </w:p>
          <w:p w14:paraId="0E9BCD82" w14:textId="77777777" w:rsidR="00D7020C" w:rsidRDefault="00D7020C" w:rsidP="00D7020C">
            <w:pPr>
              <w:jc w:val="center"/>
            </w:pPr>
          </w:p>
          <w:p w14:paraId="3FDB8BE8" w14:textId="77777777" w:rsidR="00D7020C" w:rsidRDefault="00D7020C" w:rsidP="00D7020C">
            <w:pPr>
              <w:jc w:val="center"/>
            </w:pPr>
          </w:p>
          <w:p w14:paraId="2883A5F7" w14:textId="77777777" w:rsidR="00D7020C" w:rsidRDefault="00D7020C" w:rsidP="00D7020C">
            <w:pPr>
              <w:jc w:val="center"/>
            </w:pPr>
          </w:p>
          <w:p w14:paraId="5E12FDCC" w14:textId="77777777" w:rsidR="00D7020C" w:rsidRDefault="00D7020C" w:rsidP="00D7020C">
            <w:pPr>
              <w:jc w:val="center"/>
            </w:pPr>
          </w:p>
          <w:p w14:paraId="55312A82" w14:textId="77777777" w:rsidR="00D7020C" w:rsidRDefault="00D7020C" w:rsidP="00D7020C">
            <w:pPr>
              <w:jc w:val="center"/>
            </w:pPr>
          </w:p>
          <w:p w14:paraId="5DE5624B" w14:textId="77777777" w:rsidR="00D7020C" w:rsidRDefault="00D7020C" w:rsidP="00D7020C">
            <w:pPr>
              <w:jc w:val="center"/>
            </w:pPr>
          </w:p>
          <w:p w14:paraId="2EAA421C" w14:textId="77777777" w:rsidR="00D7020C" w:rsidRDefault="00D7020C" w:rsidP="00D7020C">
            <w:pPr>
              <w:jc w:val="center"/>
            </w:pPr>
          </w:p>
          <w:p w14:paraId="4A6B0351" w14:textId="77777777" w:rsidR="00D7020C" w:rsidRDefault="00D7020C" w:rsidP="00D7020C">
            <w:pPr>
              <w:jc w:val="center"/>
            </w:pPr>
          </w:p>
          <w:p w14:paraId="1F1C9905" w14:textId="77777777" w:rsidR="00D7020C" w:rsidRDefault="00D7020C" w:rsidP="00D7020C">
            <w:pPr>
              <w:jc w:val="center"/>
            </w:pPr>
          </w:p>
          <w:p w14:paraId="6A6F2199" w14:textId="77777777" w:rsidR="00D7020C" w:rsidRDefault="00D7020C" w:rsidP="00D7020C">
            <w:pPr>
              <w:jc w:val="center"/>
            </w:pPr>
          </w:p>
          <w:p w14:paraId="3570FDC1" w14:textId="37DC43E7" w:rsidR="00D7020C" w:rsidRDefault="00874B18" w:rsidP="00D7020C">
            <w:pPr>
              <w:jc w:val="center"/>
            </w:pPr>
            <w:r>
              <w:lastRenderedPageBreak/>
              <w:t>I połowa 201</w:t>
            </w:r>
            <w:r w:rsidR="00560E55">
              <w:t>9</w:t>
            </w:r>
          </w:p>
          <w:p w14:paraId="2E00401B" w14:textId="77777777" w:rsidR="00D7020C" w:rsidRDefault="00D7020C" w:rsidP="00D7020C">
            <w:pPr>
              <w:jc w:val="center"/>
            </w:pPr>
          </w:p>
          <w:p w14:paraId="1BF218E4" w14:textId="77777777" w:rsidR="00D7020C" w:rsidRDefault="00D7020C" w:rsidP="00D7020C">
            <w:pPr>
              <w:jc w:val="center"/>
            </w:pPr>
          </w:p>
          <w:p w14:paraId="7F5F01B0" w14:textId="77777777" w:rsidR="00D7020C" w:rsidRDefault="00D7020C" w:rsidP="00D7020C">
            <w:pPr>
              <w:jc w:val="center"/>
            </w:pPr>
          </w:p>
          <w:p w14:paraId="45D8CAF3" w14:textId="77777777" w:rsidR="00D7020C" w:rsidRDefault="00D7020C" w:rsidP="00D7020C">
            <w:pPr>
              <w:jc w:val="center"/>
            </w:pPr>
          </w:p>
          <w:p w14:paraId="526B8706" w14:textId="77777777" w:rsidR="00D7020C" w:rsidRDefault="00D7020C" w:rsidP="00D7020C">
            <w:pPr>
              <w:jc w:val="center"/>
            </w:pPr>
          </w:p>
          <w:p w14:paraId="16462932" w14:textId="77777777" w:rsidR="00D7020C" w:rsidRDefault="00D7020C" w:rsidP="00D7020C">
            <w:pPr>
              <w:jc w:val="center"/>
            </w:pPr>
          </w:p>
          <w:p w14:paraId="2787521E" w14:textId="77777777" w:rsidR="00D7020C" w:rsidRDefault="00D7020C" w:rsidP="00D7020C">
            <w:pPr>
              <w:jc w:val="center"/>
            </w:pPr>
          </w:p>
          <w:p w14:paraId="607F5CA0" w14:textId="77777777" w:rsidR="00D7020C" w:rsidRDefault="00D7020C" w:rsidP="00D7020C">
            <w:pPr>
              <w:jc w:val="center"/>
            </w:pPr>
          </w:p>
          <w:p w14:paraId="39BD6A51" w14:textId="77777777" w:rsidR="00D7020C" w:rsidRDefault="00D7020C" w:rsidP="00D7020C">
            <w:pPr>
              <w:jc w:val="center"/>
            </w:pPr>
          </w:p>
          <w:p w14:paraId="4C2425D3" w14:textId="77777777" w:rsidR="00D7020C" w:rsidRDefault="00D7020C" w:rsidP="00D7020C">
            <w:pPr>
              <w:jc w:val="center"/>
            </w:pPr>
          </w:p>
          <w:p w14:paraId="46CFDFD5" w14:textId="77777777" w:rsidR="00D7020C" w:rsidRDefault="00D7020C" w:rsidP="00D7020C">
            <w:pPr>
              <w:jc w:val="center"/>
            </w:pPr>
          </w:p>
          <w:p w14:paraId="3F7FA81F" w14:textId="77777777" w:rsidR="00D7020C" w:rsidRDefault="00D7020C" w:rsidP="00D7020C">
            <w:pPr>
              <w:jc w:val="center"/>
            </w:pPr>
          </w:p>
          <w:p w14:paraId="49D8650E" w14:textId="77777777" w:rsidR="00D7020C" w:rsidRDefault="00D7020C" w:rsidP="00D7020C">
            <w:pPr>
              <w:jc w:val="center"/>
            </w:pPr>
          </w:p>
          <w:p w14:paraId="66E39336" w14:textId="77777777" w:rsidR="00D7020C" w:rsidRDefault="00D7020C" w:rsidP="00D7020C">
            <w:pPr>
              <w:jc w:val="center"/>
            </w:pPr>
          </w:p>
          <w:p w14:paraId="140A7564" w14:textId="77777777" w:rsidR="00D7020C" w:rsidRDefault="00D7020C" w:rsidP="00D7020C">
            <w:pPr>
              <w:jc w:val="center"/>
            </w:pPr>
          </w:p>
          <w:p w14:paraId="1D5D40E1" w14:textId="77777777" w:rsidR="00D7020C" w:rsidRDefault="00D7020C" w:rsidP="00D7020C">
            <w:pPr>
              <w:jc w:val="center"/>
            </w:pPr>
          </w:p>
          <w:p w14:paraId="3D1B7C03" w14:textId="77777777" w:rsidR="00D7020C" w:rsidRDefault="00D7020C" w:rsidP="00D7020C">
            <w:pPr>
              <w:jc w:val="center"/>
            </w:pPr>
          </w:p>
          <w:p w14:paraId="20B45E9F" w14:textId="77777777" w:rsidR="00D7020C" w:rsidRDefault="00D7020C" w:rsidP="00D7020C">
            <w:pPr>
              <w:jc w:val="center"/>
            </w:pPr>
          </w:p>
          <w:p w14:paraId="5C6974E4" w14:textId="77777777" w:rsidR="00D7020C" w:rsidRDefault="00D7020C" w:rsidP="00D7020C">
            <w:pPr>
              <w:jc w:val="center"/>
            </w:pPr>
          </w:p>
          <w:p w14:paraId="215EB9D6" w14:textId="77777777" w:rsidR="00D7020C" w:rsidRDefault="00D7020C" w:rsidP="00D7020C">
            <w:pPr>
              <w:jc w:val="center"/>
            </w:pPr>
          </w:p>
          <w:p w14:paraId="377B58C8" w14:textId="77777777" w:rsidR="00D7020C" w:rsidRDefault="00D7020C" w:rsidP="00D7020C">
            <w:pPr>
              <w:jc w:val="center"/>
            </w:pPr>
          </w:p>
          <w:p w14:paraId="50622C70" w14:textId="77777777" w:rsidR="00D7020C" w:rsidRDefault="00D7020C" w:rsidP="00D7020C">
            <w:pPr>
              <w:jc w:val="center"/>
            </w:pPr>
          </w:p>
          <w:p w14:paraId="0D7F2B94" w14:textId="77777777" w:rsidR="00D7020C" w:rsidRDefault="00D7020C" w:rsidP="00D7020C">
            <w:pPr>
              <w:jc w:val="center"/>
            </w:pPr>
          </w:p>
          <w:p w14:paraId="26D71457" w14:textId="77777777" w:rsidR="00D7020C" w:rsidRDefault="00D7020C" w:rsidP="00D7020C">
            <w:pPr>
              <w:jc w:val="center"/>
            </w:pPr>
          </w:p>
          <w:p w14:paraId="4FE5BC5C" w14:textId="77777777" w:rsidR="00D7020C" w:rsidRDefault="00D7020C" w:rsidP="00D7020C">
            <w:pPr>
              <w:jc w:val="center"/>
            </w:pPr>
          </w:p>
          <w:p w14:paraId="14985680" w14:textId="77777777" w:rsidR="00D7020C" w:rsidRDefault="00D7020C" w:rsidP="00D7020C">
            <w:pPr>
              <w:jc w:val="center"/>
            </w:pPr>
          </w:p>
          <w:p w14:paraId="44B438B5" w14:textId="7D5CFB70" w:rsidR="00D7020C" w:rsidRDefault="00874B18" w:rsidP="00D7020C">
            <w:pPr>
              <w:jc w:val="center"/>
            </w:pPr>
            <w:r>
              <w:lastRenderedPageBreak/>
              <w:t>I połowa 201</w:t>
            </w:r>
            <w:r w:rsidR="00560E55">
              <w:t>9</w:t>
            </w:r>
          </w:p>
          <w:p w14:paraId="6012BDB5" w14:textId="77777777" w:rsidR="00D7020C" w:rsidRDefault="00D7020C" w:rsidP="00D7020C">
            <w:pPr>
              <w:jc w:val="center"/>
            </w:pPr>
          </w:p>
          <w:p w14:paraId="105B3AA7" w14:textId="77777777" w:rsidR="00D7020C" w:rsidRDefault="00D7020C" w:rsidP="00D7020C">
            <w:pPr>
              <w:jc w:val="center"/>
            </w:pPr>
          </w:p>
          <w:p w14:paraId="160E7682" w14:textId="77777777" w:rsidR="00D7020C" w:rsidRDefault="00D7020C" w:rsidP="00D7020C">
            <w:pPr>
              <w:jc w:val="center"/>
            </w:pPr>
          </w:p>
          <w:p w14:paraId="7841331D" w14:textId="77777777" w:rsidR="00D7020C" w:rsidRDefault="00D7020C" w:rsidP="00D7020C">
            <w:pPr>
              <w:jc w:val="center"/>
            </w:pPr>
          </w:p>
          <w:p w14:paraId="57D756C1" w14:textId="77777777" w:rsidR="00D7020C" w:rsidRDefault="00D7020C" w:rsidP="00D7020C">
            <w:pPr>
              <w:jc w:val="center"/>
            </w:pPr>
          </w:p>
          <w:p w14:paraId="3FF62A03" w14:textId="77777777" w:rsidR="00D7020C" w:rsidRDefault="00D7020C" w:rsidP="00D7020C">
            <w:pPr>
              <w:jc w:val="center"/>
            </w:pPr>
          </w:p>
          <w:p w14:paraId="09053E66" w14:textId="77777777" w:rsidR="00D7020C" w:rsidRDefault="00D7020C" w:rsidP="00D7020C">
            <w:pPr>
              <w:jc w:val="center"/>
            </w:pPr>
          </w:p>
          <w:p w14:paraId="1B9FEB5E" w14:textId="77777777" w:rsidR="00D7020C" w:rsidRDefault="00D7020C" w:rsidP="00D7020C">
            <w:pPr>
              <w:jc w:val="center"/>
            </w:pPr>
          </w:p>
          <w:p w14:paraId="14462F6D" w14:textId="77777777" w:rsidR="00D7020C" w:rsidRDefault="00D7020C" w:rsidP="00D7020C">
            <w:pPr>
              <w:jc w:val="center"/>
            </w:pPr>
          </w:p>
          <w:p w14:paraId="1195AF7D" w14:textId="77777777" w:rsidR="00D7020C" w:rsidRDefault="00D7020C" w:rsidP="00D7020C">
            <w:pPr>
              <w:jc w:val="center"/>
            </w:pPr>
          </w:p>
          <w:p w14:paraId="35331AE0" w14:textId="77777777" w:rsidR="00D7020C" w:rsidRDefault="00D7020C" w:rsidP="00D7020C">
            <w:pPr>
              <w:jc w:val="center"/>
            </w:pPr>
          </w:p>
          <w:p w14:paraId="76D47BC2" w14:textId="77777777" w:rsidR="00D7020C" w:rsidRDefault="00D7020C" w:rsidP="00D7020C">
            <w:pPr>
              <w:jc w:val="center"/>
            </w:pPr>
          </w:p>
          <w:p w14:paraId="2B712BFE" w14:textId="77777777" w:rsidR="00D7020C" w:rsidRDefault="00D7020C" w:rsidP="00D7020C">
            <w:pPr>
              <w:jc w:val="center"/>
            </w:pPr>
          </w:p>
          <w:p w14:paraId="3AF05390" w14:textId="77777777" w:rsidR="00D7020C" w:rsidRDefault="00D7020C" w:rsidP="00D7020C">
            <w:pPr>
              <w:jc w:val="center"/>
            </w:pPr>
          </w:p>
          <w:p w14:paraId="0879514F" w14:textId="77777777" w:rsidR="00D7020C" w:rsidRDefault="00D7020C" w:rsidP="00D7020C">
            <w:pPr>
              <w:jc w:val="center"/>
            </w:pPr>
          </w:p>
          <w:p w14:paraId="53D90CA1" w14:textId="77777777" w:rsidR="00D7020C" w:rsidRDefault="00D7020C" w:rsidP="00D7020C">
            <w:pPr>
              <w:jc w:val="center"/>
            </w:pPr>
          </w:p>
          <w:p w14:paraId="09AAE1DD" w14:textId="77777777" w:rsidR="00D7020C" w:rsidRDefault="00D7020C" w:rsidP="00D7020C">
            <w:pPr>
              <w:jc w:val="center"/>
            </w:pPr>
          </w:p>
          <w:p w14:paraId="49E30530" w14:textId="77777777" w:rsidR="00D7020C" w:rsidRDefault="00D7020C" w:rsidP="00D7020C">
            <w:pPr>
              <w:jc w:val="center"/>
            </w:pPr>
          </w:p>
          <w:p w14:paraId="12715C56" w14:textId="77777777" w:rsidR="00D7020C" w:rsidRDefault="00D7020C" w:rsidP="00D7020C">
            <w:pPr>
              <w:jc w:val="center"/>
            </w:pPr>
          </w:p>
          <w:p w14:paraId="3BA285E0" w14:textId="77777777" w:rsidR="00D7020C" w:rsidRDefault="00D7020C" w:rsidP="00D7020C">
            <w:pPr>
              <w:jc w:val="center"/>
            </w:pPr>
          </w:p>
          <w:p w14:paraId="3391325E" w14:textId="77777777" w:rsidR="00D7020C" w:rsidRDefault="00D7020C" w:rsidP="00D7020C">
            <w:pPr>
              <w:jc w:val="center"/>
            </w:pPr>
          </w:p>
          <w:p w14:paraId="13122605" w14:textId="77777777" w:rsidR="00D7020C" w:rsidRDefault="00D7020C" w:rsidP="00D7020C">
            <w:pPr>
              <w:jc w:val="center"/>
            </w:pPr>
          </w:p>
          <w:p w14:paraId="4B2AA730" w14:textId="77777777" w:rsidR="00D7020C" w:rsidRDefault="00D7020C" w:rsidP="00D7020C">
            <w:pPr>
              <w:jc w:val="center"/>
            </w:pPr>
          </w:p>
          <w:p w14:paraId="60C7E99B" w14:textId="77777777" w:rsidR="00D7020C" w:rsidRDefault="00D7020C" w:rsidP="00D7020C">
            <w:pPr>
              <w:jc w:val="center"/>
            </w:pPr>
          </w:p>
          <w:p w14:paraId="061C1C87" w14:textId="77777777" w:rsidR="00D7020C" w:rsidRDefault="00D7020C" w:rsidP="00D7020C">
            <w:pPr>
              <w:jc w:val="center"/>
            </w:pPr>
          </w:p>
          <w:p w14:paraId="212F6D38" w14:textId="77777777" w:rsidR="00D7020C" w:rsidRDefault="00D7020C" w:rsidP="00D7020C">
            <w:pPr>
              <w:jc w:val="center"/>
            </w:pPr>
          </w:p>
          <w:p w14:paraId="6E551D46" w14:textId="77777777" w:rsidR="00D7020C" w:rsidRDefault="00D7020C" w:rsidP="00D7020C">
            <w:pPr>
              <w:jc w:val="center"/>
            </w:pPr>
          </w:p>
          <w:p w14:paraId="321CC7A4" w14:textId="395CB370" w:rsidR="00D7020C" w:rsidRDefault="00874B18" w:rsidP="00D7020C">
            <w:pPr>
              <w:jc w:val="center"/>
            </w:pPr>
            <w:r>
              <w:t>I połowa 201</w:t>
            </w:r>
            <w:r w:rsidR="00560E55">
              <w:t>9</w:t>
            </w:r>
          </w:p>
          <w:p w14:paraId="3461A511" w14:textId="63C92D2B" w:rsidR="00D7020C" w:rsidRDefault="00D7020C" w:rsidP="00D7020C">
            <w:pPr>
              <w:jc w:val="center"/>
            </w:pPr>
          </w:p>
          <w:p w14:paraId="37D6C475" w14:textId="27326BB2" w:rsidR="00D7020C" w:rsidRDefault="00D7020C" w:rsidP="00D7020C">
            <w:pPr>
              <w:jc w:val="center"/>
            </w:pPr>
          </w:p>
          <w:p w14:paraId="545A61E8" w14:textId="1F58901C" w:rsidR="00D7020C" w:rsidRDefault="00D7020C" w:rsidP="00D7020C">
            <w:pPr>
              <w:jc w:val="center"/>
            </w:pPr>
          </w:p>
          <w:p w14:paraId="239D41F0" w14:textId="6037738B" w:rsidR="00D7020C" w:rsidRDefault="00D7020C" w:rsidP="00D7020C">
            <w:pPr>
              <w:jc w:val="center"/>
            </w:pPr>
          </w:p>
          <w:p w14:paraId="4A588598" w14:textId="0280B042" w:rsidR="00D7020C" w:rsidRDefault="00D7020C" w:rsidP="00D7020C">
            <w:pPr>
              <w:jc w:val="center"/>
            </w:pPr>
          </w:p>
          <w:p w14:paraId="1DF68E93" w14:textId="18BF62ED" w:rsidR="00D7020C" w:rsidRDefault="00D7020C" w:rsidP="00D7020C">
            <w:pPr>
              <w:jc w:val="center"/>
            </w:pPr>
          </w:p>
          <w:p w14:paraId="0142D3D3" w14:textId="7979F11E" w:rsidR="00D7020C" w:rsidRDefault="00D7020C" w:rsidP="00D7020C">
            <w:pPr>
              <w:jc w:val="center"/>
            </w:pPr>
          </w:p>
          <w:p w14:paraId="56240CA0" w14:textId="63E02E94" w:rsidR="00D7020C" w:rsidRDefault="00D7020C" w:rsidP="00D7020C">
            <w:pPr>
              <w:jc w:val="center"/>
            </w:pPr>
          </w:p>
          <w:p w14:paraId="2A67C0D4" w14:textId="6656BF2A" w:rsidR="00D7020C" w:rsidRDefault="00D7020C" w:rsidP="00D7020C">
            <w:pPr>
              <w:jc w:val="center"/>
            </w:pPr>
          </w:p>
          <w:p w14:paraId="28F0A40C" w14:textId="3E261D3A" w:rsidR="00D7020C" w:rsidRDefault="00D7020C" w:rsidP="00D7020C">
            <w:pPr>
              <w:jc w:val="center"/>
            </w:pPr>
          </w:p>
          <w:p w14:paraId="573C17BB" w14:textId="4C2C7361" w:rsidR="00D7020C" w:rsidRDefault="00D7020C" w:rsidP="00D7020C">
            <w:pPr>
              <w:jc w:val="center"/>
            </w:pPr>
          </w:p>
          <w:p w14:paraId="605326B4" w14:textId="0AD18E90" w:rsidR="00D7020C" w:rsidRDefault="00D7020C" w:rsidP="00D7020C">
            <w:pPr>
              <w:jc w:val="center"/>
            </w:pPr>
          </w:p>
          <w:p w14:paraId="2456EBE0" w14:textId="47817E3F" w:rsidR="00D7020C" w:rsidRDefault="00D7020C" w:rsidP="00D7020C">
            <w:pPr>
              <w:jc w:val="center"/>
            </w:pPr>
          </w:p>
          <w:p w14:paraId="4DD513CC" w14:textId="3093E285" w:rsidR="00D7020C" w:rsidRDefault="00D7020C" w:rsidP="00D7020C">
            <w:pPr>
              <w:jc w:val="center"/>
            </w:pPr>
          </w:p>
          <w:p w14:paraId="3465C71B" w14:textId="267A1842" w:rsidR="00D7020C" w:rsidRDefault="00D7020C" w:rsidP="00D7020C">
            <w:pPr>
              <w:jc w:val="center"/>
            </w:pPr>
          </w:p>
          <w:p w14:paraId="350154FF" w14:textId="6060FCDA" w:rsidR="00D7020C" w:rsidRDefault="00D7020C" w:rsidP="00D7020C">
            <w:pPr>
              <w:jc w:val="center"/>
            </w:pPr>
          </w:p>
          <w:p w14:paraId="03D13228" w14:textId="0A9639C4" w:rsidR="00D7020C" w:rsidRDefault="00D7020C" w:rsidP="00D7020C">
            <w:pPr>
              <w:jc w:val="center"/>
            </w:pPr>
          </w:p>
          <w:p w14:paraId="4032D0F8" w14:textId="5866CF6C" w:rsidR="00D7020C" w:rsidRDefault="00D7020C" w:rsidP="00D7020C">
            <w:pPr>
              <w:jc w:val="center"/>
            </w:pPr>
          </w:p>
          <w:p w14:paraId="7B30540C" w14:textId="5EAC98F8" w:rsidR="00D7020C" w:rsidRDefault="00D7020C" w:rsidP="00D7020C">
            <w:pPr>
              <w:jc w:val="center"/>
            </w:pPr>
          </w:p>
          <w:p w14:paraId="1E754FA4" w14:textId="4B31D312" w:rsidR="00D7020C" w:rsidRDefault="00D7020C" w:rsidP="00D7020C">
            <w:pPr>
              <w:jc w:val="center"/>
            </w:pPr>
          </w:p>
          <w:p w14:paraId="517B48E2" w14:textId="4E50D18C" w:rsidR="00D7020C" w:rsidRDefault="00D7020C" w:rsidP="00D7020C">
            <w:pPr>
              <w:jc w:val="center"/>
            </w:pPr>
          </w:p>
          <w:p w14:paraId="0D83D15D" w14:textId="025D6D38" w:rsidR="00D7020C" w:rsidRDefault="00D7020C" w:rsidP="00D7020C">
            <w:pPr>
              <w:jc w:val="center"/>
            </w:pPr>
          </w:p>
          <w:p w14:paraId="5533B77D" w14:textId="3CF4E439" w:rsidR="00D7020C" w:rsidRDefault="00D7020C" w:rsidP="00D7020C">
            <w:pPr>
              <w:jc w:val="center"/>
            </w:pPr>
          </w:p>
          <w:p w14:paraId="19E44044" w14:textId="786309F0" w:rsidR="00D7020C" w:rsidRDefault="00D7020C" w:rsidP="00D7020C">
            <w:pPr>
              <w:jc w:val="center"/>
            </w:pPr>
          </w:p>
          <w:p w14:paraId="0A812970" w14:textId="4AA0B733" w:rsidR="00D7020C" w:rsidRDefault="00D7020C" w:rsidP="00D7020C">
            <w:pPr>
              <w:jc w:val="center"/>
            </w:pPr>
          </w:p>
          <w:p w14:paraId="12A0F613" w14:textId="64E6E704" w:rsidR="00D7020C" w:rsidRDefault="00D7020C" w:rsidP="00D7020C">
            <w:pPr>
              <w:jc w:val="center"/>
            </w:pPr>
          </w:p>
          <w:p w14:paraId="09397839" w14:textId="175334BD" w:rsidR="00D7020C" w:rsidRDefault="00D7020C" w:rsidP="00D7020C">
            <w:pPr>
              <w:jc w:val="center"/>
            </w:pPr>
          </w:p>
          <w:p w14:paraId="6E1AFB4B" w14:textId="0BF8EB16" w:rsidR="00D7020C" w:rsidRDefault="00D7020C" w:rsidP="00D7020C">
            <w:pPr>
              <w:jc w:val="center"/>
            </w:pPr>
          </w:p>
          <w:p w14:paraId="675F601D" w14:textId="1B7BC958" w:rsidR="00D7020C" w:rsidRDefault="00D7020C" w:rsidP="00D7020C">
            <w:pPr>
              <w:jc w:val="center"/>
            </w:pPr>
          </w:p>
          <w:p w14:paraId="76E8073D" w14:textId="367D1D26" w:rsidR="00D7020C" w:rsidRDefault="00D7020C" w:rsidP="00D7020C">
            <w:pPr>
              <w:jc w:val="center"/>
            </w:pPr>
          </w:p>
          <w:p w14:paraId="78D40D73" w14:textId="1CA3CCCB" w:rsidR="00D7020C" w:rsidRDefault="00D7020C" w:rsidP="00D7020C">
            <w:pPr>
              <w:jc w:val="center"/>
            </w:pPr>
          </w:p>
          <w:p w14:paraId="15F825B4" w14:textId="77777777" w:rsidR="00D7020C" w:rsidRDefault="00D7020C" w:rsidP="0051056F"/>
          <w:p w14:paraId="00B7E6A6" w14:textId="77777777" w:rsidR="00D7020C" w:rsidRDefault="00D7020C" w:rsidP="00D7020C">
            <w:pPr>
              <w:jc w:val="center"/>
            </w:pPr>
          </w:p>
          <w:p w14:paraId="51E85AC1" w14:textId="77777777" w:rsidR="00D7020C" w:rsidRDefault="00D7020C" w:rsidP="00D7020C">
            <w:pPr>
              <w:jc w:val="center"/>
            </w:pPr>
          </w:p>
          <w:p w14:paraId="1F4E9688" w14:textId="6228CA5E" w:rsidR="00D7020C" w:rsidRDefault="00D7020C" w:rsidP="00D7020C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87B4340" w14:textId="3EAEFC18" w:rsidR="00D7020C" w:rsidRDefault="00F93782" w:rsidP="00D7020C">
            <w:r>
              <w:lastRenderedPageBreak/>
              <w:t xml:space="preserve">Cel. 1, </w:t>
            </w:r>
            <w:r w:rsidR="00360BFD">
              <w:t>cel 2</w:t>
            </w:r>
          </w:p>
          <w:p w14:paraId="5A09F0EB" w14:textId="51BBFF01" w:rsidR="00360BFD" w:rsidRDefault="00360BFD" w:rsidP="00D7020C"/>
          <w:p w14:paraId="3432A873" w14:textId="15ADF7F4" w:rsidR="00360BFD" w:rsidRDefault="00360BFD" w:rsidP="00D7020C"/>
          <w:p w14:paraId="4E0E1B97" w14:textId="74E5F1D2" w:rsidR="00360BFD" w:rsidRDefault="00360BFD" w:rsidP="00D7020C"/>
          <w:p w14:paraId="347AFC0D" w14:textId="4E387CB2" w:rsidR="00360BFD" w:rsidRDefault="00360BFD" w:rsidP="00D7020C"/>
          <w:p w14:paraId="68148982" w14:textId="6649A23B" w:rsidR="00360BFD" w:rsidRDefault="00360BFD" w:rsidP="00D7020C"/>
          <w:p w14:paraId="31E19C22" w14:textId="43548124" w:rsidR="00360BFD" w:rsidRDefault="00360BFD" w:rsidP="00D7020C"/>
          <w:p w14:paraId="1BEB262F" w14:textId="4D23AC29" w:rsidR="00360BFD" w:rsidRDefault="00360BFD" w:rsidP="00D7020C"/>
          <w:p w14:paraId="6C908C0A" w14:textId="66DF42AC" w:rsidR="00360BFD" w:rsidRDefault="00360BFD" w:rsidP="00D7020C"/>
          <w:p w14:paraId="1E0DB9CC" w14:textId="6CD81839" w:rsidR="00360BFD" w:rsidRDefault="00360BFD" w:rsidP="00D7020C"/>
          <w:p w14:paraId="392635B9" w14:textId="707C4E49" w:rsidR="00360BFD" w:rsidRDefault="00360BFD" w:rsidP="00D7020C"/>
          <w:p w14:paraId="6BD44299" w14:textId="6FE570DB" w:rsidR="00360BFD" w:rsidRDefault="00360BFD" w:rsidP="00D7020C"/>
          <w:p w14:paraId="50276AAF" w14:textId="3FF6487C" w:rsidR="00360BFD" w:rsidRDefault="00360BFD" w:rsidP="00D7020C"/>
          <w:p w14:paraId="6647A6B2" w14:textId="312BC03C" w:rsidR="00360BFD" w:rsidRDefault="00360BFD" w:rsidP="00D7020C"/>
          <w:p w14:paraId="767A85BA" w14:textId="2E328EC7" w:rsidR="00360BFD" w:rsidRDefault="00360BFD" w:rsidP="00D7020C"/>
          <w:p w14:paraId="649C3EC3" w14:textId="295A473F" w:rsidR="00360BFD" w:rsidRDefault="00360BFD" w:rsidP="00D7020C"/>
          <w:p w14:paraId="076C15F4" w14:textId="56611AD7" w:rsidR="00360BFD" w:rsidRDefault="00360BFD" w:rsidP="00D7020C"/>
          <w:p w14:paraId="664F854B" w14:textId="736FAB38" w:rsidR="00360BFD" w:rsidRDefault="00360BFD" w:rsidP="00D7020C"/>
          <w:p w14:paraId="53B11293" w14:textId="77777777" w:rsidR="00360BFD" w:rsidRDefault="00360BFD" w:rsidP="00D7020C"/>
          <w:p w14:paraId="00D158C4" w14:textId="77777777" w:rsidR="00360BFD" w:rsidRDefault="00360BFD" w:rsidP="00D7020C"/>
          <w:p w14:paraId="773647C6" w14:textId="77777777" w:rsidR="00360BFD" w:rsidRDefault="00360BFD" w:rsidP="00D7020C"/>
          <w:p w14:paraId="2846F3D3" w14:textId="77777777" w:rsidR="00360BFD" w:rsidRDefault="00360BFD" w:rsidP="00D7020C"/>
          <w:p w14:paraId="7E2F5640" w14:textId="77777777" w:rsidR="00360BFD" w:rsidRDefault="00360BFD" w:rsidP="00D7020C"/>
          <w:p w14:paraId="486117D6" w14:textId="77777777" w:rsidR="00360BFD" w:rsidRDefault="00360BFD" w:rsidP="00D7020C"/>
          <w:p w14:paraId="7B7EF381" w14:textId="77777777" w:rsidR="00360BFD" w:rsidRDefault="00360BFD" w:rsidP="00D7020C"/>
          <w:p w14:paraId="15DA390B" w14:textId="77777777" w:rsidR="000A2F63" w:rsidRDefault="000A2F63" w:rsidP="00D7020C"/>
          <w:p w14:paraId="701BA338" w14:textId="77777777" w:rsidR="000A2F63" w:rsidRDefault="000A2F63" w:rsidP="00D7020C"/>
          <w:p w14:paraId="07F11705" w14:textId="4B860932" w:rsidR="00360BFD" w:rsidRDefault="00360BFD" w:rsidP="00D7020C">
            <w:r>
              <w:lastRenderedPageBreak/>
              <w:t>Cel 1,2,3,4</w:t>
            </w:r>
          </w:p>
          <w:p w14:paraId="7AE874CD" w14:textId="77777777" w:rsidR="00360BFD" w:rsidRDefault="00360BFD" w:rsidP="00D7020C"/>
          <w:p w14:paraId="09CEF03A" w14:textId="77777777" w:rsidR="00360BFD" w:rsidRDefault="00360BFD" w:rsidP="00D7020C"/>
          <w:p w14:paraId="2236B686" w14:textId="77777777" w:rsidR="00360BFD" w:rsidRDefault="00360BFD" w:rsidP="00D7020C"/>
          <w:p w14:paraId="6224E068" w14:textId="77777777" w:rsidR="00360BFD" w:rsidRDefault="00360BFD" w:rsidP="00D7020C"/>
          <w:p w14:paraId="7F14A9C2" w14:textId="2462FF50" w:rsidR="00360BFD" w:rsidRDefault="00360BFD" w:rsidP="00D7020C"/>
          <w:p w14:paraId="577049A8" w14:textId="5386E7CF" w:rsidR="00360BFD" w:rsidRDefault="00360BFD" w:rsidP="00D7020C">
            <w:r>
              <w:t xml:space="preserve"> </w:t>
            </w:r>
          </w:p>
          <w:p w14:paraId="0AF0D1F1" w14:textId="77777777" w:rsidR="00360BFD" w:rsidRDefault="00360BFD" w:rsidP="00D7020C"/>
          <w:p w14:paraId="2ED4EBFB" w14:textId="77777777" w:rsidR="00360BFD" w:rsidRDefault="00360BFD" w:rsidP="00D7020C"/>
          <w:p w14:paraId="4D5A06C0" w14:textId="77777777" w:rsidR="00360BFD" w:rsidRDefault="00360BFD" w:rsidP="00D7020C"/>
          <w:p w14:paraId="24F199ED" w14:textId="2172D4CA" w:rsidR="00360BFD" w:rsidRDefault="00360BFD" w:rsidP="00D7020C"/>
        </w:tc>
        <w:tc>
          <w:tcPr>
            <w:tcW w:w="2542" w:type="dxa"/>
            <w:vMerge w:val="restart"/>
          </w:tcPr>
          <w:p w14:paraId="6B0CCF9F" w14:textId="08AF6AC2" w:rsidR="00621956" w:rsidRDefault="00EE70CF" w:rsidP="00D7020C">
            <w:r>
              <w:lastRenderedPageBreak/>
              <w:t>Materiały drukowane</w:t>
            </w:r>
          </w:p>
          <w:p w14:paraId="4C9F5883" w14:textId="10617C60" w:rsidR="00EE70CF" w:rsidRDefault="00EE70CF" w:rsidP="00D7020C"/>
          <w:p w14:paraId="06ED2547" w14:textId="0835AE11" w:rsidR="00EE70CF" w:rsidRDefault="00EE70CF" w:rsidP="00D7020C"/>
          <w:p w14:paraId="0E637D5F" w14:textId="1C980603" w:rsidR="00EE70CF" w:rsidRDefault="00EE70CF" w:rsidP="00D7020C"/>
          <w:p w14:paraId="0F2B61E8" w14:textId="66DD44BF" w:rsidR="00EE70CF" w:rsidRDefault="00EE70CF" w:rsidP="00D7020C"/>
          <w:p w14:paraId="51A342CE" w14:textId="25889430" w:rsidR="00EE70CF" w:rsidRDefault="00EE70CF" w:rsidP="00D7020C"/>
          <w:p w14:paraId="03A9B847" w14:textId="7D7439EB" w:rsidR="00EE70CF" w:rsidRDefault="00EE70CF" w:rsidP="00D7020C"/>
          <w:p w14:paraId="6EDEF7FF" w14:textId="5C2C054A" w:rsidR="00EE70CF" w:rsidRDefault="00EE70CF" w:rsidP="00D7020C"/>
          <w:p w14:paraId="1FD3D56E" w14:textId="3987C575" w:rsidR="00EE70CF" w:rsidRDefault="00EE70CF" w:rsidP="00D7020C"/>
          <w:p w14:paraId="28AEEE67" w14:textId="131A08C4" w:rsidR="00EE70CF" w:rsidRDefault="00EE70CF" w:rsidP="00D7020C"/>
          <w:p w14:paraId="68CEF6A1" w14:textId="6DE7FF4C" w:rsidR="00EE70CF" w:rsidRDefault="00EE70CF" w:rsidP="00D7020C"/>
          <w:p w14:paraId="7839F2A7" w14:textId="47617675" w:rsidR="00EE70CF" w:rsidRDefault="00EE70CF" w:rsidP="00D7020C"/>
          <w:p w14:paraId="010A413F" w14:textId="2813C0FB" w:rsidR="00EE70CF" w:rsidRDefault="00EE70CF" w:rsidP="00D7020C"/>
          <w:p w14:paraId="18DF3381" w14:textId="2DB6D653" w:rsidR="00EE70CF" w:rsidRDefault="00EE70CF" w:rsidP="00D7020C"/>
          <w:p w14:paraId="5A48FE66" w14:textId="2CE3F0C9" w:rsidR="00EE70CF" w:rsidRDefault="00EE70CF" w:rsidP="00D7020C"/>
          <w:p w14:paraId="3F9924BD" w14:textId="68DEB404" w:rsidR="00EE70CF" w:rsidRDefault="00EE70CF" w:rsidP="00D7020C"/>
          <w:p w14:paraId="42ACE095" w14:textId="364E7E20" w:rsidR="00EE70CF" w:rsidRDefault="00EE70CF" w:rsidP="00D7020C"/>
          <w:p w14:paraId="7C4960AC" w14:textId="4600F9B6" w:rsidR="00EE70CF" w:rsidRDefault="00EE70CF" w:rsidP="00D7020C"/>
          <w:p w14:paraId="2E7895DB" w14:textId="5464AC89" w:rsidR="00EE70CF" w:rsidRDefault="00EE70CF" w:rsidP="00D7020C"/>
          <w:p w14:paraId="353BED7F" w14:textId="551916F0" w:rsidR="00EE70CF" w:rsidRDefault="00EE70CF" w:rsidP="00D7020C"/>
          <w:p w14:paraId="3E91D120" w14:textId="3595E401" w:rsidR="00EE70CF" w:rsidRDefault="00EE70CF" w:rsidP="00D7020C"/>
          <w:p w14:paraId="5258D626" w14:textId="7D3401A9" w:rsidR="00EE70CF" w:rsidRDefault="00EE70CF" w:rsidP="00D7020C"/>
          <w:p w14:paraId="4F30AA9A" w14:textId="190DB9AD" w:rsidR="00EE70CF" w:rsidRDefault="00EE70CF" w:rsidP="00D7020C"/>
          <w:p w14:paraId="3E98F29F" w14:textId="6869AB54" w:rsidR="00EE70CF" w:rsidRDefault="00EE70CF" w:rsidP="00D7020C"/>
          <w:p w14:paraId="38DEA4C9" w14:textId="38B8DED8" w:rsidR="00EE70CF" w:rsidRDefault="00EE70CF" w:rsidP="00D7020C"/>
          <w:p w14:paraId="2749CB47" w14:textId="77777777" w:rsidR="00EE70CF" w:rsidRDefault="00EE70CF" w:rsidP="00D7020C"/>
          <w:p w14:paraId="1E0D6A09" w14:textId="367B3E99" w:rsidR="00EE70CF" w:rsidRDefault="00EE70CF" w:rsidP="00D7020C"/>
          <w:p w14:paraId="311D51D8" w14:textId="16B0B15C" w:rsidR="00EE70CF" w:rsidRDefault="00EE70CF" w:rsidP="00D7020C">
            <w:r>
              <w:lastRenderedPageBreak/>
              <w:t xml:space="preserve">On </w:t>
            </w:r>
            <w:proofErr w:type="spellStart"/>
            <w:r>
              <w:t>line</w:t>
            </w:r>
            <w:proofErr w:type="spellEnd"/>
          </w:p>
          <w:p w14:paraId="02C731C5" w14:textId="639CB886" w:rsidR="00621956" w:rsidRDefault="00DC7FFB" w:rsidP="00D7020C">
            <w:r>
              <w:t>Bieżąca aktualizacji treści na stronie www oraz innych dostępnych źródłach  komunikacji online opracowanie i regularn</w:t>
            </w:r>
            <w:r w:rsidRPr="00303977">
              <w:t>a wysyłka</w:t>
            </w:r>
            <w:r w:rsidR="003654D8" w:rsidRPr="00303977">
              <w:t xml:space="preserve"> </w:t>
            </w:r>
            <w:proofErr w:type="spellStart"/>
            <w:r w:rsidR="003654D8" w:rsidRPr="00303977">
              <w:t>newslettera</w:t>
            </w:r>
            <w:proofErr w:type="spellEnd"/>
            <w:r w:rsidRPr="00303977">
              <w:t>.</w:t>
            </w:r>
          </w:p>
          <w:p w14:paraId="1D8C84CB" w14:textId="77777777" w:rsidR="00621956" w:rsidRDefault="00621956" w:rsidP="00D7020C"/>
          <w:p w14:paraId="69EB4080" w14:textId="77777777" w:rsidR="00621956" w:rsidRDefault="00621956" w:rsidP="00D7020C"/>
          <w:p w14:paraId="096F66DC" w14:textId="77777777" w:rsidR="00621956" w:rsidRDefault="00621956" w:rsidP="00D7020C"/>
          <w:p w14:paraId="0AE3E87C" w14:textId="77777777" w:rsidR="00621956" w:rsidRDefault="00621956" w:rsidP="00D7020C"/>
          <w:p w14:paraId="4E20993A" w14:textId="77777777" w:rsidR="00621956" w:rsidRDefault="00621956" w:rsidP="00D7020C"/>
          <w:p w14:paraId="6D3959BF" w14:textId="77777777" w:rsidR="00621956" w:rsidRDefault="00621956" w:rsidP="00D7020C"/>
          <w:p w14:paraId="6A986608" w14:textId="77777777" w:rsidR="00621956" w:rsidRDefault="00621956" w:rsidP="00D7020C"/>
          <w:p w14:paraId="37E9F485" w14:textId="77777777" w:rsidR="00621956" w:rsidRDefault="00621956" w:rsidP="00D7020C"/>
          <w:p w14:paraId="570846F2" w14:textId="77777777" w:rsidR="00621956" w:rsidRDefault="00621956" w:rsidP="00D7020C"/>
          <w:p w14:paraId="638D87A1" w14:textId="77777777" w:rsidR="00621956" w:rsidRDefault="00621956" w:rsidP="00D7020C"/>
          <w:p w14:paraId="47C8E9DD" w14:textId="77777777" w:rsidR="00621956" w:rsidRDefault="00621956" w:rsidP="00D7020C"/>
          <w:p w14:paraId="6F0CC35A" w14:textId="77777777" w:rsidR="00621956" w:rsidRDefault="00621956" w:rsidP="00D7020C"/>
          <w:p w14:paraId="76F0E5CD" w14:textId="74825E06" w:rsidR="00621956" w:rsidRDefault="00621956" w:rsidP="00D7020C"/>
          <w:p w14:paraId="485DF707" w14:textId="714A2C5C" w:rsidR="00621956" w:rsidRDefault="00621956" w:rsidP="00D7020C"/>
          <w:p w14:paraId="4594C22D" w14:textId="57AFA03D" w:rsidR="00621956" w:rsidRDefault="00621956" w:rsidP="00D7020C"/>
          <w:p w14:paraId="07A339F4" w14:textId="2F4FF46A" w:rsidR="00621956" w:rsidRDefault="00621956" w:rsidP="00D7020C"/>
          <w:p w14:paraId="296055DC" w14:textId="2E8588B5" w:rsidR="00621956" w:rsidRDefault="00621956" w:rsidP="00D7020C"/>
          <w:p w14:paraId="53DA5FA5" w14:textId="77777777" w:rsidR="00621956" w:rsidRDefault="00621956" w:rsidP="00D7020C"/>
          <w:p w14:paraId="15289412" w14:textId="77777777" w:rsidR="00621956" w:rsidRDefault="00621956" w:rsidP="00D7020C"/>
          <w:p w14:paraId="6EBC8974" w14:textId="77777777" w:rsidR="00621956" w:rsidRDefault="00621956" w:rsidP="00D7020C"/>
          <w:p w14:paraId="63AAED9D" w14:textId="542CEFDE" w:rsidR="00621956" w:rsidRDefault="00621956" w:rsidP="00D7020C"/>
        </w:tc>
        <w:tc>
          <w:tcPr>
            <w:tcW w:w="1980" w:type="dxa"/>
            <w:vMerge w:val="restart"/>
          </w:tcPr>
          <w:p w14:paraId="2F6A9C0B" w14:textId="77777777" w:rsidR="00D7020C" w:rsidRDefault="00D7020C" w:rsidP="00D7020C">
            <w:r>
              <w:lastRenderedPageBreak/>
              <w:t>- potencjalni wnioskodawcy,</w:t>
            </w:r>
          </w:p>
          <w:p w14:paraId="27F11D13" w14:textId="77777777" w:rsidR="00D7020C" w:rsidRDefault="00D7020C" w:rsidP="00D7020C"/>
          <w:p w14:paraId="67F53BE4" w14:textId="77777777" w:rsidR="00D7020C" w:rsidRDefault="00D7020C" w:rsidP="00D7020C">
            <w:r>
              <w:t>- społeczność lokalna,</w:t>
            </w:r>
          </w:p>
          <w:p w14:paraId="46077970" w14:textId="77777777" w:rsidR="00D7020C" w:rsidRDefault="00D7020C" w:rsidP="00D7020C"/>
          <w:p w14:paraId="27CA8ED6" w14:textId="77777777" w:rsidR="00D7020C" w:rsidRDefault="00D7020C" w:rsidP="00D7020C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  <w:p w14:paraId="20D676B8" w14:textId="77777777" w:rsidR="00D7020C" w:rsidRDefault="00D7020C" w:rsidP="00D7020C"/>
          <w:p w14:paraId="5E95358D" w14:textId="77777777" w:rsidR="00D7020C" w:rsidRDefault="00D7020C" w:rsidP="00D7020C"/>
          <w:p w14:paraId="1D3451B8" w14:textId="77777777" w:rsidR="00D7020C" w:rsidRDefault="00D7020C" w:rsidP="00D7020C"/>
          <w:p w14:paraId="7B2FBE1B" w14:textId="77777777" w:rsidR="00D7020C" w:rsidRDefault="00D7020C" w:rsidP="00D7020C"/>
          <w:p w14:paraId="719D0FD6" w14:textId="77777777" w:rsidR="00D7020C" w:rsidRDefault="00D7020C" w:rsidP="00D7020C"/>
          <w:p w14:paraId="5255DCBE" w14:textId="09C91479" w:rsidR="00D7020C" w:rsidRDefault="00D7020C" w:rsidP="00D7020C"/>
          <w:p w14:paraId="02230EF2" w14:textId="482AEE3B" w:rsidR="0051056F" w:rsidRDefault="0051056F" w:rsidP="00D7020C"/>
          <w:p w14:paraId="320215F7" w14:textId="50A9DB8B" w:rsidR="0051056F" w:rsidRDefault="0051056F" w:rsidP="00D7020C"/>
          <w:p w14:paraId="1F584042" w14:textId="45120376" w:rsidR="0051056F" w:rsidRDefault="0051056F" w:rsidP="00D7020C"/>
          <w:p w14:paraId="5F1BAEEA" w14:textId="77777777" w:rsidR="0051056F" w:rsidRDefault="0051056F" w:rsidP="00D7020C"/>
          <w:p w14:paraId="43025770" w14:textId="77777777" w:rsidR="00D7020C" w:rsidRDefault="00D7020C" w:rsidP="00D7020C"/>
          <w:p w14:paraId="4BE14B8A" w14:textId="77777777" w:rsidR="00D7020C" w:rsidRDefault="00D7020C" w:rsidP="00D7020C"/>
          <w:p w14:paraId="1D1BBD89" w14:textId="77777777" w:rsidR="00D7020C" w:rsidRDefault="00D7020C" w:rsidP="00D7020C"/>
          <w:p w14:paraId="4C42E06C" w14:textId="77777777" w:rsidR="00D7020C" w:rsidRDefault="00D7020C" w:rsidP="00D7020C"/>
          <w:p w14:paraId="3CA87D28" w14:textId="77777777" w:rsidR="00D7020C" w:rsidRDefault="00D7020C" w:rsidP="00D7020C"/>
          <w:p w14:paraId="26D62CEB" w14:textId="77777777" w:rsidR="00D7020C" w:rsidRDefault="00D7020C" w:rsidP="00D7020C"/>
          <w:p w14:paraId="0185EE7E" w14:textId="1E3412A5" w:rsidR="00D7020C" w:rsidRDefault="00D7020C" w:rsidP="00D7020C"/>
          <w:p w14:paraId="4EBC07D3" w14:textId="24903B2C" w:rsidR="000A2F63" w:rsidRDefault="000A2F63" w:rsidP="00D7020C"/>
          <w:p w14:paraId="4C3ABA29" w14:textId="77777777" w:rsidR="000A2F63" w:rsidRDefault="000A2F63" w:rsidP="00D7020C"/>
          <w:p w14:paraId="3B674606" w14:textId="53C89962" w:rsidR="00D7020C" w:rsidRDefault="00621956" w:rsidP="00D7020C">
            <w:r>
              <w:lastRenderedPageBreak/>
              <w:t>-</w:t>
            </w:r>
            <w:r w:rsidR="00D7020C">
              <w:t xml:space="preserve"> potencjalni wnioskodawcy,</w:t>
            </w:r>
          </w:p>
          <w:p w14:paraId="03F6209C" w14:textId="77777777" w:rsidR="00D7020C" w:rsidRDefault="00D7020C" w:rsidP="00D7020C">
            <w:r>
              <w:t>- społeczność lokalna,</w:t>
            </w:r>
          </w:p>
          <w:p w14:paraId="144DBEA4" w14:textId="77777777" w:rsidR="00D7020C" w:rsidRDefault="00D7020C" w:rsidP="00D7020C">
            <w:r>
              <w:t>- młodzież, seniorzy, osoby niepełnosprawne</w:t>
            </w:r>
          </w:p>
          <w:p w14:paraId="05975560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CC5AAE2" w14:textId="77777777" w:rsidR="00D7020C" w:rsidRDefault="00D7020C" w:rsidP="00D7020C">
            <w:r>
              <w:lastRenderedPageBreak/>
              <w:t>Plakaty dotyczące naborów wniosków/wydarzeń/działalności LGD</w:t>
            </w:r>
          </w:p>
          <w:p w14:paraId="01C77052" w14:textId="77777777" w:rsidR="000A2F63" w:rsidRDefault="000A2F63" w:rsidP="00D7020C"/>
          <w:p w14:paraId="34C7BFB8" w14:textId="77777777" w:rsidR="000A2F63" w:rsidRDefault="000A2F63" w:rsidP="00D7020C"/>
          <w:p w14:paraId="5C8A653E" w14:textId="77777777" w:rsidR="000A2F63" w:rsidRDefault="000A2F63" w:rsidP="00D7020C"/>
          <w:p w14:paraId="24B1EF73" w14:textId="77777777" w:rsidR="000A2F63" w:rsidRDefault="000A2F63" w:rsidP="00D7020C"/>
          <w:p w14:paraId="28BAE7E8" w14:textId="77777777" w:rsidR="000A2F63" w:rsidRDefault="000A2F63" w:rsidP="00D7020C"/>
          <w:p w14:paraId="6F5DC1DB" w14:textId="77777777" w:rsidR="000A2F63" w:rsidRDefault="000A2F63" w:rsidP="00D7020C"/>
          <w:p w14:paraId="7D8DA095" w14:textId="77777777" w:rsidR="000A2F63" w:rsidRDefault="000A2F63" w:rsidP="00D7020C"/>
          <w:p w14:paraId="0AFCCADA" w14:textId="77777777" w:rsidR="000A2F63" w:rsidRDefault="000A2F63" w:rsidP="00D7020C"/>
          <w:p w14:paraId="56FFA723" w14:textId="77777777" w:rsidR="000A2F63" w:rsidRDefault="000A2F63" w:rsidP="00D7020C"/>
          <w:p w14:paraId="6ED384AE" w14:textId="77777777" w:rsidR="000A2F63" w:rsidRDefault="000A2F63" w:rsidP="00D7020C"/>
          <w:p w14:paraId="36320BF9" w14:textId="7097544A" w:rsidR="000A2F63" w:rsidRDefault="000A2F63" w:rsidP="00D7020C"/>
        </w:tc>
        <w:tc>
          <w:tcPr>
            <w:tcW w:w="1415" w:type="dxa"/>
            <w:shd w:val="clear" w:color="auto" w:fill="auto"/>
          </w:tcPr>
          <w:p w14:paraId="5E167B40" w14:textId="22940CD5" w:rsidR="00D7020C" w:rsidRDefault="007C25A7" w:rsidP="00D7020C">
            <w:r w:rsidRPr="00062AB1">
              <w:t xml:space="preserve">Liczba </w:t>
            </w:r>
            <w:r w:rsidR="004F37D0" w:rsidRPr="00062AB1">
              <w:t xml:space="preserve">wydrukowanych plakatów </w:t>
            </w:r>
            <w:r w:rsidRPr="00062AB1">
              <w:t>– min. 2</w:t>
            </w:r>
            <w:r w:rsidR="00560E55" w:rsidRPr="00062AB1">
              <w:t>0</w:t>
            </w:r>
            <w:r w:rsidR="00D7020C" w:rsidRPr="00062AB1">
              <w:t>0  sztuk</w:t>
            </w:r>
          </w:p>
        </w:tc>
        <w:tc>
          <w:tcPr>
            <w:tcW w:w="1272" w:type="dxa"/>
            <w:vMerge w:val="restart"/>
            <w:shd w:val="clear" w:color="auto" w:fill="auto"/>
          </w:tcPr>
          <w:p w14:paraId="56EEDE89" w14:textId="77777777" w:rsidR="00D51927" w:rsidRDefault="00D51927" w:rsidP="00C537D0"/>
          <w:p w14:paraId="27F47F28" w14:textId="77777777" w:rsidR="00D51927" w:rsidRDefault="00D51927" w:rsidP="00C537D0"/>
          <w:p w14:paraId="5BD2DECF" w14:textId="77777777" w:rsidR="00D51927" w:rsidRDefault="00D51927" w:rsidP="00C537D0"/>
          <w:p w14:paraId="6515E7BC" w14:textId="77777777" w:rsidR="00D51927" w:rsidRDefault="00D51927" w:rsidP="00C537D0"/>
          <w:p w14:paraId="757A7C47" w14:textId="77777777" w:rsidR="00D7020C" w:rsidRDefault="00D51927" w:rsidP="00C537D0">
            <w:r>
              <w:t>0,00 zł</w:t>
            </w:r>
          </w:p>
          <w:p w14:paraId="20C17D45" w14:textId="77777777" w:rsidR="00D51927" w:rsidRDefault="00D51927" w:rsidP="00C537D0"/>
          <w:p w14:paraId="34021838" w14:textId="77777777" w:rsidR="00D51927" w:rsidRDefault="00D51927" w:rsidP="00C537D0"/>
          <w:p w14:paraId="5FFAD629" w14:textId="77777777" w:rsidR="00D51927" w:rsidRDefault="00D51927" w:rsidP="00C537D0"/>
          <w:p w14:paraId="7D145787" w14:textId="77777777" w:rsidR="00D51927" w:rsidRDefault="00D51927" w:rsidP="00C537D0"/>
          <w:p w14:paraId="07A7FA6E" w14:textId="77777777" w:rsidR="00D51927" w:rsidRDefault="00D51927" w:rsidP="00C537D0"/>
          <w:p w14:paraId="563B1674" w14:textId="77777777" w:rsidR="00D51927" w:rsidRDefault="00D51927" w:rsidP="00C537D0"/>
          <w:p w14:paraId="30EDF435" w14:textId="77777777" w:rsidR="00D51927" w:rsidRDefault="00D51927" w:rsidP="00C537D0"/>
          <w:p w14:paraId="2BAA5E0A" w14:textId="77777777" w:rsidR="00D51927" w:rsidRDefault="00D51927" w:rsidP="00C537D0"/>
          <w:p w14:paraId="3FFA960E" w14:textId="77777777" w:rsidR="00D51927" w:rsidRDefault="00D51927" w:rsidP="00C537D0"/>
          <w:p w14:paraId="4E8F1FB1" w14:textId="77777777" w:rsidR="00D51927" w:rsidRDefault="00D51927" w:rsidP="00C537D0"/>
          <w:p w14:paraId="498951C2" w14:textId="77777777" w:rsidR="00D51927" w:rsidRDefault="00D51927" w:rsidP="00C537D0"/>
          <w:p w14:paraId="40CDD505" w14:textId="77777777" w:rsidR="00D51927" w:rsidRDefault="00D51927" w:rsidP="00C537D0"/>
          <w:p w14:paraId="33AA533C" w14:textId="77777777" w:rsidR="00D51927" w:rsidRDefault="00D51927" w:rsidP="00C537D0"/>
          <w:p w14:paraId="6B1ABABE" w14:textId="77777777" w:rsidR="00D51927" w:rsidRDefault="00D51927" w:rsidP="00C537D0"/>
          <w:p w14:paraId="25FF484A" w14:textId="1D22EAFA" w:rsidR="00D51927" w:rsidRDefault="00D51927" w:rsidP="00C537D0">
            <w:r>
              <w:t>0,00 zł</w:t>
            </w:r>
          </w:p>
          <w:p w14:paraId="05E724D3" w14:textId="77777777" w:rsidR="00D51927" w:rsidRDefault="00D51927" w:rsidP="00C537D0"/>
          <w:p w14:paraId="30198C2C" w14:textId="77777777" w:rsidR="00D51927" w:rsidRDefault="00D51927" w:rsidP="00C537D0"/>
          <w:p w14:paraId="687BC8AD" w14:textId="77777777" w:rsidR="00D51927" w:rsidRDefault="00D51927" w:rsidP="00C537D0"/>
          <w:p w14:paraId="73980F5A" w14:textId="77777777" w:rsidR="00D51927" w:rsidRDefault="00D51927" w:rsidP="00C537D0"/>
          <w:p w14:paraId="19C6CFA1" w14:textId="5F9D3549" w:rsidR="00D51927" w:rsidRDefault="00D51927" w:rsidP="00C537D0">
            <w:r>
              <w:t>0,00 zł</w:t>
            </w:r>
          </w:p>
          <w:p w14:paraId="6781B8DA" w14:textId="77777777" w:rsidR="00D51927" w:rsidRDefault="00D51927" w:rsidP="00C537D0"/>
          <w:p w14:paraId="11C14902" w14:textId="77777777" w:rsidR="00D51927" w:rsidRDefault="00D51927" w:rsidP="00C537D0"/>
          <w:p w14:paraId="7957D7D5" w14:textId="77777777" w:rsidR="00D51927" w:rsidRDefault="00D51927" w:rsidP="00C537D0"/>
          <w:p w14:paraId="2DB317C2" w14:textId="77777777" w:rsidR="00D51927" w:rsidRDefault="00D51927" w:rsidP="00C537D0"/>
          <w:p w14:paraId="1BD1066C" w14:textId="2D1221C3" w:rsidR="00D51927" w:rsidRDefault="00D51927" w:rsidP="00C537D0">
            <w:r>
              <w:t>0,00 zł</w:t>
            </w:r>
          </w:p>
          <w:p w14:paraId="64F3D74A" w14:textId="77777777" w:rsidR="00D51927" w:rsidRDefault="00D51927" w:rsidP="00C537D0"/>
          <w:p w14:paraId="36B73B31" w14:textId="77777777" w:rsidR="00D51927" w:rsidRDefault="00D51927" w:rsidP="00C537D0"/>
          <w:p w14:paraId="3363F749" w14:textId="77777777" w:rsidR="00D51927" w:rsidRDefault="00D51927" w:rsidP="00C537D0"/>
          <w:p w14:paraId="670C54B3" w14:textId="77777777" w:rsidR="00D51927" w:rsidRDefault="00D51927" w:rsidP="00C537D0"/>
          <w:p w14:paraId="0EF356BB" w14:textId="77777777" w:rsidR="00D51927" w:rsidRDefault="00D51927" w:rsidP="00C537D0"/>
          <w:p w14:paraId="0EAD18B7" w14:textId="2BA6136D" w:rsidR="00D51927" w:rsidRDefault="00D51927" w:rsidP="00C537D0">
            <w:r>
              <w:t>0,00 zł</w:t>
            </w:r>
          </w:p>
          <w:p w14:paraId="280CAC03" w14:textId="77777777" w:rsidR="00D51927" w:rsidRDefault="00D51927" w:rsidP="00C537D0"/>
          <w:p w14:paraId="0562307F" w14:textId="77777777" w:rsidR="00D51927" w:rsidRDefault="00D51927" w:rsidP="00C537D0"/>
          <w:p w14:paraId="3200A2B3" w14:textId="77777777" w:rsidR="00D51927" w:rsidRDefault="00D51927" w:rsidP="00C537D0"/>
          <w:p w14:paraId="74E81C6E" w14:textId="77777777" w:rsidR="00D51927" w:rsidRDefault="00D51927" w:rsidP="00C537D0"/>
          <w:p w14:paraId="5CDC6A74" w14:textId="77777777" w:rsidR="00D51927" w:rsidRDefault="00D51927" w:rsidP="00C537D0"/>
          <w:p w14:paraId="2D889D9B" w14:textId="77777777" w:rsidR="00D51927" w:rsidRDefault="00D51927" w:rsidP="00C537D0"/>
          <w:p w14:paraId="0C9DA2AB" w14:textId="77777777" w:rsidR="00D51927" w:rsidRDefault="00D51927" w:rsidP="00C537D0"/>
          <w:p w14:paraId="4EC01841" w14:textId="77777777" w:rsidR="00D51927" w:rsidRDefault="00D51927" w:rsidP="00C537D0"/>
          <w:p w14:paraId="5B36A796" w14:textId="77777777" w:rsidR="00D51927" w:rsidRDefault="00D51927" w:rsidP="00C537D0"/>
          <w:p w14:paraId="493E87A6" w14:textId="77777777" w:rsidR="00D51927" w:rsidRDefault="00D51927" w:rsidP="00C537D0"/>
          <w:p w14:paraId="773421F4" w14:textId="77777777" w:rsidR="00D51927" w:rsidRDefault="00D51927" w:rsidP="00C537D0"/>
          <w:p w14:paraId="0A387076" w14:textId="77777777" w:rsidR="00D51927" w:rsidRDefault="00D51927" w:rsidP="00C537D0"/>
          <w:p w14:paraId="39C09F5B" w14:textId="77777777" w:rsidR="00D51927" w:rsidRDefault="00D51927" w:rsidP="00C537D0"/>
          <w:p w14:paraId="0F971A96" w14:textId="77777777" w:rsidR="00D51927" w:rsidRDefault="00D51927" w:rsidP="00C537D0"/>
          <w:p w14:paraId="60FB6495" w14:textId="77777777" w:rsidR="00D51927" w:rsidRDefault="00D51927" w:rsidP="00C537D0"/>
          <w:p w14:paraId="0E970253" w14:textId="77777777" w:rsidR="00D51927" w:rsidRDefault="00D51927" w:rsidP="00C537D0"/>
          <w:p w14:paraId="1C276AD0" w14:textId="77777777" w:rsidR="00D51927" w:rsidRDefault="00D51927" w:rsidP="00C537D0"/>
          <w:p w14:paraId="47386F36" w14:textId="77777777" w:rsidR="00D51927" w:rsidRDefault="00D51927" w:rsidP="00C537D0"/>
          <w:p w14:paraId="7243BF60" w14:textId="77777777" w:rsidR="00D51927" w:rsidRDefault="00D51927" w:rsidP="00C537D0"/>
          <w:p w14:paraId="3CBE4EEB" w14:textId="77777777" w:rsidR="00D51927" w:rsidRDefault="00D51927" w:rsidP="00C537D0"/>
          <w:p w14:paraId="66496F50" w14:textId="1D44116B" w:rsidR="00D51927" w:rsidRPr="00227C94" w:rsidRDefault="00D51927" w:rsidP="00C537D0">
            <w:pPr>
              <w:rPr>
                <w:sz w:val="16"/>
                <w:szCs w:val="16"/>
              </w:rPr>
            </w:pPr>
            <w:r w:rsidRPr="00227C94">
              <w:rPr>
                <w:sz w:val="16"/>
                <w:szCs w:val="16"/>
              </w:rPr>
              <w:lastRenderedPageBreak/>
              <w:t>650,00 zł</w:t>
            </w:r>
          </w:p>
          <w:p w14:paraId="4F884EBC" w14:textId="77777777" w:rsidR="00D51927" w:rsidRDefault="00D51927" w:rsidP="00C537D0">
            <w:pPr>
              <w:rPr>
                <w:sz w:val="18"/>
                <w:szCs w:val="18"/>
              </w:rPr>
            </w:pPr>
            <w:r w:rsidRPr="00D51927">
              <w:rPr>
                <w:sz w:val="18"/>
                <w:szCs w:val="18"/>
              </w:rPr>
              <w:t>(koszt oszacowano na podstawie roku 2018r.)</w:t>
            </w:r>
          </w:p>
          <w:p w14:paraId="5655D26D" w14:textId="77777777" w:rsidR="000748D0" w:rsidRDefault="000748D0" w:rsidP="00C537D0">
            <w:pPr>
              <w:rPr>
                <w:sz w:val="18"/>
                <w:szCs w:val="18"/>
              </w:rPr>
            </w:pPr>
          </w:p>
          <w:p w14:paraId="213C7FE6" w14:textId="77777777" w:rsidR="000748D0" w:rsidRDefault="000748D0" w:rsidP="00C537D0">
            <w:pPr>
              <w:rPr>
                <w:sz w:val="18"/>
                <w:szCs w:val="18"/>
              </w:rPr>
            </w:pPr>
          </w:p>
          <w:p w14:paraId="02141535" w14:textId="77777777" w:rsidR="000748D0" w:rsidRDefault="000748D0" w:rsidP="00C537D0">
            <w:pPr>
              <w:rPr>
                <w:sz w:val="18"/>
                <w:szCs w:val="18"/>
              </w:rPr>
            </w:pPr>
          </w:p>
          <w:p w14:paraId="21F28C5C" w14:textId="77777777" w:rsidR="000748D0" w:rsidRDefault="000748D0" w:rsidP="00C537D0">
            <w:pPr>
              <w:rPr>
                <w:sz w:val="18"/>
                <w:szCs w:val="18"/>
              </w:rPr>
            </w:pPr>
          </w:p>
          <w:p w14:paraId="130D12AC" w14:textId="77777777" w:rsidR="000748D0" w:rsidRDefault="000748D0" w:rsidP="00C537D0">
            <w:pPr>
              <w:rPr>
                <w:sz w:val="18"/>
                <w:szCs w:val="18"/>
              </w:rPr>
            </w:pPr>
          </w:p>
          <w:p w14:paraId="5E8B82D2" w14:textId="55D40FD7" w:rsidR="00227C94" w:rsidRDefault="00227C94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2112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</w:t>
            </w:r>
            <w:r w:rsidR="00A42C34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zł</w:t>
            </w:r>
          </w:p>
          <w:p w14:paraId="20C7B3BB" w14:textId="6B6EBF34" w:rsidR="00D02B99" w:rsidRDefault="004A48D9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</w:t>
            </w:r>
            <w:r w:rsidR="00227C94">
              <w:rPr>
                <w:sz w:val="18"/>
                <w:szCs w:val="18"/>
              </w:rPr>
              <w:t xml:space="preserve">oszt oszacowano na podstawie </w:t>
            </w:r>
            <w:r w:rsidR="009F2112">
              <w:rPr>
                <w:sz w:val="18"/>
                <w:szCs w:val="18"/>
              </w:rPr>
              <w:t>wyliczenia przedstawionego przez lokalne radio</w:t>
            </w:r>
            <w:r w:rsidR="00227C94">
              <w:rPr>
                <w:sz w:val="18"/>
                <w:szCs w:val="18"/>
              </w:rPr>
              <w:t>)</w:t>
            </w:r>
          </w:p>
          <w:p w14:paraId="414F9FC7" w14:textId="77777777" w:rsidR="00D02B99" w:rsidRDefault="00D02B99" w:rsidP="00C537D0">
            <w:pPr>
              <w:rPr>
                <w:sz w:val="18"/>
                <w:szCs w:val="18"/>
              </w:rPr>
            </w:pPr>
          </w:p>
          <w:p w14:paraId="7E8B8DD5" w14:textId="77777777" w:rsidR="00D02B99" w:rsidRDefault="00D02B99" w:rsidP="00C537D0">
            <w:pPr>
              <w:rPr>
                <w:sz w:val="18"/>
                <w:szCs w:val="18"/>
              </w:rPr>
            </w:pPr>
          </w:p>
          <w:p w14:paraId="3ABC3CFB" w14:textId="77777777" w:rsidR="00D02B99" w:rsidRDefault="00D02B99" w:rsidP="00C537D0">
            <w:pPr>
              <w:rPr>
                <w:sz w:val="18"/>
                <w:szCs w:val="18"/>
              </w:rPr>
            </w:pPr>
          </w:p>
          <w:p w14:paraId="52B13F89" w14:textId="77777777" w:rsidR="00D02B99" w:rsidRDefault="00D02B99" w:rsidP="00C537D0">
            <w:pPr>
              <w:rPr>
                <w:sz w:val="18"/>
                <w:szCs w:val="18"/>
              </w:rPr>
            </w:pPr>
          </w:p>
          <w:p w14:paraId="3374D090" w14:textId="77777777" w:rsidR="00D02B99" w:rsidRDefault="00D02B99" w:rsidP="00C537D0">
            <w:pPr>
              <w:rPr>
                <w:sz w:val="18"/>
                <w:szCs w:val="18"/>
              </w:rPr>
            </w:pPr>
          </w:p>
          <w:p w14:paraId="642D927F" w14:textId="77777777" w:rsidR="00D02B99" w:rsidRDefault="00D02B99" w:rsidP="00C537D0">
            <w:pPr>
              <w:rPr>
                <w:sz w:val="18"/>
                <w:szCs w:val="18"/>
              </w:rPr>
            </w:pPr>
          </w:p>
          <w:p w14:paraId="7036B405" w14:textId="77777777" w:rsidR="00D02B99" w:rsidRDefault="00D02B99" w:rsidP="00C537D0">
            <w:pPr>
              <w:rPr>
                <w:sz w:val="18"/>
                <w:szCs w:val="18"/>
              </w:rPr>
            </w:pPr>
          </w:p>
          <w:p w14:paraId="3EFCD842" w14:textId="77777777" w:rsidR="00D02B99" w:rsidRDefault="00D02B99" w:rsidP="00C537D0">
            <w:pPr>
              <w:rPr>
                <w:sz w:val="18"/>
                <w:szCs w:val="18"/>
              </w:rPr>
            </w:pPr>
          </w:p>
          <w:p w14:paraId="50099F37" w14:textId="6F34688B" w:rsidR="000748D0" w:rsidRDefault="004A48D9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D02B99">
              <w:rPr>
                <w:sz w:val="18"/>
                <w:szCs w:val="18"/>
              </w:rPr>
              <w:t>,00 z</w:t>
            </w:r>
            <w:r>
              <w:rPr>
                <w:sz w:val="18"/>
                <w:szCs w:val="18"/>
              </w:rPr>
              <w:t>ł</w:t>
            </w:r>
          </w:p>
          <w:p w14:paraId="1F5DD457" w14:textId="16A7F8DF" w:rsidR="004A48D9" w:rsidRDefault="004A48D9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 koszt oszacowano na podstawie roku 2018 r) </w:t>
            </w:r>
          </w:p>
          <w:p w14:paraId="265B9A06" w14:textId="77777777" w:rsidR="00705FEF" w:rsidRDefault="00705FEF" w:rsidP="00C537D0">
            <w:pPr>
              <w:rPr>
                <w:sz w:val="18"/>
                <w:szCs w:val="18"/>
              </w:rPr>
            </w:pPr>
          </w:p>
          <w:p w14:paraId="1A9544BF" w14:textId="77777777" w:rsidR="00705FEF" w:rsidRDefault="00705FEF" w:rsidP="00C537D0">
            <w:pPr>
              <w:rPr>
                <w:sz w:val="18"/>
                <w:szCs w:val="18"/>
              </w:rPr>
            </w:pPr>
          </w:p>
          <w:p w14:paraId="1AC8DEF1" w14:textId="77777777" w:rsidR="00705FEF" w:rsidRDefault="00705FEF" w:rsidP="00C537D0">
            <w:pPr>
              <w:rPr>
                <w:sz w:val="18"/>
                <w:szCs w:val="18"/>
              </w:rPr>
            </w:pPr>
          </w:p>
          <w:p w14:paraId="71594831" w14:textId="77777777" w:rsidR="00303977" w:rsidRDefault="00303977" w:rsidP="00C537D0">
            <w:pPr>
              <w:rPr>
                <w:sz w:val="18"/>
                <w:szCs w:val="18"/>
              </w:rPr>
            </w:pPr>
          </w:p>
          <w:p w14:paraId="4D3E0119" w14:textId="1E5300FA" w:rsidR="00705FEF" w:rsidRDefault="004A48D9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705FEF">
              <w:rPr>
                <w:sz w:val="18"/>
                <w:szCs w:val="18"/>
              </w:rPr>
              <w:t>,00 zł</w:t>
            </w:r>
            <w:r w:rsidR="002122B5">
              <w:rPr>
                <w:sz w:val="18"/>
                <w:szCs w:val="18"/>
              </w:rPr>
              <w:t xml:space="preserve"> </w:t>
            </w:r>
            <w:r w:rsidR="002122B5" w:rsidRPr="00303977">
              <w:rPr>
                <w:sz w:val="18"/>
                <w:szCs w:val="18"/>
              </w:rPr>
              <w:t>koszt poczęstunku</w:t>
            </w:r>
          </w:p>
          <w:p w14:paraId="6EA1C62B" w14:textId="43BFD592" w:rsidR="00705FEF" w:rsidRDefault="00705FEF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( szkolenie zostanie przeprowadzone przez pracownika LGD)</w:t>
            </w:r>
            <w:r w:rsidR="002122B5">
              <w:rPr>
                <w:sz w:val="18"/>
                <w:szCs w:val="18"/>
              </w:rPr>
              <w:t xml:space="preserve"> </w:t>
            </w:r>
          </w:p>
          <w:p w14:paraId="59351EFC" w14:textId="77777777" w:rsidR="00705FEF" w:rsidRDefault="00705FEF" w:rsidP="00C537D0">
            <w:pPr>
              <w:rPr>
                <w:sz w:val="18"/>
                <w:szCs w:val="18"/>
              </w:rPr>
            </w:pPr>
          </w:p>
          <w:p w14:paraId="2325E475" w14:textId="118E44FE" w:rsidR="00705FEF" w:rsidRDefault="00705FEF" w:rsidP="00C537D0">
            <w:pPr>
              <w:rPr>
                <w:sz w:val="18"/>
                <w:szCs w:val="18"/>
              </w:rPr>
            </w:pPr>
          </w:p>
          <w:p w14:paraId="19F98038" w14:textId="13B8A3D0" w:rsidR="001E4D91" w:rsidRDefault="001E4D91" w:rsidP="00C537D0">
            <w:pPr>
              <w:rPr>
                <w:sz w:val="18"/>
                <w:szCs w:val="18"/>
              </w:rPr>
            </w:pPr>
          </w:p>
          <w:p w14:paraId="2D711045" w14:textId="6589F943" w:rsidR="001E4D91" w:rsidRDefault="001E4D91" w:rsidP="00C537D0">
            <w:pPr>
              <w:rPr>
                <w:sz w:val="18"/>
                <w:szCs w:val="18"/>
              </w:rPr>
            </w:pPr>
          </w:p>
          <w:p w14:paraId="48DC3B75" w14:textId="77777777" w:rsidR="00B93B21" w:rsidRDefault="00B93B21" w:rsidP="00C537D0">
            <w:pPr>
              <w:rPr>
                <w:sz w:val="18"/>
                <w:szCs w:val="18"/>
              </w:rPr>
            </w:pPr>
          </w:p>
          <w:p w14:paraId="49BE7EEB" w14:textId="77777777" w:rsidR="00B93B21" w:rsidRDefault="00B93B21" w:rsidP="00C537D0">
            <w:pPr>
              <w:rPr>
                <w:sz w:val="18"/>
                <w:szCs w:val="18"/>
              </w:rPr>
            </w:pPr>
          </w:p>
          <w:p w14:paraId="14FFAFA1" w14:textId="43E1D53E" w:rsidR="00705FEF" w:rsidRDefault="00705FEF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zł</w:t>
            </w:r>
          </w:p>
          <w:p w14:paraId="41F75678" w14:textId="77777777" w:rsidR="00705FEF" w:rsidRDefault="00705FEF" w:rsidP="00C537D0">
            <w:pPr>
              <w:rPr>
                <w:sz w:val="18"/>
                <w:szCs w:val="18"/>
              </w:rPr>
            </w:pPr>
          </w:p>
          <w:p w14:paraId="1A098AB4" w14:textId="77777777" w:rsidR="00705FEF" w:rsidRDefault="00705FEF" w:rsidP="00C537D0">
            <w:pPr>
              <w:rPr>
                <w:sz w:val="18"/>
                <w:szCs w:val="18"/>
              </w:rPr>
            </w:pPr>
          </w:p>
          <w:p w14:paraId="5119CE51" w14:textId="77777777" w:rsidR="00705FEF" w:rsidRDefault="00705FEF" w:rsidP="00C537D0">
            <w:pPr>
              <w:rPr>
                <w:sz w:val="18"/>
                <w:szCs w:val="18"/>
              </w:rPr>
            </w:pPr>
          </w:p>
          <w:p w14:paraId="030C1D6B" w14:textId="77777777" w:rsidR="00705FEF" w:rsidRDefault="00705FEF" w:rsidP="00C537D0">
            <w:pPr>
              <w:rPr>
                <w:sz w:val="18"/>
                <w:szCs w:val="18"/>
              </w:rPr>
            </w:pPr>
          </w:p>
          <w:p w14:paraId="57890F33" w14:textId="7733C788" w:rsidR="00705FEF" w:rsidRPr="00B4072B" w:rsidRDefault="00062AB1" w:rsidP="00C537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A42C3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</w:t>
            </w:r>
            <w:r w:rsidR="00705FEF" w:rsidRPr="00B4072B">
              <w:rPr>
                <w:sz w:val="16"/>
                <w:szCs w:val="16"/>
              </w:rPr>
              <w:t>00</w:t>
            </w:r>
            <w:r w:rsidR="00A42C34">
              <w:rPr>
                <w:sz w:val="16"/>
                <w:szCs w:val="16"/>
              </w:rPr>
              <w:t xml:space="preserve">,00 </w:t>
            </w:r>
            <w:r w:rsidR="00705FEF" w:rsidRPr="00B4072B">
              <w:rPr>
                <w:sz w:val="16"/>
                <w:szCs w:val="16"/>
              </w:rPr>
              <w:t>zł,</w:t>
            </w:r>
          </w:p>
          <w:p w14:paraId="05C172BC" w14:textId="465852BF" w:rsidR="00705FEF" w:rsidRPr="00B4072B" w:rsidRDefault="00705FEF" w:rsidP="00C537D0">
            <w:pPr>
              <w:rPr>
                <w:sz w:val="16"/>
                <w:szCs w:val="16"/>
              </w:rPr>
            </w:pPr>
            <w:r w:rsidRPr="00B4072B">
              <w:rPr>
                <w:sz w:val="16"/>
                <w:szCs w:val="16"/>
              </w:rPr>
              <w:t xml:space="preserve">( koszt oszacowano na podstawie </w:t>
            </w:r>
            <w:r w:rsidR="00B4072B" w:rsidRPr="00B4072B">
              <w:rPr>
                <w:sz w:val="16"/>
                <w:szCs w:val="16"/>
              </w:rPr>
              <w:t>katalogu z materiałami promocyjnymi Podarowane .</w:t>
            </w:r>
            <w:proofErr w:type="spellStart"/>
            <w:r w:rsidR="00B4072B" w:rsidRPr="00B4072B">
              <w:rPr>
                <w:sz w:val="16"/>
                <w:szCs w:val="16"/>
              </w:rPr>
              <w:t>pl</w:t>
            </w:r>
            <w:proofErr w:type="spellEnd"/>
            <w:r w:rsidR="00B4072B" w:rsidRPr="00B4072B">
              <w:rPr>
                <w:sz w:val="16"/>
                <w:szCs w:val="16"/>
              </w:rPr>
              <w:t xml:space="preserve"> i rozmów z właścicielami zakładów introligatorskich)</w:t>
            </w:r>
          </w:p>
          <w:p w14:paraId="5D059EEA" w14:textId="77777777" w:rsidR="00705FEF" w:rsidRDefault="00705FEF" w:rsidP="00C537D0">
            <w:pPr>
              <w:rPr>
                <w:sz w:val="18"/>
                <w:szCs w:val="18"/>
              </w:rPr>
            </w:pPr>
          </w:p>
          <w:p w14:paraId="28B10E65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36B56D5D" w14:textId="456B3C68" w:rsidR="00B4072B" w:rsidRDefault="00B4072B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zł</w:t>
            </w:r>
          </w:p>
          <w:p w14:paraId="22AAB373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36D69126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583F8128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27CF32AD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409588FB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0D80937C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4CE22246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1A6FBB3B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6816D383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4D8D51B4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41EEB3F4" w14:textId="77777777" w:rsidR="001E4D91" w:rsidRDefault="001E4D91" w:rsidP="00C537D0">
            <w:pPr>
              <w:rPr>
                <w:sz w:val="18"/>
                <w:szCs w:val="18"/>
              </w:rPr>
            </w:pPr>
          </w:p>
          <w:p w14:paraId="5F03FA79" w14:textId="77777777" w:rsidR="001E4D91" w:rsidRDefault="001E4D91" w:rsidP="00C537D0">
            <w:pPr>
              <w:rPr>
                <w:sz w:val="18"/>
                <w:szCs w:val="18"/>
              </w:rPr>
            </w:pPr>
          </w:p>
          <w:p w14:paraId="2020489C" w14:textId="77777777" w:rsidR="001E4D91" w:rsidRDefault="001E4D91" w:rsidP="00C537D0">
            <w:pPr>
              <w:rPr>
                <w:sz w:val="18"/>
                <w:szCs w:val="18"/>
              </w:rPr>
            </w:pPr>
          </w:p>
          <w:p w14:paraId="468E4FDC" w14:textId="77777777" w:rsidR="00303977" w:rsidRDefault="00303977" w:rsidP="00C537D0">
            <w:pPr>
              <w:rPr>
                <w:sz w:val="18"/>
                <w:szCs w:val="18"/>
              </w:rPr>
            </w:pPr>
          </w:p>
          <w:p w14:paraId="2E4E853D" w14:textId="77777777" w:rsidR="00303977" w:rsidRDefault="00303977" w:rsidP="00C537D0">
            <w:pPr>
              <w:rPr>
                <w:sz w:val="18"/>
                <w:szCs w:val="18"/>
              </w:rPr>
            </w:pPr>
          </w:p>
          <w:p w14:paraId="4222E0DD" w14:textId="77777777" w:rsidR="00303977" w:rsidRDefault="00303977" w:rsidP="00C537D0">
            <w:pPr>
              <w:rPr>
                <w:sz w:val="18"/>
                <w:szCs w:val="18"/>
              </w:rPr>
            </w:pPr>
          </w:p>
          <w:p w14:paraId="6E41D36B" w14:textId="155A3EAB" w:rsidR="00B4072B" w:rsidRDefault="00062AB1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="00A42C34">
              <w:rPr>
                <w:sz w:val="18"/>
                <w:szCs w:val="18"/>
              </w:rPr>
              <w:t xml:space="preserve"> </w:t>
            </w:r>
            <w:r w:rsidR="00B4072B">
              <w:rPr>
                <w:sz w:val="18"/>
                <w:szCs w:val="18"/>
              </w:rPr>
              <w:t>000</w:t>
            </w:r>
            <w:r w:rsidR="00A42C34">
              <w:rPr>
                <w:sz w:val="18"/>
                <w:szCs w:val="18"/>
              </w:rPr>
              <w:t>,00</w:t>
            </w:r>
            <w:r w:rsidR="00B4072B">
              <w:rPr>
                <w:sz w:val="18"/>
                <w:szCs w:val="18"/>
              </w:rPr>
              <w:t xml:space="preserve"> zł</w:t>
            </w:r>
          </w:p>
          <w:p w14:paraId="647D2632" w14:textId="77777777" w:rsidR="00B4072B" w:rsidRDefault="00B4072B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koszt oszacowano na postawie roku 2018 r. )</w:t>
            </w:r>
          </w:p>
          <w:p w14:paraId="20E22BB6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4B0E0D11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3AC0BEBC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40A91EAE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3F0505C7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392C997E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1FB79321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2BFC73E7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3B77C972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7DCB3451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1CAC7A66" w14:textId="77777777" w:rsidR="00303977" w:rsidRDefault="004A48D9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B4072B">
              <w:rPr>
                <w:sz w:val="18"/>
                <w:szCs w:val="18"/>
              </w:rPr>
              <w:t>,00 zł</w:t>
            </w:r>
            <w:r w:rsidR="002122B5">
              <w:rPr>
                <w:sz w:val="18"/>
                <w:szCs w:val="18"/>
              </w:rPr>
              <w:t xml:space="preserve"> </w:t>
            </w:r>
          </w:p>
          <w:p w14:paraId="775DEEC4" w14:textId="1FE06742" w:rsidR="00B4072B" w:rsidRPr="00303977" w:rsidRDefault="002122B5" w:rsidP="00C537D0">
            <w:pPr>
              <w:rPr>
                <w:sz w:val="18"/>
                <w:szCs w:val="18"/>
              </w:rPr>
            </w:pPr>
            <w:r w:rsidRPr="00303977">
              <w:rPr>
                <w:sz w:val="18"/>
                <w:szCs w:val="18"/>
              </w:rPr>
              <w:t>(koszt poczęstunku)</w:t>
            </w:r>
          </w:p>
          <w:p w14:paraId="66FCA95B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629D7536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071711F2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07500C7B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5D5AB121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650BEA29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4A4109B5" w14:textId="72785947" w:rsidR="00B4072B" w:rsidRDefault="00B4072B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zł</w:t>
            </w:r>
          </w:p>
          <w:p w14:paraId="72117F55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7FAFA61E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4E61B6C9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534DE07B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2128C90D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3BD3EE67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5C20DFCB" w14:textId="0E05F879" w:rsidR="00B4072B" w:rsidRDefault="00B4072B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zł</w:t>
            </w:r>
          </w:p>
          <w:p w14:paraId="6185B46C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58FB3620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2C12CA0F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5DAB11DD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54F33CF7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70BDF065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6CEDD92A" w14:textId="77777777" w:rsidR="00B4072B" w:rsidRDefault="00B4072B" w:rsidP="00C537D0">
            <w:pPr>
              <w:rPr>
                <w:sz w:val="18"/>
                <w:szCs w:val="18"/>
              </w:rPr>
            </w:pPr>
          </w:p>
          <w:p w14:paraId="5B0B2538" w14:textId="161A0137" w:rsidR="00B4072B" w:rsidRDefault="00B4072B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zł</w:t>
            </w:r>
          </w:p>
          <w:p w14:paraId="6D074D9A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41981520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7F8510B4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34644F69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50D6CA9D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1DA8915A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4705DA24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4ACF5E82" w14:textId="7EAD6ADA" w:rsidR="00376B9E" w:rsidRDefault="00376B9E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zł</w:t>
            </w:r>
          </w:p>
          <w:p w14:paraId="373EC865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0CE62FBF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3EDE948B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1058B420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2B5005C5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1117BA60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21F95E0C" w14:textId="5DE91F29" w:rsidR="00376B9E" w:rsidRDefault="00376B9E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 zł</w:t>
            </w:r>
          </w:p>
          <w:p w14:paraId="04A618EE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554485CB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2B363D3C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2747B0CF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0E2CA885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3F655E05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34B7CB76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04CE1CC3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05F5B773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0316ACB5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6526228A" w14:textId="72491FC3" w:rsidR="004A48D9" w:rsidRDefault="00376B9E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A48D9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00</w:t>
            </w:r>
            <w:r w:rsidR="00A42C34">
              <w:rPr>
                <w:sz w:val="18"/>
                <w:szCs w:val="18"/>
              </w:rPr>
              <w:t>,00</w:t>
            </w:r>
            <w:r>
              <w:rPr>
                <w:sz w:val="18"/>
                <w:szCs w:val="18"/>
              </w:rPr>
              <w:t xml:space="preserve"> zł </w:t>
            </w:r>
          </w:p>
          <w:p w14:paraId="0974C906" w14:textId="10FA15E1" w:rsidR="00376B9E" w:rsidRDefault="004A48D9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oszt oszacowano na podstawie wyliczenia przedstawionego przez lokalne radio</w:t>
            </w:r>
          </w:p>
          <w:p w14:paraId="0FA7076C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12E900A0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4A4EB980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3539D9CE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59DFC6B9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7FA0CDF7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4936A542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43B65CC2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22A6CAE7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105790A2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5F218546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147436F3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6C406336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781DDD72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2AEE2398" w14:textId="77777777" w:rsidR="00376B9E" w:rsidRDefault="00376B9E" w:rsidP="00C537D0">
            <w:pPr>
              <w:rPr>
                <w:sz w:val="18"/>
                <w:szCs w:val="18"/>
              </w:rPr>
            </w:pPr>
          </w:p>
          <w:p w14:paraId="6207B102" w14:textId="7B420574" w:rsidR="00376B9E" w:rsidRDefault="00376B9E" w:rsidP="00C537D0">
            <w:pPr>
              <w:rPr>
                <w:sz w:val="18"/>
                <w:szCs w:val="18"/>
              </w:rPr>
            </w:pPr>
          </w:p>
          <w:p w14:paraId="2ED83C30" w14:textId="3889B975" w:rsidR="00592593" w:rsidRDefault="00592593" w:rsidP="00C537D0">
            <w:pPr>
              <w:rPr>
                <w:sz w:val="18"/>
                <w:szCs w:val="18"/>
              </w:rPr>
            </w:pPr>
          </w:p>
          <w:p w14:paraId="169C83F0" w14:textId="77777777" w:rsidR="00592593" w:rsidRDefault="00592593" w:rsidP="00C537D0">
            <w:pPr>
              <w:rPr>
                <w:sz w:val="18"/>
                <w:szCs w:val="18"/>
              </w:rPr>
            </w:pPr>
          </w:p>
          <w:p w14:paraId="0A0B28DD" w14:textId="36331F86" w:rsidR="00376B9E" w:rsidRPr="00254E0D" w:rsidRDefault="008E4A89" w:rsidP="00C537D0">
            <w:pPr>
              <w:rPr>
                <w:sz w:val="18"/>
                <w:szCs w:val="18"/>
              </w:rPr>
            </w:pPr>
            <w:r w:rsidRPr="00254E0D">
              <w:rPr>
                <w:sz w:val="18"/>
                <w:szCs w:val="18"/>
              </w:rPr>
              <w:t>(</w:t>
            </w:r>
            <w:r w:rsidR="00E92E6E" w:rsidRPr="00254E0D">
              <w:rPr>
                <w:sz w:val="18"/>
                <w:szCs w:val="18"/>
              </w:rPr>
              <w:t xml:space="preserve">3x 50 zł </w:t>
            </w:r>
            <w:r w:rsidR="004A48D9" w:rsidRPr="00254E0D">
              <w:rPr>
                <w:sz w:val="18"/>
                <w:szCs w:val="18"/>
              </w:rPr>
              <w:t>150</w:t>
            </w:r>
            <w:r w:rsidR="00376B9E" w:rsidRPr="00254E0D">
              <w:rPr>
                <w:sz w:val="18"/>
                <w:szCs w:val="18"/>
              </w:rPr>
              <w:t>,00 zł</w:t>
            </w:r>
            <w:r w:rsidRPr="00254E0D">
              <w:rPr>
                <w:sz w:val="18"/>
                <w:szCs w:val="18"/>
              </w:rPr>
              <w:t xml:space="preserve"> </w:t>
            </w:r>
            <w:r w:rsidR="00E92E6E" w:rsidRPr="00254E0D">
              <w:rPr>
                <w:sz w:val="18"/>
                <w:szCs w:val="18"/>
              </w:rPr>
              <w:t xml:space="preserve"> </w:t>
            </w:r>
            <w:proofErr w:type="spellStart"/>
            <w:r w:rsidR="00E92E6E" w:rsidRPr="00254E0D">
              <w:rPr>
                <w:sz w:val="18"/>
                <w:szCs w:val="18"/>
              </w:rPr>
              <w:t>jj</w:t>
            </w:r>
            <w:proofErr w:type="spellEnd"/>
            <w:r w:rsidR="00E92E6E" w:rsidRPr="00254E0D">
              <w:rPr>
                <w:sz w:val="18"/>
                <w:szCs w:val="18"/>
              </w:rPr>
              <w:t xml:space="preserve">. </w:t>
            </w:r>
          </w:p>
          <w:p w14:paraId="56CEE7D5" w14:textId="27A08311" w:rsidR="00592593" w:rsidRDefault="008E4A89" w:rsidP="00C537D0">
            <w:pPr>
              <w:rPr>
                <w:sz w:val="18"/>
                <w:szCs w:val="18"/>
              </w:rPr>
            </w:pPr>
            <w:r w:rsidRPr="00254E0D">
              <w:rPr>
                <w:sz w:val="18"/>
                <w:szCs w:val="18"/>
              </w:rPr>
              <w:t xml:space="preserve">(koszt poczęstunku, spotkanie zostanie </w:t>
            </w:r>
            <w:r w:rsidRPr="00254E0D">
              <w:rPr>
                <w:sz w:val="18"/>
                <w:szCs w:val="18"/>
              </w:rPr>
              <w:lastRenderedPageBreak/>
              <w:t>przeprowadzone przez pracownika LGD)</w:t>
            </w:r>
          </w:p>
          <w:p w14:paraId="53D0DB99" w14:textId="77777777" w:rsidR="00254E0D" w:rsidRDefault="00254E0D" w:rsidP="00C537D0">
            <w:pPr>
              <w:rPr>
                <w:sz w:val="18"/>
                <w:szCs w:val="18"/>
              </w:rPr>
            </w:pPr>
          </w:p>
          <w:p w14:paraId="7E2F4B76" w14:textId="77777777" w:rsidR="00592593" w:rsidRDefault="00592593" w:rsidP="00C537D0">
            <w:pPr>
              <w:rPr>
                <w:sz w:val="18"/>
                <w:szCs w:val="18"/>
              </w:rPr>
            </w:pPr>
          </w:p>
          <w:p w14:paraId="154F4551" w14:textId="244CFC4F" w:rsidR="00376B9E" w:rsidRDefault="004A48D9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376B9E">
              <w:rPr>
                <w:sz w:val="18"/>
                <w:szCs w:val="18"/>
              </w:rPr>
              <w:t>,00 zł</w:t>
            </w:r>
            <w:r w:rsidR="0056170B">
              <w:rPr>
                <w:sz w:val="18"/>
                <w:szCs w:val="18"/>
              </w:rPr>
              <w:t xml:space="preserve"> – koszt </w:t>
            </w:r>
            <w:r w:rsidR="00E92E6E">
              <w:rPr>
                <w:sz w:val="18"/>
                <w:szCs w:val="18"/>
              </w:rPr>
              <w:t>poczęstunku</w:t>
            </w:r>
            <w:r w:rsidR="0056170B">
              <w:rPr>
                <w:sz w:val="18"/>
                <w:szCs w:val="18"/>
              </w:rPr>
              <w:t xml:space="preserve"> </w:t>
            </w:r>
          </w:p>
          <w:p w14:paraId="1F832796" w14:textId="535D4C5F" w:rsidR="00376B9E" w:rsidRPr="00D51927" w:rsidRDefault="00376B9E" w:rsidP="00C537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szkolenie zostanie przeprowadzone przez pracownika LGD)</w:t>
            </w:r>
          </w:p>
        </w:tc>
        <w:tc>
          <w:tcPr>
            <w:tcW w:w="3765" w:type="dxa"/>
            <w:gridSpan w:val="2"/>
            <w:shd w:val="clear" w:color="auto" w:fill="auto"/>
          </w:tcPr>
          <w:p w14:paraId="35932854" w14:textId="01A58D16" w:rsidR="00D7020C" w:rsidRDefault="00D7020C" w:rsidP="00D7020C">
            <w:r>
              <w:lastRenderedPageBreak/>
              <w:t>- liczba osób, które zapoznały się z informacja</w:t>
            </w:r>
            <w:r w:rsidR="007C25A7">
              <w:t xml:space="preserve">mi zwartymi na plakatach </w:t>
            </w:r>
            <w:r w:rsidR="007C25A7" w:rsidRPr="00062AB1">
              <w:t>min. 2</w:t>
            </w:r>
            <w:r w:rsidR="00560E55" w:rsidRPr="00062AB1">
              <w:t>0</w:t>
            </w:r>
            <w:r w:rsidRPr="00062AB1">
              <w:t>0 (</w:t>
            </w:r>
            <w:r>
              <w:t xml:space="preserve"> weryfikacja na podstawie  wewnętrznego wydania z magazynu ( WZ)</w:t>
            </w:r>
          </w:p>
        </w:tc>
      </w:tr>
      <w:tr w:rsidR="00D7020C" w14:paraId="3C6FEA2F" w14:textId="77777777" w:rsidTr="004A7D28">
        <w:trPr>
          <w:trHeight w:val="1107"/>
        </w:trPr>
        <w:tc>
          <w:tcPr>
            <w:tcW w:w="986" w:type="dxa"/>
            <w:vMerge/>
          </w:tcPr>
          <w:p w14:paraId="0091FBEB" w14:textId="77777777" w:rsidR="00D7020C" w:rsidRDefault="00D7020C" w:rsidP="00D7020C"/>
        </w:tc>
        <w:tc>
          <w:tcPr>
            <w:tcW w:w="1419" w:type="dxa"/>
            <w:vMerge/>
          </w:tcPr>
          <w:p w14:paraId="7B7A1A71" w14:textId="77777777" w:rsidR="00D7020C" w:rsidRDefault="00D7020C" w:rsidP="00D7020C"/>
        </w:tc>
        <w:tc>
          <w:tcPr>
            <w:tcW w:w="2542" w:type="dxa"/>
            <w:vMerge/>
          </w:tcPr>
          <w:p w14:paraId="16556A79" w14:textId="77777777" w:rsidR="00D7020C" w:rsidRDefault="00D7020C" w:rsidP="00D7020C"/>
        </w:tc>
        <w:tc>
          <w:tcPr>
            <w:tcW w:w="1980" w:type="dxa"/>
            <w:vMerge/>
          </w:tcPr>
          <w:p w14:paraId="65E267EA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39B9728C" w14:textId="42B25036" w:rsidR="00D7020C" w:rsidRDefault="00D7020C" w:rsidP="00D7020C">
            <w:r>
              <w:t xml:space="preserve">Broszury </w:t>
            </w:r>
            <w:r w:rsidR="00A41387">
              <w:t>informacyjne</w:t>
            </w:r>
          </w:p>
        </w:tc>
        <w:tc>
          <w:tcPr>
            <w:tcW w:w="1415" w:type="dxa"/>
            <w:shd w:val="clear" w:color="auto" w:fill="auto"/>
          </w:tcPr>
          <w:p w14:paraId="1A6C25FA" w14:textId="79B36230" w:rsidR="00D7020C" w:rsidRDefault="007C25A7" w:rsidP="00D7020C">
            <w:r>
              <w:t xml:space="preserve">Liczba </w:t>
            </w:r>
            <w:r w:rsidR="004F37D0">
              <w:t xml:space="preserve">wydrukowanych </w:t>
            </w:r>
            <w:r>
              <w:t xml:space="preserve">broszur </w:t>
            </w:r>
            <w:r w:rsidR="004F37D0">
              <w:t>–</w:t>
            </w:r>
            <w:r>
              <w:t xml:space="preserve"> </w:t>
            </w:r>
            <w:r w:rsidR="00D51927" w:rsidRPr="00062AB1">
              <w:t>2</w:t>
            </w:r>
            <w:r w:rsidR="00D7020C" w:rsidRPr="00062AB1">
              <w:t>00</w:t>
            </w:r>
            <w:r w:rsidR="004F37D0" w:rsidRPr="00062AB1">
              <w:t xml:space="preserve"> sztuk</w:t>
            </w:r>
          </w:p>
        </w:tc>
        <w:tc>
          <w:tcPr>
            <w:tcW w:w="1272" w:type="dxa"/>
            <w:vMerge/>
            <w:shd w:val="clear" w:color="auto" w:fill="auto"/>
          </w:tcPr>
          <w:p w14:paraId="41F99560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EE46E80" w14:textId="0BE7A4D9" w:rsidR="00D7020C" w:rsidRDefault="00D7020C" w:rsidP="00D7020C">
            <w:r>
              <w:t>- liczba osób, które zapoznały się z informacj</w:t>
            </w:r>
            <w:r w:rsidR="007C25A7">
              <w:t xml:space="preserve">ami zwartymi w broszurach min. </w:t>
            </w:r>
            <w:r w:rsidR="00D51927">
              <w:t>2</w:t>
            </w:r>
            <w:r>
              <w:t xml:space="preserve">00 ( weryfikacja na podstawie  wewnętrznego wydania z magazynu ( WZ) </w:t>
            </w:r>
          </w:p>
        </w:tc>
      </w:tr>
      <w:tr w:rsidR="00D7020C" w14:paraId="341B6176" w14:textId="77777777" w:rsidTr="00824693">
        <w:trPr>
          <w:trHeight w:val="1319"/>
        </w:trPr>
        <w:tc>
          <w:tcPr>
            <w:tcW w:w="986" w:type="dxa"/>
            <w:vMerge/>
          </w:tcPr>
          <w:p w14:paraId="76DD212F" w14:textId="77777777" w:rsidR="00D7020C" w:rsidRDefault="00D7020C" w:rsidP="00D7020C"/>
        </w:tc>
        <w:tc>
          <w:tcPr>
            <w:tcW w:w="1419" w:type="dxa"/>
            <w:vMerge/>
          </w:tcPr>
          <w:p w14:paraId="1C4F0668" w14:textId="77777777" w:rsidR="00D7020C" w:rsidRDefault="00D7020C" w:rsidP="00D7020C"/>
        </w:tc>
        <w:tc>
          <w:tcPr>
            <w:tcW w:w="2542" w:type="dxa"/>
            <w:vMerge/>
          </w:tcPr>
          <w:p w14:paraId="1EB580DA" w14:textId="77777777" w:rsidR="00D7020C" w:rsidRDefault="00D7020C" w:rsidP="00D7020C"/>
        </w:tc>
        <w:tc>
          <w:tcPr>
            <w:tcW w:w="1980" w:type="dxa"/>
            <w:vMerge/>
          </w:tcPr>
          <w:p w14:paraId="341CE019" w14:textId="77777777" w:rsidR="00D7020C" w:rsidRDefault="00D7020C" w:rsidP="00D7020C"/>
        </w:tc>
        <w:tc>
          <w:tcPr>
            <w:tcW w:w="1698" w:type="dxa"/>
            <w:tcBorders>
              <w:bottom w:val="nil"/>
            </w:tcBorders>
            <w:shd w:val="clear" w:color="auto" w:fill="auto"/>
          </w:tcPr>
          <w:p w14:paraId="52CDDBB3" w14:textId="6674342D" w:rsidR="00D7020C" w:rsidRDefault="00D7020C" w:rsidP="00D7020C">
            <w:r>
              <w:t>Ulotki</w:t>
            </w:r>
          </w:p>
        </w:tc>
        <w:tc>
          <w:tcPr>
            <w:tcW w:w="1415" w:type="dxa"/>
            <w:shd w:val="clear" w:color="auto" w:fill="auto"/>
          </w:tcPr>
          <w:p w14:paraId="3E7239D8" w14:textId="677F5EC0" w:rsidR="00D7020C" w:rsidRDefault="00D7020C" w:rsidP="00D7020C">
            <w:r>
              <w:t>Liczba</w:t>
            </w:r>
            <w:r w:rsidR="004F37D0">
              <w:t xml:space="preserve"> wydrukowanych ulotek </w:t>
            </w:r>
            <w:r>
              <w:t xml:space="preserve"> </w:t>
            </w:r>
            <w:proofErr w:type="spellStart"/>
            <w:r>
              <w:t>ulotek</w:t>
            </w:r>
            <w:proofErr w:type="spellEnd"/>
            <w:r>
              <w:t xml:space="preserve"> - </w:t>
            </w:r>
            <w:r w:rsidR="00D51927" w:rsidRPr="00062AB1">
              <w:t>4</w:t>
            </w:r>
            <w:r w:rsidRPr="00062AB1">
              <w:t>00</w:t>
            </w:r>
          </w:p>
        </w:tc>
        <w:tc>
          <w:tcPr>
            <w:tcW w:w="1272" w:type="dxa"/>
            <w:vMerge/>
            <w:shd w:val="clear" w:color="auto" w:fill="auto"/>
          </w:tcPr>
          <w:p w14:paraId="3F21E8D0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12ED4922" w14:textId="197307C8" w:rsidR="00D7020C" w:rsidRDefault="00D7020C" w:rsidP="00D7020C">
            <w:r>
              <w:t xml:space="preserve">   - liczba osób, które zapoznały się z informacjami zwartymi na ulotkach min. </w:t>
            </w:r>
            <w:r w:rsidR="00D51927" w:rsidRPr="00062AB1">
              <w:t>4</w:t>
            </w:r>
            <w:r w:rsidRPr="00062AB1">
              <w:t>00 (</w:t>
            </w:r>
            <w:r>
              <w:t xml:space="preserve"> weryfikacja na podstawie  wewnętrznego wydania z magazynu ( WZ)                            </w:t>
            </w:r>
          </w:p>
        </w:tc>
      </w:tr>
      <w:tr w:rsidR="00D7020C" w14:paraId="3DBA9A80" w14:textId="77777777" w:rsidTr="00824693">
        <w:trPr>
          <w:trHeight w:val="1319"/>
        </w:trPr>
        <w:tc>
          <w:tcPr>
            <w:tcW w:w="986" w:type="dxa"/>
            <w:vMerge/>
          </w:tcPr>
          <w:p w14:paraId="65811C10" w14:textId="77777777" w:rsidR="00D7020C" w:rsidRDefault="00D7020C" w:rsidP="00D7020C"/>
        </w:tc>
        <w:tc>
          <w:tcPr>
            <w:tcW w:w="1419" w:type="dxa"/>
            <w:vMerge/>
          </w:tcPr>
          <w:p w14:paraId="251E8880" w14:textId="77777777" w:rsidR="00D7020C" w:rsidRDefault="00D7020C" w:rsidP="00D7020C"/>
        </w:tc>
        <w:tc>
          <w:tcPr>
            <w:tcW w:w="2542" w:type="dxa"/>
            <w:vMerge/>
          </w:tcPr>
          <w:p w14:paraId="1F67658D" w14:textId="77777777" w:rsidR="00D7020C" w:rsidRDefault="00D7020C" w:rsidP="00D7020C"/>
        </w:tc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CAF9DE6" w14:textId="77777777" w:rsidR="00D7020C" w:rsidRDefault="00D7020C" w:rsidP="00D7020C"/>
        </w:tc>
        <w:tc>
          <w:tcPr>
            <w:tcW w:w="1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959F65" w14:textId="403D2949" w:rsidR="00D7020C" w:rsidRDefault="00D7020C" w:rsidP="00D7020C">
            <w:r>
              <w:t>Lokalne portale informacyjne;</w:t>
            </w:r>
          </w:p>
          <w:p w14:paraId="2F10C500" w14:textId="77777777" w:rsidR="00D7020C" w:rsidRDefault="00D7020C" w:rsidP="00D7020C"/>
          <w:p w14:paraId="58496BED" w14:textId="77777777" w:rsidR="00D7020C" w:rsidRDefault="00D7020C" w:rsidP="00D7020C"/>
        </w:tc>
        <w:tc>
          <w:tcPr>
            <w:tcW w:w="1415" w:type="dxa"/>
            <w:tcBorders>
              <w:left w:val="single" w:sz="4" w:space="0" w:color="auto"/>
            </w:tcBorders>
            <w:shd w:val="clear" w:color="auto" w:fill="auto"/>
          </w:tcPr>
          <w:p w14:paraId="04FE1810" w14:textId="71A6CD3A" w:rsidR="00D7020C" w:rsidRDefault="00D7020C" w:rsidP="00D7020C">
            <w:r>
              <w:t>Liczba artykułów</w:t>
            </w:r>
            <w:r w:rsidR="00E871D8">
              <w:t xml:space="preserve"> na lokalnych portalach informacyjnych</w:t>
            </w:r>
            <w:r>
              <w:t xml:space="preserve"> – min. </w:t>
            </w:r>
            <w:r w:rsidR="00D51927" w:rsidRPr="00062AB1">
              <w:t>3</w:t>
            </w:r>
          </w:p>
          <w:p w14:paraId="13BE481B" w14:textId="77777777" w:rsidR="00D7020C" w:rsidRDefault="00D7020C" w:rsidP="00D7020C"/>
        </w:tc>
        <w:tc>
          <w:tcPr>
            <w:tcW w:w="1272" w:type="dxa"/>
            <w:vMerge/>
            <w:shd w:val="clear" w:color="auto" w:fill="auto"/>
          </w:tcPr>
          <w:p w14:paraId="05E0E198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5AA707CD" w14:textId="7A1C4463" w:rsidR="00D7020C" w:rsidRDefault="00D7020C" w:rsidP="00D7020C">
            <w:r>
              <w:t>- liczba osób, które zapoznały się z info</w:t>
            </w:r>
            <w:r w:rsidR="008945A6">
              <w:t>rmacjami na lokalnych portalach – min</w:t>
            </w:r>
            <w:r w:rsidR="008945A6" w:rsidRPr="00062AB1">
              <w:t xml:space="preserve">. </w:t>
            </w:r>
            <w:r w:rsidR="00D51927" w:rsidRPr="00062AB1">
              <w:t>6</w:t>
            </w:r>
            <w:r w:rsidRPr="00062AB1">
              <w:t>0 osób</w:t>
            </w:r>
            <w:r>
              <w:t>. Weryfikacja na podstawie licznika danego artykułu.</w:t>
            </w:r>
          </w:p>
          <w:p w14:paraId="42A21327" w14:textId="4FEC0008" w:rsidR="001D46DF" w:rsidRDefault="001D46DF" w:rsidP="00D7020C"/>
          <w:p w14:paraId="54E32AF3" w14:textId="77777777" w:rsidR="00D7020C" w:rsidRDefault="00D7020C" w:rsidP="00D7020C"/>
          <w:p w14:paraId="1F3B3706" w14:textId="77777777" w:rsidR="00D7020C" w:rsidRDefault="00D7020C" w:rsidP="00D7020C"/>
        </w:tc>
      </w:tr>
      <w:tr w:rsidR="00D7020C" w14:paraId="5CA0C72E" w14:textId="77777777" w:rsidTr="00824693">
        <w:trPr>
          <w:trHeight w:val="1319"/>
        </w:trPr>
        <w:tc>
          <w:tcPr>
            <w:tcW w:w="986" w:type="dxa"/>
            <w:vMerge/>
          </w:tcPr>
          <w:p w14:paraId="55CF5AEE" w14:textId="77777777" w:rsidR="00D7020C" w:rsidRDefault="00D7020C" w:rsidP="00D7020C"/>
        </w:tc>
        <w:tc>
          <w:tcPr>
            <w:tcW w:w="1419" w:type="dxa"/>
            <w:vMerge/>
          </w:tcPr>
          <w:p w14:paraId="0EE033E8" w14:textId="77777777" w:rsidR="00D7020C" w:rsidRDefault="00D7020C" w:rsidP="00D7020C"/>
        </w:tc>
        <w:tc>
          <w:tcPr>
            <w:tcW w:w="2542" w:type="dxa"/>
            <w:vMerge/>
          </w:tcPr>
          <w:p w14:paraId="4A33FDC8" w14:textId="77777777" w:rsidR="00D7020C" w:rsidRDefault="00D7020C" w:rsidP="00D7020C"/>
        </w:tc>
        <w:tc>
          <w:tcPr>
            <w:tcW w:w="1980" w:type="dxa"/>
            <w:vMerge/>
          </w:tcPr>
          <w:p w14:paraId="479BCBD4" w14:textId="77777777" w:rsidR="00D7020C" w:rsidRDefault="00D7020C" w:rsidP="00D7020C"/>
        </w:tc>
        <w:tc>
          <w:tcPr>
            <w:tcW w:w="1698" w:type="dxa"/>
            <w:tcBorders>
              <w:top w:val="nil"/>
            </w:tcBorders>
            <w:shd w:val="clear" w:color="auto" w:fill="auto"/>
          </w:tcPr>
          <w:p w14:paraId="2C08B307" w14:textId="77777777" w:rsidR="00D7020C" w:rsidRPr="0091414A" w:rsidRDefault="00D7020C" w:rsidP="00D7020C">
            <w:r w:rsidRPr="0091414A">
              <w:t>Artykuły na stronie internetowej LGD/</w:t>
            </w:r>
            <w:proofErr w:type="spellStart"/>
            <w:r w:rsidRPr="0091414A">
              <w:t>social</w:t>
            </w:r>
            <w:proofErr w:type="spellEnd"/>
            <w:r w:rsidRPr="0091414A">
              <w:t xml:space="preserve"> media-</w:t>
            </w:r>
            <w:proofErr w:type="spellStart"/>
            <w:r w:rsidRPr="0091414A">
              <w:t>facebook</w:t>
            </w:r>
            <w:proofErr w:type="spellEnd"/>
            <w:r w:rsidRPr="0091414A">
              <w:t xml:space="preserve">, www </w:t>
            </w:r>
            <w:proofErr w:type="spellStart"/>
            <w:r w:rsidRPr="0091414A">
              <w:t>newletter</w:t>
            </w:r>
            <w:proofErr w:type="spellEnd"/>
          </w:p>
          <w:p w14:paraId="3EE76C9E" w14:textId="2B1FC09D" w:rsidR="0091414A" w:rsidRDefault="0091414A" w:rsidP="00D7020C">
            <w:r>
              <w:t>( strona LGD)</w:t>
            </w:r>
          </w:p>
        </w:tc>
        <w:tc>
          <w:tcPr>
            <w:tcW w:w="1415" w:type="dxa"/>
            <w:shd w:val="clear" w:color="auto" w:fill="auto"/>
          </w:tcPr>
          <w:p w14:paraId="4F3F07D7" w14:textId="77777777" w:rsidR="00D7020C" w:rsidRPr="00401555" w:rsidRDefault="00D7020C" w:rsidP="00D7020C">
            <w:r w:rsidRPr="00401555">
              <w:t>Liczba artykułów</w:t>
            </w:r>
            <w:r w:rsidR="004F37D0" w:rsidRPr="00401555">
              <w:t xml:space="preserve"> na stronie LGD </w:t>
            </w:r>
            <w:r w:rsidRPr="00401555">
              <w:t>-min. 3</w:t>
            </w:r>
          </w:p>
          <w:p w14:paraId="27B77F51" w14:textId="77777777" w:rsidR="00A36AEF" w:rsidRDefault="00A36AEF" w:rsidP="00D7020C"/>
          <w:p w14:paraId="4F3EB2C1" w14:textId="62CC4030" w:rsidR="00A36AEF" w:rsidRDefault="00401555" w:rsidP="00D7020C">
            <w:r w:rsidRPr="00303977">
              <w:t xml:space="preserve">Liczba odwiedzin strony internetowej – min. 1 tys. </w:t>
            </w:r>
          </w:p>
        </w:tc>
        <w:tc>
          <w:tcPr>
            <w:tcW w:w="1272" w:type="dxa"/>
            <w:vMerge/>
            <w:shd w:val="clear" w:color="auto" w:fill="auto"/>
          </w:tcPr>
          <w:p w14:paraId="335C6949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0A35023C" w14:textId="77777777" w:rsidR="00401555" w:rsidRDefault="00401555" w:rsidP="00D7020C"/>
          <w:p w14:paraId="4D6E5894" w14:textId="77777777" w:rsidR="00401555" w:rsidRDefault="00401555" w:rsidP="00D7020C"/>
          <w:p w14:paraId="12B9A38C" w14:textId="77777777" w:rsidR="00401555" w:rsidRDefault="00401555" w:rsidP="00D7020C"/>
          <w:p w14:paraId="7B3FE0D2" w14:textId="1D48F3B2" w:rsidR="00D7020C" w:rsidRDefault="00D7020C" w:rsidP="00D7020C">
            <w:r>
              <w:t xml:space="preserve">- liczba </w:t>
            </w:r>
            <w:r w:rsidR="00824693">
              <w:t>unikatowych użytkowników</w:t>
            </w:r>
            <w:r>
              <w:t>, które zapoznały się z informacjami na stronie www. – min. 1 tys. ( weryfikacja na podstawie licznika wejść)</w:t>
            </w:r>
          </w:p>
        </w:tc>
      </w:tr>
      <w:tr w:rsidR="00D7020C" w14:paraId="542A5FC8" w14:textId="77777777" w:rsidTr="00140F2C">
        <w:trPr>
          <w:trHeight w:val="1319"/>
        </w:trPr>
        <w:tc>
          <w:tcPr>
            <w:tcW w:w="986" w:type="dxa"/>
            <w:vMerge/>
          </w:tcPr>
          <w:p w14:paraId="125EDE7C" w14:textId="77777777" w:rsidR="00D7020C" w:rsidRDefault="00D7020C" w:rsidP="00D7020C"/>
        </w:tc>
        <w:tc>
          <w:tcPr>
            <w:tcW w:w="1419" w:type="dxa"/>
            <w:vMerge w:val="restart"/>
          </w:tcPr>
          <w:p w14:paraId="28B48A84" w14:textId="77777777" w:rsidR="00D7020C" w:rsidRDefault="00621956" w:rsidP="00D7020C">
            <w:r>
              <w:t>Cel 1,2</w:t>
            </w:r>
          </w:p>
          <w:p w14:paraId="02C2F184" w14:textId="77777777" w:rsidR="00621956" w:rsidRDefault="00621956" w:rsidP="00D7020C"/>
          <w:p w14:paraId="2304FC35" w14:textId="77777777" w:rsidR="00621956" w:rsidRDefault="00621956" w:rsidP="00D7020C"/>
          <w:p w14:paraId="748ADDE7" w14:textId="77777777" w:rsidR="00621956" w:rsidRDefault="00621956" w:rsidP="00D7020C"/>
          <w:p w14:paraId="1115C66C" w14:textId="77777777" w:rsidR="00621956" w:rsidRDefault="00621956" w:rsidP="00D7020C"/>
          <w:p w14:paraId="5C89EB39" w14:textId="5F4D5DC0" w:rsidR="00621956" w:rsidRDefault="00621956" w:rsidP="00D7020C"/>
        </w:tc>
        <w:tc>
          <w:tcPr>
            <w:tcW w:w="2542" w:type="dxa"/>
            <w:vMerge w:val="restart"/>
          </w:tcPr>
          <w:p w14:paraId="32CE4A86" w14:textId="77777777" w:rsidR="00D7020C" w:rsidRDefault="00EE70CF" w:rsidP="00D7020C">
            <w:r>
              <w:t>Promocja w lokalnych mediach</w:t>
            </w:r>
          </w:p>
          <w:p w14:paraId="4531447A" w14:textId="77777777" w:rsidR="00EE70CF" w:rsidRDefault="00EE70CF" w:rsidP="00D7020C"/>
          <w:p w14:paraId="36D83BFA" w14:textId="77777777" w:rsidR="00EE70CF" w:rsidRDefault="00EE70CF" w:rsidP="00D7020C"/>
          <w:p w14:paraId="3BDBB8BA" w14:textId="77777777" w:rsidR="00EE70CF" w:rsidRDefault="00EE70CF" w:rsidP="00D7020C"/>
          <w:p w14:paraId="3211E20B" w14:textId="24895EEA" w:rsidR="00EE70CF" w:rsidRDefault="00EE70CF" w:rsidP="00D7020C"/>
        </w:tc>
        <w:tc>
          <w:tcPr>
            <w:tcW w:w="1980" w:type="dxa"/>
            <w:vMerge w:val="restart"/>
          </w:tcPr>
          <w:p w14:paraId="1D70FC6E" w14:textId="77777777" w:rsidR="00D7020C" w:rsidRPr="00303977" w:rsidRDefault="00621956" w:rsidP="00D7020C">
            <w:r w:rsidRPr="00303977">
              <w:t xml:space="preserve">- potencjalni wnioskodawcy, </w:t>
            </w:r>
          </w:p>
          <w:p w14:paraId="359D4519" w14:textId="77777777" w:rsidR="00621956" w:rsidRPr="00303977" w:rsidRDefault="00621956" w:rsidP="00D7020C">
            <w:r w:rsidRPr="00303977">
              <w:t>- społeczność lokalna</w:t>
            </w:r>
          </w:p>
          <w:p w14:paraId="38223BA1" w14:textId="77777777" w:rsidR="00621956" w:rsidRPr="00303977" w:rsidRDefault="00621956" w:rsidP="00D7020C">
            <w:r w:rsidRPr="00303977">
              <w:t xml:space="preserve">- wszystkie grupy </w:t>
            </w:r>
            <w:proofErr w:type="spellStart"/>
            <w:r w:rsidRPr="00303977">
              <w:t>defaworyzowane</w:t>
            </w:r>
            <w:proofErr w:type="spellEnd"/>
          </w:p>
          <w:p w14:paraId="6BAEE402" w14:textId="6F174521" w:rsidR="00621956" w:rsidRPr="00303977" w:rsidRDefault="00621956" w:rsidP="00621956">
            <w:r w:rsidRPr="00303977">
              <w:t xml:space="preserve">- potencjalni wnioskodawcy, </w:t>
            </w:r>
          </w:p>
          <w:p w14:paraId="2F6E02CF" w14:textId="77777777" w:rsidR="00621956" w:rsidRPr="00303977" w:rsidRDefault="00621956" w:rsidP="00621956">
            <w:r w:rsidRPr="00303977">
              <w:t>- społeczność lokalna</w:t>
            </w:r>
          </w:p>
          <w:p w14:paraId="73198EE5" w14:textId="4B954878" w:rsidR="00621956" w:rsidRPr="00303977" w:rsidRDefault="00621956" w:rsidP="00621956">
            <w:pPr>
              <w:rPr>
                <w:strike/>
              </w:rPr>
            </w:pPr>
          </w:p>
        </w:tc>
        <w:tc>
          <w:tcPr>
            <w:tcW w:w="1698" w:type="dxa"/>
            <w:shd w:val="clear" w:color="auto" w:fill="auto"/>
          </w:tcPr>
          <w:p w14:paraId="25A23FFB" w14:textId="161AA72B" w:rsidR="00D7020C" w:rsidRDefault="0091414A" w:rsidP="00D7020C">
            <w:r>
              <w:t xml:space="preserve">Artykuły w prasie lokalnej: </w:t>
            </w:r>
            <w:r w:rsidR="0057014F">
              <w:t xml:space="preserve">( </w:t>
            </w:r>
            <w:r w:rsidR="0051056F">
              <w:t>Ogłoszenie/artykuł</w:t>
            </w:r>
            <w:r w:rsidR="00183DCF">
              <w:t xml:space="preserve"> w prasie</w:t>
            </w:r>
            <w:r w:rsidR="0057014F">
              <w:t xml:space="preserve"> )</w:t>
            </w:r>
          </w:p>
          <w:p w14:paraId="5C7D3D8C" w14:textId="77777777" w:rsidR="00D7020C" w:rsidRDefault="00D7020C" w:rsidP="00D7020C"/>
          <w:p w14:paraId="4BAF1AFF" w14:textId="77777777" w:rsidR="00D7020C" w:rsidRDefault="00D7020C" w:rsidP="00D7020C"/>
          <w:p w14:paraId="368BCB4C" w14:textId="77777777" w:rsidR="00D7020C" w:rsidRDefault="00D7020C" w:rsidP="00D7020C"/>
        </w:tc>
        <w:tc>
          <w:tcPr>
            <w:tcW w:w="1415" w:type="dxa"/>
            <w:shd w:val="clear" w:color="auto" w:fill="auto"/>
          </w:tcPr>
          <w:p w14:paraId="17AB7B23" w14:textId="15780935" w:rsidR="00D7020C" w:rsidRDefault="00D7020C" w:rsidP="00D7020C">
            <w:r>
              <w:t xml:space="preserve">Liczba artykułów w prasie </w:t>
            </w:r>
            <w:r w:rsidR="004F37D0" w:rsidRPr="00062AB1">
              <w:t>–</w:t>
            </w:r>
            <w:r w:rsidRPr="00062AB1">
              <w:t xml:space="preserve"> 1</w:t>
            </w:r>
            <w:r w:rsidR="004F37D0">
              <w:t xml:space="preserve"> sztuka</w:t>
            </w:r>
          </w:p>
          <w:p w14:paraId="289FA0AB" w14:textId="77777777" w:rsidR="00D7020C" w:rsidRDefault="00D7020C" w:rsidP="00D7020C"/>
          <w:p w14:paraId="0EE38762" w14:textId="77777777" w:rsidR="00D7020C" w:rsidRDefault="00D7020C" w:rsidP="00D7020C"/>
          <w:p w14:paraId="49CD641D" w14:textId="77777777" w:rsidR="00D7020C" w:rsidRDefault="00D7020C" w:rsidP="00D7020C"/>
          <w:p w14:paraId="67867823" w14:textId="77777777" w:rsidR="00D7020C" w:rsidRDefault="00D7020C" w:rsidP="00D7020C"/>
          <w:p w14:paraId="2C02EFDD" w14:textId="77777777" w:rsidR="00D7020C" w:rsidRDefault="00D7020C" w:rsidP="00D7020C"/>
        </w:tc>
        <w:tc>
          <w:tcPr>
            <w:tcW w:w="1272" w:type="dxa"/>
            <w:vMerge/>
            <w:shd w:val="clear" w:color="auto" w:fill="auto"/>
            <w:vAlign w:val="center"/>
          </w:tcPr>
          <w:p w14:paraId="07B8AF2E" w14:textId="77777777" w:rsidR="00D7020C" w:rsidRDefault="00D7020C" w:rsidP="00D7020C">
            <w:pPr>
              <w:jc w:val="center"/>
            </w:pPr>
          </w:p>
        </w:tc>
        <w:tc>
          <w:tcPr>
            <w:tcW w:w="3765" w:type="dxa"/>
            <w:gridSpan w:val="2"/>
            <w:shd w:val="clear" w:color="auto" w:fill="auto"/>
          </w:tcPr>
          <w:p w14:paraId="2CBBBB1F" w14:textId="72BA5615" w:rsidR="00D7020C" w:rsidRDefault="00D7020C" w:rsidP="00D7020C">
            <w:r>
              <w:t xml:space="preserve"> - liczba osób poinformowanych </w:t>
            </w:r>
            <w:r w:rsidRPr="00D16393">
              <w:t xml:space="preserve">2,5  tys. </w:t>
            </w:r>
            <w:r>
              <w:t>( weryfikacja na podstawie inf. na temat sprzedaży gazety.)</w:t>
            </w:r>
          </w:p>
          <w:p w14:paraId="39065706" w14:textId="77777777" w:rsidR="00D7020C" w:rsidRDefault="00D7020C" w:rsidP="00D7020C">
            <w:r>
              <w:t>Nakład gazety to około 5 tys., zakłada się, że około 50 % czytelników zapozna się z artykułem</w:t>
            </w:r>
          </w:p>
          <w:p w14:paraId="53252C89" w14:textId="77777777" w:rsidR="00D7020C" w:rsidRDefault="00D7020C" w:rsidP="00D7020C"/>
        </w:tc>
      </w:tr>
      <w:tr w:rsidR="00D7020C" w14:paraId="7574442B" w14:textId="77777777" w:rsidTr="00140F2C">
        <w:trPr>
          <w:trHeight w:val="2794"/>
        </w:trPr>
        <w:tc>
          <w:tcPr>
            <w:tcW w:w="986" w:type="dxa"/>
            <w:vMerge/>
          </w:tcPr>
          <w:p w14:paraId="43E5B0F1" w14:textId="1E728DD5" w:rsidR="00D7020C" w:rsidRDefault="00D7020C" w:rsidP="00D7020C">
            <w:pPr>
              <w:jc w:val="center"/>
            </w:pPr>
          </w:p>
        </w:tc>
        <w:tc>
          <w:tcPr>
            <w:tcW w:w="1419" w:type="dxa"/>
            <w:vMerge/>
          </w:tcPr>
          <w:p w14:paraId="5DC1E9F0" w14:textId="77777777" w:rsidR="00D7020C" w:rsidRDefault="00D7020C" w:rsidP="00D7020C"/>
        </w:tc>
        <w:tc>
          <w:tcPr>
            <w:tcW w:w="2542" w:type="dxa"/>
            <w:vMerge/>
          </w:tcPr>
          <w:p w14:paraId="7338749A" w14:textId="77777777" w:rsidR="00D7020C" w:rsidRDefault="00D7020C" w:rsidP="00D7020C"/>
        </w:tc>
        <w:tc>
          <w:tcPr>
            <w:tcW w:w="1980" w:type="dxa"/>
            <w:vMerge/>
          </w:tcPr>
          <w:p w14:paraId="57DE1EAC" w14:textId="77777777" w:rsidR="00D7020C" w:rsidRDefault="00D7020C" w:rsidP="00D7020C"/>
        </w:tc>
        <w:tc>
          <w:tcPr>
            <w:tcW w:w="1698" w:type="dxa"/>
            <w:shd w:val="clear" w:color="auto" w:fill="auto"/>
          </w:tcPr>
          <w:p w14:paraId="75FFB55E" w14:textId="449E2701" w:rsidR="00E809F6" w:rsidRDefault="00E809F6" w:rsidP="00E809F6">
            <w:r>
              <w:t>Kampani</w:t>
            </w:r>
            <w:r w:rsidR="00A41387">
              <w:t xml:space="preserve">e </w:t>
            </w:r>
            <w:r w:rsidR="00183DCF">
              <w:t>informacyjn</w:t>
            </w:r>
            <w:r w:rsidR="00A41387">
              <w:t>e</w:t>
            </w:r>
            <w:r w:rsidR="00183DCF">
              <w:t xml:space="preserve"> w </w:t>
            </w:r>
            <w:r>
              <w:t xml:space="preserve"> </w:t>
            </w:r>
            <w:proofErr w:type="spellStart"/>
            <w:r>
              <w:t>w</w:t>
            </w:r>
            <w:proofErr w:type="spellEnd"/>
            <w:r>
              <w:t xml:space="preserve"> radiu:</w:t>
            </w:r>
          </w:p>
          <w:p w14:paraId="6DDDBB7A" w14:textId="023AA201" w:rsidR="00E809F6" w:rsidRDefault="00E809F6" w:rsidP="00E809F6">
            <w:r>
              <w:t>Radi</w:t>
            </w:r>
            <w:r w:rsidR="00183DCF">
              <w:t>o</w:t>
            </w:r>
            <w:r>
              <w:t xml:space="preserve"> Żnin</w:t>
            </w:r>
          </w:p>
          <w:p w14:paraId="7282A724" w14:textId="4F433161" w:rsidR="00D7020C" w:rsidRDefault="00D7020C" w:rsidP="00E809F6"/>
          <w:p w14:paraId="195312C1" w14:textId="77777777" w:rsidR="00D7020C" w:rsidRDefault="00D7020C" w:rsidP="00D7020C"/>
          <w:p w14:paraId="23034790" w14:textId="77777777" w:rsidR="00D7020C" w:rsidRDefault="00D7020C" w:rsidP="00D7020C"/>
          <w:p w14:paraId="4FDD23CC" w14:textId="77777777" w:rsidR="00D7020C" w:rsidRDefault="00D7020C" w:rsidP="00D7020C"/>
          <w:p w14:paraId="71B323B2" w14:textId="77777777" w:rsidR="00D7020C" w:rsidRDefault="00D7020C" w:rsidP="00D7020C">
            <w:commentRangeStart w:id="0"/>
            <w:commentRangeEnd w:id="0"/>
          </w:p>
        </w:tc>
        <w:tc>
          <w:tcPr>
            <w:tcW w:w="1415" w:type="dxa"/>
            <w:shd w:val="clear" w:color="auto" w:fill="auto"/>
          </w:tcPr>
          <w:p w14:paraId="553EE460" w14:textId="2919F0B8" w:rsidR="00D7020C" w:rsidRDefault="00D7020C" w:rsidP="00D7020C">
            <w:r>
              <w:t>Licz</w:t>
            </w:r>
            <w:r w:rsidR="00465106">
              <w:t>ba kampanii w</w:t>
            </w:r>
            <w:r w:rsidR="004F37D0">
              <w:t xml:space="preserve"> lokalnym </w:t>
            </w:r>
            <w:r w:rsidR="00465106">
              <w:t xml:space="preserve"> radiu lokalnym </w:t>
            </w:r>
            <w:r w:rsidR="00465106" w:rsidRPr="00062AB1">
              <w:t>– 2</w:t>
            </w:r>
          </w:p>
          <w:p w14:paraId="68CC1150" w14:textId="77777777" w:rsidR="00D7020C" w:rsidRDefault="00D7020C" w:rsidP="00D7020C"/>
          <w:p w14:paraId="77C10D1D" w14:textId="77777777" w:rsidR="00D7020C" w:rsidRDefault="00D7020C" w:rsidP="00D7020C"/>
          <w:p w14:paraId="442116AF" w14:textId="77777777" w:rsidR="00D7020C" w:rsidRDefault="00D7020C" w:rsidP="00D7020C"/>
          <w:p w14:paraId="447008DF" w14:textId="77777777" w:rsidR="00D7020C" w:rsidRDefault="00D7020C" w:rsidP="00D7020C"/>
        </w:tc>
        <w:tc>
          <w:tcPr>
            <w:tcW w:w="1272" w:type="dxa"/>
            <w:vMerge/>
            <w:shd w:val="clear" w:color="auto" w:fill="auto"/>
          </w:tcPr>
          <w:p w14:paraId="19112FED" w14:textId="77777777" w:rsidR="00D7020C" w:rsidRDefault="00D7020C" w:rsidP="00D7020C"/>
        </w:tc>
        <w:tc>
          <w:tcPr>
            <w:tcW w:w="3765" w:type="dxa"/>
            <w:gridSpan w:val="2"/>
            <w:shd w:val="clear" w:color="auto" w:fill="auto"/>
          </w:tcPr>
          <w:p w14:paraId="145AAB8F" w14:textId="1128680C" w:rsidR="00D7020C" w:rsidRDefault="00D7020C" w:rsidP="00D7020C">
            <w:r>
              <w:t>- liczba osób poinformowanych o zasadach realizacji LSR min</w:t>
            </w:r>
            <w:r>
              <w:rPr>
                <w:color w:val="FF0000"/>
              </w:rPr>
              <w:t xml:space="preserve">. </w:t>
            </w:r>
            <w:r w:rsidRPr="0039741F">
              <w:t xml:space="preserve">7 tys. </w:t>
            </w:r>
            <w:r>
              <w:t xml:space="preserve">( weryfikacja na podstawie inf. uzyskanej z radia na temat słuchalności). Radio swym zasięgiem obejmuje m. in cały powiat żniński zamieszkały przez około 70 tys. mieszkańców, zakłada się że do minimum 10 % mieszkańców dotrze inf. dotycząca LSR. </w:t>
            </w:r>
            <w:r w:rsidR="004F37D0">
              <w:t xml:space="preserve"> Wartość wskaźnika stała cez względu na liczbę kampanii w roku.</w:t>
            </w:r>
          </w:p>
        </w:tc>
      </w:tr>
      <w:tr w:rsidR="00D7020C" w14:paraId="46939065" w14:textId="77777777" w:rsidTr="000A2F63">
        <w:trPr>
          <w:trHeight w:val="235"/>
        </w:trPr>
        <w:tc>
          <w:tcPr>
            <w:tcW w:w="986" w:type="dxa"/>
            <w:vMerge/>
          </w:tcPr>
          <w:p w14:paraId="535F7F03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11987939" w14:textId="15C13209" w:rsidR="00D7020C" w:rsidRDefault="00360BFD" w:rsidP="00D7020C">
            <w:r>
              <w:t>Cel 1, 2</w:t>
            </w:r>
          </w:p>
        </w:tc>
        <w:tc>
          <w:tcPr>
            <w:tcW w:w="2542" w:type="dxa"/>
          </w:tcPr>
          <w:p w14:paraId="2B52B087" w14:textId="16220E02" w:rsidR="00D7020C" w:rsidRDefault="00EE70CF" w:rsidP="00D7020C">
            <w:r>
              <w:t>Spotkani</w:t>
            </w:r>
            <w:r w:rsidR="003B4606">
              <w:t>a</w:t>
            </w:r>
            <w:r w:rsidR="001E4D91">
              <w:t xml:space="preserve">/wydarzenia </w:t>
            </w:r>
            <w:r w:rsidR="00C57518">
              <w:t xml:space="preserve"> adresowane do mieszkańców</w:t>
            </w:r>
          </w:p>
          <w:p w14:paraId="216F3F19" w14:textId="3E38FD1A" w:rsidR="00DC7FFB" w:rsidRDefault="00DC7FFB" w:rsidP="00D7020C"/>
        </w:tc>
        <w:tc>
          <w:tcPr>
            <w:tcW w:w="1980" w:type="dxa"/>
          </w:tcPr>
          <w:p w14:paraId="0505C892" w14:textId="77777777" w:rsidR="00621956" w:rsidRPr="00621956" w:rsidRDefault="00621956" w:rsidP="00621956">
            <w:r w:rsidRPr="00621956">
              <w:t xml:space="preserve">- potencjalni wnioskodawcy, </w:t>
            </w:r>
          </w:p>
          <w:p w14:paraId="49EC40EF" w14:textId="77777777" w:rsidR="00621956" w:rsidRPr="00621956" w:rsidRDefault="00621956" w:rsidP="00621956">
            <w:r w:rsidRPr="00621956">
              <w:t>- społeczność lokalna</w:t>
            </w:r>
          </w:p>
          <w:p w14:paraId="43D46F2F" w14:textId="0783FE00" w:rsidR="00D7020C" w:rsidRDefault="00621956" w:rsidP="00621956">
            <w:r w:rsidRPr="00621956">
              <w:t xml:space="preserve">- wszystkie grupy </w:t>
            </w:r>
            <w:proofErr w:type="spellStart"/>
            <w:r w:rsidRPr="00621956">
              <w:t>defaworyzowane</w:t>
            </w:r>
            <w:proofErr w:type="spellEnd"/>
          </w:p>
        </w:tc>
        <w:tc>
          <w:tcPr>
            <w:tcW w:w="1698" w:type="dxa"/>
          </w:tcPr>
          <w:p w14:paraId="47BA3464" w14:textId="57C60DAF" w:rsidR="00D7020C" w:rsidRDefault="00E809F6" w:rsidP="00D7020C">
            <w:r>
              <w:t xml:space="preserve">Spotkania </w:t>
            </w:r>
            <w:r w:rsidR="00592593">
              <w:t xml:space="preserve">/wydarzenia  adresowane do mieszkańców </w:t>
            </w:r>
            <w:r>
              <w:t>(</w:t>
            </w:r>
            <w:r w:rsidR="00A64B80">
              <w:t xml:space="preserve">Wykłady, </w:t>
            </w:r>
            <w:r w:rsidR="0057014F">
              <w:t>pogadanka, materiały</w:t>
            </w:r>
            <w:r w:rsidR="00A64B80">
              <w:t xml:space="preserve"> szkoleniowe</w:t>
            </w:r>
            <w:r>
              <w:t>)</w:t>
            </w:r>
          </w:p>
        </w:tc>
        <w:tc>
          <w:tcPr>
            <w:tcW w:w="1415" w:type="dxa"/>
          </w:tcPr>
          <w:p w14:paraId="4D78C3C2" w14:textId="6407E7C3" w:rsidR="00D7020C" w:rsidRDefault="00D7020C" w:rsidP="00D7020C">
            <w:r>
              <w:t>Liczba spotkań</w:t>
            </w:r>
            <w:r w:rsidR="00592593">
              <w:t>/wydarzeń adresowanych do mieszkańców</w:t>
            </w:r>
            <w:r>
              <w:t xml:space="preserve">– min </w:t>
            </w:r>
            <w:r w:rsidRPr="00062AB1">
              <w:t>3</w:t>
            </w:r>
          </w:p>
        </w:tc>
        <w:tc>
          <w:tcPr>
            <w:tcW w:w="1272" w:type="dxa"/>
            <w:vMerge/>
          </w:tcPr>
          <w:p w14:paraId="2CFAC4BE" w14:textId="77777777" w:rsidR="00D7020C" w:rsidRDefault="00D7020C" w:rsidP="00D7020C"/>
        </w:tc>
        <w:tc>
          <w:tcPr>
            <w:tcW w:w="3765" w:type="dxa"/>
            <w:gridSpan w:val="2"/>
          </w:tcPr>
          <w:p w14:paraId="780F57ED" w14:textId="7296B5DA" w:rsidR="00D7020C" w:rsidRDefault="00D7020C" w:rsidP="00D7020C">
            <w:r>
              <w:t xml:space="preserve">- liczba osób, </w:t>
            </w:r>
            <w:r w:rsidR="00824693">
              <w:t>uczestniczących w spotkaniach</w:t>
            </w:r>
            <w:r w:rsidR="00A64B80">
              <w:t xml:space="preserve"> </w:t>
            </w:r>
            <w:proofErr w:type="spellStart"/>
            <w:r w:rsidR="00A64B80">
              <w:t>informacyjno</w:t>
            </w:r>
            <w:proofErr w:type="spellEnd"/>
            <w:r w:rsidR="00A64B80">
              <w:t xml:space="preserve"> – konsultacyjnych </w:t>
            </w:r>
            <w:r w:rsidR="00824693">
              <w:t xml:space="preserve"> </w:t>
            </w:r>
            <w:r w:rsidR="00D05DEF">
              <w:t>min. 6</w:t>
            </w:r>
            <w:r w:rsidR="00376B9E">
              <w:t>5</w:t>
            </w:r>
            <w:r>
              <w:t xml:space="preserve">  ( weryfikacja na podstawie listy obecności)</w:t>
            </w:r>
          </w:p>
          <w:p w14:paraId="7FAD1E79" w14:textId="77777777" w:rsidR="00D7020C" w:rsidRDefault="00D7020C" w:rsidP="00D7020C"/>
          <w:p w14:paraId="2B5A69A4" w14:textId="21B1D79B" w:rsidR="00D7020C" w:rsidRDefault="00D7020C" w:rsidP="00D7020C">
            <w:r>
              <w:t>- liczba osób</w:t>
            </w:r>
            <w:r w:rsidR="00A64B80">
              <w:t xml:space="preserve"> zadowolonych ze spotkań przeprowadzonych przez LGD</w:t>
            </w:r>
            <w:r>
              <w:t xml:space="preserve"> </w:t>
            </w:r>
            <w:r w:rsidR="00A64B80">
              <w:t>(</w:t>
            </w:r>
            <w:r>
              <w:t>80 % (weryfikacja na podstawie ankiet)</w:t>
            </w:r>
          </w:p>
        </w:tc>
      </w:tr>
      <w:tr w:rsidR="00D7020C" w14:paraId="37E2B580" w14:textId="77777777" w:rsidTr="000A2F63">
        <w:trPr>
          <w:trHeight w:val="235"/>
        </w:trPr>
        <w:tc>
          <w:tcPr>
            <w:tcW w:w="986" w:type="dxa"/>
            <w:vMerge/>
          </w:tcPr>
          <w:p w14:paraId="200AB7C7" w14:textId="77777777" w:rsidR="00D7020C" w:rsidRDefault="00D7020C" w:rsidP="00D7020C">
            <w:pPr>
              <w:jc w:val="center"/>
            </w:pPr>
          </w:p>
        </w:tc>
        <w:tc>
          <w:tcPr>
            <w:tcW w:w="1419" w:type="dxa"/>
          </w:tcPr>
          <w:p w14:paraId="56392003" w14:textId="1D322728" w:rsidR="00D7020C" w:rsidRDefault="00F93782" w:rsidP="00D7020C">
            <w:r>
              <w:t>Cel 1</w:t>
            </w:r>
          </w:p>
        </w:tc>
        <w:tc>
          <w:tcPr>
            <w:tcW w:w="2542" w:type="dxa"/>
          </w:tcPr>
          <w:p w14:paraId="688E014F" w14:textId="6EAD65D7" w:rsidR="00D7020C" w:rsidRDefault="00EE70CF" w:rsidP="00D7020C">
            <w:r>
              <w:t>Szkolenia dla mieszkańców</w:t>
            </w:r>
          </w:p>
        </w:tc>
        <w:tc>
          <w:tcPr>
            <w:tcW w:w="1980" w:type="dxa"/>
          </w:tcPr>
          <w:p w14:paraId="2AD514F5" w14:textId="093363AF" w:rsidR="00D7020C" w:rsidRDefault="00621956" w:rsidP="00D7020C">
            <w:r>
              <w:t xml:space="preserve">Przyszli wnioskodawcy w ramach LSR  w tym </w:t>
            </w:r>
            <w:r>
              <w:lastRenderedPageBreak/>
              <w:t xml:space="preserve">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</w:p>
        </w:tc>
        <w:tc>
          <w:tcPr>
            <w:tcW w:w="1698" w:type="dxa"/>
          </w:tcPr>
          <w:p w14:paraId="04F7D7CE" w14:textId="77777777" w:rsidR="0051056F" w:rsidRPr="00D36E97" w:rsidRDefault="00D7020C" w:rsidP="00D7020C">
            <w:r w:rsidRPr="00D36E97">
              <w:lastRenderedPageBreak/>
              <w:t xml:space="preserve">Szkolenia z pisania i </w:t>
            </w:r>
            <w:r w:rsidRPr="00D36E97">
              <w:lastRenderedPageBreak/>
              <w:t>rozliczania projektów</w:t>
            </w:r>
          </w:p>
          <w:p w14:paraId="4B91CC00" w14:textId="62776BBD" w:rsidR="00D7020C" w:rsidRPr="00D36E97" w:rsidRDefault="0051056F" w:rsidP="00D7020C">
            <w:r w:rsidRPr="00D36E97">
              <w:t>( wykłady, warsztaty, materiały szkoleniowe)</w:t>
            </w:r>
            <w:r w:rsidR="00D7020C" w:rsidRPr="00D36E97">
              <w:t xml:space="preserve"> </w:t>
            </w:r>
          </w:p>
        </w:tc>
        <w:tc>
          <w:tcPr>
            <w:tcW w:w="1415" w:type="dxa"/>
          </w:tcPr>
          <w:p w14:paraId="334C0367" w14:textId="6B5EAAB3" w:rsidR="00D7020C" w:rsidRPr="00062AB1" w:rsidRDefault="00D7020C" w:rsidP="00D7020C">
            <w:r w:rsidRPr="00062AB1">
              <w:lastRenderedPageBreak/>
              <w:t xml:space="preserve">Liczba szkoleń </w:t>
            </w:r>
            <w:r w:rsidR="00824693" w:rsidRPr="00062AB1">
              <w:t xml:space="preserve">dla </w:t>
            </w:r>
            <w:r w:rsidR="00824693" w:rsidRPr="00062AB1">
              <w:lastRenderedPageBreak/>
              <w:t>mieszkańców</w:t>
            </w:r>
            <w:r w:rsidRPr="00062AB1">
              <w:t xml:space="preserve"> - min. 1 </w:t>
            </w:r>
          </w:p>
        </w:tc>
        <w:tc>
          <w:tcPr>
            <w:tcW w:w="1272" w:type="dxa"/>
            <w:vMerge/>
            <w:tcBorders>
              <w:top w:val="nil"/>
            </w:tcBorders>
          </w:tcPr>
          <w:p w14:paraId="062B5360" w14:textId="77777777" w:rsidR="00D7020C" w:rsidRPr="00062AB1" w:rsidRDefault="00D7020C" w:rsidP="00D7020C"/>
        </w:tc>
        <w:tc>
          <w:tcPr>
            <w:tcW w:w="3765" w:type="dxa"/>
            <w:gridSpan w:val="2"/>
          </w:tcPr>
          <w:p w14:paraId="3C626104" w14:textId="77777777" w:rsidR="00D7020C" w:rsidRPr="00062AB1" w:rsidRDefault="00D7020C" w:rsidP="00D7020C">
            <w:r w:rsidRPr="00062AB1">
              <w:t xml:space="preserve">- liczba osób, które uzyskały informacje na temat dotyczący zasad wypełniania  wniosków,  załączników min. 20 osób  ( </w:t>
            </w:r>
            <w:r w:rsidRPr="00062AB1">
              <w:lastRenderedPageBreak/>
              <w:t>weryfikacja na podstawie listy obecności)</w:t>
            </w:r>
          </w:p>
          <w:p w14:paraId="472A2BE4" w14:textId="52D37126" w:rsidR="00D7020C" w:rsidRPr="00062AB1" w:rsidRDefault="00D7020C" w:rsidP="00D7020C">
            <w:r w:rsidRPr="00062AB1">
              <w:t>- liczba osób, któr</w:t>
            </w:r>
            <w:r w:rsidR="008E3E5C" w:rsidRPr="00062AB1">
              <w:t>e uznały przydatność szkoleń  80</w:t>
            </w:r>
            <w:r w:rsidRPr="00062AB1">
              <w:t>% ( weryfikacja na podstawie ankiet)</w:t>
            </w:r>
          </w:p>
        </w:tc>
      </w:tr>
      <w:tr w:rsidR="00EF16E3" w14:paraId="027B9047" w14:textId="77777777" w:rsidTr="000A2F63">
        <w:trPr>
          <w:trHeight w:val="235"/>
        </w:trPr>
        <w:tc>
          <w:tcPr>
            <w:tcW w:w="986" w:type="dxa"/>
            <w:vMerge/>
          </w:tcPr>
          <w:p w14:paraId="63B849FF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2FFBB8B1" w14:textId="6B25A28F" w:rsidR="00EF16E3" w:rsidRDefault="00EF16E3" w:rsidP="00EF16E3">
            <w:r>
              <w:t>Cel 1</w:t>
            </w:r>
          </w:p>
        </w:tc>
        <w:tc>
          <w:tcPr>
            <w:tcW w:w="2542" w:type="dxa"/>
          </w:tcPr>
          <w:p w14:paraId="66E93E35" w14:textId="3BEC6C0E" w:rsidR="00EF16E3" w:rsidRDefault="00EF16E3" w:rsidP="00EF16E3">
            <w:r>
              <w:t>Doradztwo indywidualne</w:t>
            </w:r>
          </w:p>
        </w:tc>
        <w:tc>
          <w:tcPr>
            <w:tcW w:w="1980" w:type="dxa"/>
          </w:tcPr>
          <w:p w14:paraId="1D046447" w14:textId="77F3BFD9" w:rsidR="00EF16E3" w:rsidRDefault="00EF16E3" w:rsidP="00EF16E3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780C347B" w14:textId="0FBC618B" w:rsidR="00EF16E3" w:rsidRDefault="00EF16E3" w:rsidP="00EF16E3">
            <w:r>
              <w:t>Doradztwo indywidualne</w:t>
            </w:r>
          </w:p>
          <w:p w14:paraId="4C87B648" w14:textId="299AD0C0" w:rsidR="00EF16E3" w:rsidRDefault="00EF16E3" w:rsidP="00EF16E3">
            <w:r>
              <w:t>( rozmowa indywidualna, broszura informacyjna)</w:t>
            </w:r>
          </w:p>
        </w:tc>
        <w:tc>
          <w:tcPr>
            <w:tcW w:w="1415" w:type="dxa"/>
          </w:tcPr>
          <w:p w14:paraId="0D68D4BB" w14:textId="43456E3E" w:rsidR="00EF16E3" w:rsidRPr="00062AB1" w:rsidRDefault="00EF16E3" w:rsidP="00EF16E3">
            <w:r w:rsidRPr="00062AB1">
              <w:t xml:space="preserve">Liczba </w:t>
            </w:r>
            <w:r w:rsidRPr="001E4D91">
              <w:rPr>
                <w:strike/>
              </w:rPr>
              <w:t>osób</w:t>
            </w:r>
            <w:r w:rsidRPr="00062AB1">
              <w:t xml:space="preserve"> podmiotów, którym udzielono indywidualnego doradztwa min. 20</w:t>
            </w:r>
          </w:p>
        </w:tc>
        <w:tc>
          <w:tcPr>
            <w:tcW w:w="1272" w:type="dxa"/>
            <w:vMerge/>
          </w:tcPr>
          <w:p w14:paraId="09B5C4FB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D5289C2" w14:textId="65783C78" w:rsidR="00EF16E3" w:rsidRPr="00062AB1" w:rsidRDefault="000D5929" w:rsidP="00EF16E3">
            <w:r w:rsidRPr="00062AB1">
              <w:t xml:space="preserve"> - </w:t>
            </w:r>
            <w:r w:rsidR="00EF16E3" w:rsidRPr="00062AB1">
              <w:t>liczba</w:t>
            </w:r>
            <w:r w:rsidR="001E4D91">
              <w:t xml:space="preserve"> </w:t>
            </w:r>
            <w:r w:rsidR="001E4D91" w:rsidRPr="001E4D91">
              <w:rPr>
                <w:strike/>
              </w:rPr>
              <w:t>osób</w:t>
            </w:r>
            <w:r w:rsidR="001E4D91">
              <w:t xml:space="preserve"> /</w:t>
            </w:r>
            <w:r w:rsidR="00C537D0">
              <w:t>podmiotów</w:t>
            </w:r>
            <w:r w:rsidR="00EF16E3" w:rsidRPr="00062AB1">
              <w:t xml:space="preserve"> zadowolonych z udzielonego doradztwa – min. 80% osób, którym udzielono doradztwa( weryfikacja, oświadczenia z udzielonego doradztwa, ankieta satysfakcji)</w:t>
            </w:r>
          </w:p>
        </w:tc>
      </w:tr>
      <w:tr w:rsidR="00EF16E3" w14:paraId="28CEC373" w14:textId="77777777" w:rsidTr="000A2F63">
        <w:trPr>
          <w:trHeight w:val="235"/>
        </w:trPr>
        <w:tc>
          <w:tcPr>
            <w:tcW w:w="986" w:type="dxa"/>
            <w:vMerge/>
          </w:tcPr>
          <w:p w14:paraId="3CC05CDF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7FB9CB67" w14:textId="77777777" w:rsidR="00EF16E3" w:rsidRDefault="00EF16E3" w:rsidP="00EF16E3">
            <w:r>
              <w:t>Cel 2</w:t>
            </w:r>
          </w:p>
          <w:p w14:paraId="63D3A1C9" w14:textId="77777777" w:rsidR="00EF16E3" w:rsidRDefault="00EF16E3" w:rsidP="00EF16E3"/>
          <w:p w14:paraId="3ADD923D" w14:textId="77777777" w:rsidR="00EF16E3" w:rsidRDefault="00EF16E3" w:rsidP="00EF16E3"/>
          <w:p w14:paraId="6BB7A5F5" w14:textId="77777777" w:rsidR="00EF16E3" w:rsidRDefault="00EF16E3" w:rsidP="00EF16E3"/>
          <w:p w14:paraId="25F87FB4" w14:textId="77777777" w:rsidR="00EF16E3" w:rsidRDefault="00EF16E3" w:rsidP="00EF16E3"/>
          <w:p w14:paraId="5B0EA171" w14:textId="77777777" w:rsidR="00EF16E3" w:rsidRDefault="00EF16E3" w:rsidP="00EF16E3"/>
          <w:p w14:paraId="62F92346" w14:textId="77777777" w:rsidR="00EF16E3" w:rsidRDefault="00EF16E3" w:rsidP="00EF16E3"/>
          <w:p w14:paraId="3AB7BD5D" w14:textId="4EAC5683" w:rsidR="00EF16E3" w:rsidRDefault="00EF16E3" w:rsidP="00EF16E3"/>
        </w:tc>
        <w:tc>
          <w:tcPr>
            <w:tcW w:w="2542" w:type="dxa"/>
          </w:tcPr>
          <w:p w14:paraId="662625D4" w14:textId="77777777" w:rsidR="00EF16E3" w:rsidRDefault="00EF16E3" w:rsidP="00EF16E3">
            <w:r w:rsidRPr="00986258">
              <w:t>Drobne gadżety promocyjne</w:t>
            </w:r>
          </w:p>
          <w:p w14:paraId="551A56D1" w14:textId="77777777" w:rsidR="00EF16E3" w:rsidRDefault="00EF16E3" w:rsidP="00EF16E3"/>
          <w:p w14:paraId="487502FB" w14:textId="77777777" w:rsidR="00EF16E3" w:rsidRDefault="00EF16E3" w:rsidP="00EF16E3"/>
          <w:p w14:paraId="24C0FB4A" w14:textId="77777777" w:rsidR="00EF16E3" w:rsidRDefault="00EF16E3" w:rsidP="00EF16E3"/>
          <w:p w14:paraId="798C38C3" w14:textId="77777777" w:rsidR="00EF16E3" w:rsidRDefault="00EF16E3" w:rsidP="00EF16E3"/>
          <w:p w14:paraId="0CBA1A5A" w14:textId="77777777" w:rsidR="00EF16E3" w:rsidRDefault="00EF16E3" w:rsidP="00EF16E3"/>
          <w:p w14:paraId="35E87745" w14:textId="33924050" w:rsidR="00EF16E3" w:rsidRDefault="00EF16E3" w:rsidP="00EF16E3"/>
        </w:tc>
        <w:tc>
          <w:tcPr>
            <w:tcW w:w="1980" w:type="dxa"/>
          </w:tcPr>
          <w:p w14:paraId="32346DC8" w14:textId="7459936A" w:rsidR="00EF16E3" w:rsidRPr="002333BB" w:rsidRDefault="00EF16E3" w:rsidP="00EF16E3">
            <w:pPr>
              <w:rPr>
                <w:color w:val="00B0F0"/>
              </w:rPr>
            </w:pPr>
            <w:r w:rsidRPr="000A2F63">
              <w:t>Mieszkańcy obszaru LSR</w:t>
            </w:r>
          </w:p>
        </w:tc>
        <w:tc>
          <w:tcPr>
            <w:tcW w:w="1698" w:type="dxa"/>
          </w:tcPr>
          <w:p w14:paraId="17F1224C" w14:textId="77777777" w:rsidR="00EF16E3" w:rsidRDefault="00EF16E3" w:rsidP="00EF16E3">
            <w:r>
              <w:t xml:space="preserve">Gadżety promocyjne </w:t>
            </w:r>
          </w:p>
          <w:p w14:paraId="206451B9" w14:textId="059EC30F" w:rsidR="00EF16E3" w:rsidRDefault="00EF16E3" w:rsidP="00EF16E3">
            <w:r>
              <w:t>( treść umieszczona na materiałach promocyjnych)</w:t>
            </w:r>
          </w:p>
        </w:tc>
        <w:tc>
          <w:tcPr>
            <w:tcW w:w="1415" w:type="dxa"/>
          </w:tcPr>
          <w:p w14:paraId="09F81182" w14:textId="410D35E2" w:rsidR="00EF16E3" w:rsidRPr="00062AB1" w:rsidRDefault="00EF16E3" w:rsidP="00EF16E3">
            <w:r w:rsidRPr="00062AB1">
              <w:t xml:space="preserve">Liczba rodzajów gadżetów promocyjnych – </w:t>
            </w:r>
            <w:r w:rsidR="000D5929" w:rsidRPr="00062AB1">
              <w:t>2</w:t>
            </w:r>
            <w:r w:rsidRPr="00062AB1">
              <w:t xml:space="preserve"> rodzaje</w:t>
            </w:r>
          </w:p>
          <w:p w14:paraId="439FE54C" w14:textId="207FE9CE" w:rsidR="00EF16E3" w:rsidRPr="00062AB1" w:rsidRDefault="00EF16E3" w:rsidP="00EF16E3"/>
        </w:tc>
        <w:tc>
          <w:tcPr>
            <w:tcW w:w="1272" w:type="dxa"/>
            <w:vMerge/>
          </w:tcPr>
          <w:p w14:paraId="682C6C33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0B3FC755" w14:textId="775D0D0A" w:rsidR="00EF16E3" w:rsidRPr="00062AB1" w:rsidRDefault="00EF16E3" w:rsidP="00EF16E3">
            <w:r w:rsidRPr="00062AB1">
              <w:t xml:space="preserve">- liczba osób/podmiotów, którym zostały przekazane materiały promocyjne ( weryfikacja na podstawie wewnętrznego wydania z magazynu min. </w:t>
            </w:r>
            <w:r w:rsidR="000D5929" w:rsidRPr="00062AB1">
              <w:t>110</w:t>
            </w:r>
            <w:r w:rsidRPr="00062AB1">
              <w:t>0 osób</w:t>
            </w:r>
          </w:p>
        </w:tc>
      </w:tr>
      <w:tr w:rsidR="00EF16E3" w14:paraId="64A528BA" w14:textId="77777777" w:rsidTr="000A2F63">
        <w:trPr>
          <w:gridAfter w:val="1"/>
          <w:wAfter w:w="56" w:type="dxa"/>
          <w:trHeight w:val="2107"/>
        </w:trPr>
        <w:tc>
          <w:tcPr>
            <w:tcW w:w="986" w:type="dxa"/>
            <w:vMerge/>
            <w:vAlign w:val="center"/>
          </w:tcPr>
          <w:p w14:paraId="2D43611A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0CF0FE03" w14:textId="6633074F" w:rsidR="00EF16E3" w:rsidRDefault="00EF16E3" w:rsidP="00EF16E3">
            <w:r>
              <w:t>Cel 2</w:t>
            </w:r>
          </w:p>
        </w:tc>
        <w:tc>
          <w:tcPr>
            <w:tcW w:w="2542" w:type="dxa"/>
          </w:tcPr>
          <w:p w14:paraId="28E009D2" w14:textId="77777777" w:rsidR="00EF16E3" w:rsidRDefault="00EF16E3" w:rsidP="00EF16E3">
            <w:r>
              <w:t>Dyżury konsultacyjne w gminach</w:t>
            </w:r>
          </w:p>
          <w:p w14:paraId="3526B76A" w14:textId="77777777" w:rsidR="00EF16E3" w:rsidRDefault="00EF16E3" w:rsidP="00EF16E3"/>
          <w:p w14:paraId="1E72608D" w14:textId="77777777" w:rsidR="00EF16E3" w:rsidRDefault="00EF16E3" w:rsidP="00EF16E3"/>
          <w:p w14:paraId="7B966FD1" w14:textId="77777777" w:rsidR="00EF16E3" w:rsidRDefault="00EF16E3" w:rsidP="00EF16E3"/>
          <w:p w14:paraId="257F2BF5" w14:textId="77777777" w:rsidR="00EF16E3" w:rsidRDefault="00EF16E3" w:rsidP="00EF16E3"/>
          <w:p w14:paraId="7F64A25D" w14:textId="77777777" w:rsidR="00EF16E3" w:rsidRDefault="00EF16E3" w:rsidP="00EF16E3"/>
          <w:p w14:paraId="5F058ACE" w14:textId="77777777" w:rsidR="00EF16E3" w:rsidRDefault="00EF16E3" w:rsidP="00EF16E3"/>
          <w:p w14:paraId="6E97ADCC" w14:textId="77777777" w:rsidR="00EF16E3" w:rsidRDefault="00EF16E3" w:rsidP="00EF16E3"/>
          <w:p w14:paraId="15F99C28" w14:textId="77777777" w:rsidR="00EF16E3" w:rsidRDefault="00EF16E3" w:rsidP="00EF16E3"/>
          <w:p w14:paraId="13C5D109" w14:textId="77777777" w:rsidR="00EF16E3" w:rsidRDefault="00EF16E3" w:rsidP="00EF16E3"/>
          <w:p w14:paraId="1DAB3B1C" w14:textId="77777777" w:rsidR="00EF16E3" w:rsidRDefault="00EF16E3" w:rsidP="00EF16E3"/>
          <w:p w14:paraId="304F93EC" w14:textId="00A3AF39" w:rsidR="00EF16E3" w:rsidRDefault="00EF16E3" w:rsidP="00EF16E3"/>
        </w:tc>
        <w:tc>
          <w:tcPr>
            <w:tcW w:w="1980" w:type="dxa"/>
          </w:tcPr>
          <w:p w14:paraId="77EA8C36" w14:textId="15ED6876" w:rsidR="00EF16E3" w:rsidRDefault="00EF16E3" w:rsidP="00EF16E3">
            <w:r>
              <w:lastRenderedPageBreak/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600E0F74" w14:textId="2393AD2B" w:rsidR="00EF16E3" w:rsidRDefault="00EF16E3" w:rsidP="00EF16E3">
            <w:r>
              <w:t>Doradztwo w gminach Dyżury członków Zarządu</w:t>
            </w:r>
          </w:p>
          <w:p w14:paraId="736709EF" w14:textId="263EFEE6" w:rsidR="00EF16E3" w:rsidRDefault="00EF16E3" w:rsidP="00EF16E3">
            <w:r>
              <w:t>(rozmowa indywidualna, broszura informacyjna)</w:t>
            </w:r>
          </w:p>
          <w:p w14:paraId="7711045F" w14:textId="77777777" w:rsidR="00EF16E3" w:rsidRDefault="00EF16E3" w:rsidP="00EF16E3"/>
          <w:p w14:paraId="1A16B0F0" w14:textId="77777777" w:rsidR="00EF16E3" w:rsidRDefault="00EF16E3" w:rsidP="00EF16E3"/>
          <w:p w14:paraId="7D8F5E41" w14:textId="77777777" w:rsidR="00EF16E3" w:rsidRDefault="00EF16E3" w:rsidP="00EF16E3"/>
          <w:p w14:paraId="7C11FEC1" w14:textId="5615E45C" w:rsidR="00EF16E3" w:rsidRDefault="00EF16E3" w:rsidP="00EF16E3"/>
        </w:tc>
        <w:tc>
          <w:tcPr>
            <w:tcW w:w="1415" w:type="dxa"/>
          </w:tcPr>
          <w:p w14:paraId="59673E27" w14:textId="11D4E8C7" w:rsidR="00EF16E3" w:rsidRPr="00062AB1" w:rsidRDefault="00EF16E3" w:rsidP="00EF16E3">
            <w:r w:rsidRPr="00062AB1">
              <w:lastRenderedPageBreak/>
              <w:t>Liczba godzin udzielonego doradztwa min. 108 godzin</w:t>
            </w:r>
          </w:p>
        </w:tc>
        <w:tc>
          <w:tcPr>
            <w:tcW w:w="1272" w:type="dxa"/>
            <w:vMerge/>
          </w:tcPr>
          <w:p w14:paraId="68C84ABD" w14:textId="77777777" w:rsidR="00EF16E3" w:rsidRPr="00062AB1" w:rsidRDefault="00EF16E3" w:rsidP="00EF16E3"/>
        </w:tc>
        <w:tc>
          <w:tcPr>
            <w:tcW w:w="3709" w:type="dxa"/>
          </w:tcPr>
          <w:p w14:paraId="48043655" w14:textId="5885E2A0" w:rsidR="00EF16E3" w:rsidRPr="00062AB1" w:rsidRDefault="00EF16E3" w:rsidP="00EF16E3">
            <w:r w:rsidRPr="00062AB1">
              <w:t>- liczba osób zadowolonych z udzielonego doradztwa  tj. min. 80% osób, którym udzielono doradztwa (weryfikacja na podstawie ankiety satysfakcji)</w:t>
            </w:r>
          </w:p>
        </w:tc>
      </w:tr>
      <w:tr w:rsidR="00EF16E3" w14:paraId="1EC72060" w14:textId="77777777" w:rsidTr="000A2F63">
        <w:trPr>
          <w:gridAfter w:val="1"/>
          <w:wAfter w:w="56" w:type="dxa"/>
          <w:trHeight w:val="2107"/>
        </w:trPr>
        <w:tc>
          <w:tcPr>
            <w:tcW w:w="986" w:type="dxa"/>
            <w:vMerge/>
            <w:vAlign w:val="center"/>
          </w:tcPr>
          <w:p w14:paraId="76FAC5E2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0D8675D3" w14:textId="08F06DD5" w:rsidR="00EF16E3" w:rsidRDefault="00EF16E3" w:rsidP="00EF16E3">
            <w:r>
              <w:t>Cel 2</w:t>
            </w:r>
          </w:p>
        </w:tc>
        <w:tc>
          <w:tcPr>
            <w:tcW w:w="2542" w:type="dxa"/>
          </w:tcPr>
          <w:p w14:paraId="7A62E9E7" w14:textId="378836E2" w:rsidR="00EF16E3" w:rsidRDefault="00EF16E3" w:rsidP="00EF16E3">
            <w:r>
              <w:t xml:space="preserve">Wydarzenia </w:t>
            </w:r>
            <w:proofErr w:type="spellStart"/>
            <w:r>
              <w:t>społeczno</w:t>
            </w:r>
            <w:proofErr w:type="spellEnd"/>
            <w:r>
              <w:t xml:space="preserve"> - kulturalne</w:t>
            </w:r>
          </w:p>
        </w:tc>
        <w:tc>
          <w:tcPr>
            <w:tcW w:w="1980" w:type="dxa"/>
          </w:tcPr>
          <w:p w14:paraId="3FB44358" w14:textId="7FAE5C3B" w:rsidR="00EF16E3" w:rsidRDefault="00EF16E3" w:rsidP="00EF16E3">
            <w:r>
              <w:t>Mieszkańcy obszaru LSR</w:t>
            </w:r>
          </w:p>
        </w:tc>
        <w:tc>
          <w:tcPr>
            <w:tcW w:w="1698" w:type="dxa"/>
          </w:tcPr>
          <w:p w14:paraId="01886DB3" w14:textId="0EDE4075" w:rsidR="00EF16E3" w:rsidRPr="00D36E97" w:rsidRDefault="00EF16E3" w:rsidP="00EF16E3">
            <w:r w:rsidRPr="00D36E97">
              <w:t xml:space="preserve">Wydarzenia promocyjne na których promowano działalność LGD i obszar LSR ( pokazy warsztaty, </w:t>
            </w:r>
            <w:r>
              <w:t>doradztwo pracowników, komunikaty werbalne pracowników)</w:t>
            </w:r>
          </w:p>
        </w:tc>
        <w:tc>
          <w:tcPr>
            <w:tcW w:w="1415" w:type="dxa"/>
          </w:tcPr>
          <w:p w14:paraId="6CA2F75B" w14:textId="11A6C7F9" w:rsidR="00EF16E3" w:rsidRPr="00062AB1" w:rsidRDefault="00EF16E3" w:rsidP="00EF16E3">
            <w:r w:rsidRPr="00062AB1">
              <w:t>Liczba wydarzeń promocyjnych, na których promowano działalność LGD i obszar LSR – min. 3 sztuk</w:t>
            </w:r>
          </w:p>
          <w:p w14:paraId="69E520A0" w14:textId="6F601BC4" w:rsidR="00EF16E3" w:rsidRPr="00062AB1" w:rsidRDefault="00EF16E3" w:rsidP="00EF16E3"/>
        </w:tc>
        <w:tc>
          <w:tcPr>
            <w:tcW w:w="1272" w:type="dxa"/>
            <w:vMerge/>
          </w:tcPr>
          <w:p w14:paraId="16218799" w14:textId="77777777" w:rsidR="00EF16E3" w:rsidRPr="00062AB1" w:rsidRDefault="00EF16E3" w:rsidP="00EF16E3"/>
        </w:tc>
        <w:tc>
          <w:tcPr>
            <w:tcW w:w="3709" w:type="dxa"/>
          </w:tcPr>
          <w:p w14:paraId="1F5BC5FC" w14:textId="705786E5" w:rsidR="00EF16E3" w:rsidRPr="00062AB1" w:rsidRDefault="00EF16E3" w:rsidP="00EF16E3">
            <w:r w:rsidRPr="00062AB1">
              <w:t>- liczba uczestników wydarzeń – 390 osób (  weryfikacja  na podstawie liczby mieszkańców powiatu – liczba mieszkańców powiatu to około 70 tys.; zakłada się że 0,5 % mieszkańców weźmie udział w wydarzeniach                                   ) a także na podstawie ewentualnych list obecności ( 20 osób)</w:t>
            </w:r>
          </w:p>
        </w:tc>
      </w:tr>
      <w:tr w:rsidR="00EF16E3" w14:paraId="1546619F" w14:textId="77777777" w:rsidTr="000A2F63">
        <w:trPr>
          <w:trHeight w:val="58"/>
        </w:trPr>
        <w:tc>
          <w:tcPr>
            <w:tcW w:w="986" w:type="dxa"/>
            <w:vMerge/>
          </w:tcPr>
          <w:p w14:paraId="137378CB" w14:textId="77777777" w:rsidR="00EF16E3" w:rsidRDefault="00EF16E3" w:rsidP="00EF16E3"/>
        </w:tc>
        <w:tc>
          <w:tcPr>
            <w:tcW w:w="1419" w:type="dxa"/>
          </w:tcPr>
          <w:p w14:paraId="4FEDB0DA" w14:textId="662F8CF5" w:rsidR="00EF16E3" w:rsidRDefault="00EF16E3" w:rsidP="00EF16E3">
            <w:r>
              <w:t>Cel 3</w:t>
            </w:r>
          </w:p>
        </w:tc>
        <w:tc>
          <w:tcPr>
            <w:tcW w:w="2542" w:type="dxa"/>
          </w:tcPr>
          <w:p w14:paraId="1FA2EA80" w14:textId="77777777" w:rsidR="00EF16E3" w:rsidRDefault="00EF16E3" w:rsidP="00EF16E3">
            <w:r>
              <w:t>Spotkania informacyjne dla członków stowarzyszenia</w:t>
            </w:r>
          </w:p>
          <w:p w14:paraId="22A5B637" w14:textId="77777777" w:rsidR="00EF16E3" w:rsidRDefault="00EF16E3" w:rsidP="00EF16E3"/>
          <w:p w14:paraId="6CA6825F" w14:textId="7CB340EA" w:rsidR="00EF16E3" w:rsidRDefault="00EF16E3" w:rsidP="00EF16E3"/>
        </w:tc>
        <w:tc>
          <w:tcPr>
            <w:tcW w:w="1980" w:type="dxa"/>
          </w:tcPr>
          <w:p w14:paraId="4AE454EC" w14:textId="1BF7D819" w:rsidR="00EF16E3" w:rsidRDefault="00EF16E3" w:rsidP="00EF16E3">
            <w:r>
              <w:t>Mieszkańcy obszaru LSR</w:t>
            </w:r>
          </w:p>
        </w:tc>
        <w:tc>
          <w:tcPr>
            <w:tcW w:w="1698" w:type="dxa"/>
          </w:tcPr>
          <w:p w14:paraId="78F535E3" w14:textId="77777777" w:rsidR="00EF16E3" w:rsidRDefault="00EF16E3" w:rsidP="00EF16E3">
            <w:r>
              <w:t>Spotkanie członków stowarzyszenia</w:t>
            </w:r>
          </w:p>
          <w:p w14:paraId="349AB67B" w14:textId="5CC52813" w:rsidR="00EF16E3" w:rsidRPr="00D36E97" w:rsidRDefault="00EF16E3" w:rsidP="00EF16E3">
            <w:r w:rsidRPr="00D36E97">
              <w:t>( wykłady</w:t>
            </w:r>
            <w:r>
              <w:t>,</w:t>
            </w:r>
            <w:r w:rsidRPr="00D36E97">
              <w:t xml:space="preserve"> prezentacje)</w:t>
            </w:r>
          </w:p>
        </w:tc>
        <w:tc>
          <w:tcPr>
            <w:tcW w:w="1415" w:type="dxa"/>
          </w:tcPr>
          <w:p w14:paraId="2E5750DF" w14:textId="1B4E00AC" w:rsidR="00EF16E3" w:rsidRPr="00062AB1" w:rsidRDefault="00EF16E3" w:rsidP="00EF16E3">
            <w:r w:rsidRPr="00062AB1">
              <w:t>Liczba spotkań min. 1 sztuka</w:t>
            </w:r>
          </w:p>
        </w:tc>
        <w:tc>
          <w:tcPr>
            <w:tcW w:w="1272" w:type="dxa"/>
            <w:vMerge/>
          </w:tcPr>
          <w:p w14:paraId="66C639B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610E1859" w14:textId="77777777" w:rsidR="00EF16E3" w:rsidRDefault="00EF16E3" w:rsidP="00EF16E3">
            <w:r w:rsidRPr="00062AB1">
              <w:t>- liczba uczestników min. 20 ( weryfikacja na podstawie listy obecności)</w:t>
            </w:r>
          </w:p>
          <w:p w14:paraId="5DA16FAE" w14:textId="02BF0040" w:rsidR="002122B5" w:rsidRPr="002122B5" w:rsidRDefault="002122B5" w:rsidP="00EF16E3">
            <w:pPr>
              <w:rPr>
                <w:color w:val="FF0000"/>
              </w:rPr>
            </w:pPr>
            <w:r w:rsidRPr="00303977">
              <w:t xml:space="preserve">- </w:t>
            </w:r>
            <w:r w:rsidR="008E4A89" w:rsidRPr="00303977">
              <w:t>liczba osób, które zapoznały się z postępami z realizacji LSR</w:t>
            </w:r>
          </w:p>
        </w:tc>
      </w:tr>
      <w:tr w:rsidR="00EF16E3" w14:paraId="10890C38" w14:textId="77777777" w:rsidTr="000A2F63">
        <w:trPr>
          <w:trHeight w:val="58"/>
        </w:trPr>
        <w:tc>
          <w:tcPr>
            <w:tcW w:w="986" w:type="dxa"/>
            <w:vMerge w:val="restart"/>
            <w:shd w:val="clear" w:color="auto" w:fill="FFF2CC" w:themeFill="accent4" w:themeFillTint="33"/>
          </w:tcPr>
          <w:p w14:paraId="727DEF44" w14:textId="6059834D" w:rsidR="00EF16E3" w:rsidRDefault="00EF16E3" w:rsidP="00EF16E3">
            <w:r>
              <w:t>II połowa 201</w:t>
            </w:r>
            <w:r w:rsidR="00560E55">
              <w:t>9</w:t>
            </w:r>
          </w:p>
          <w:p w14:paraId="231167FF" w14:textId="77777777" w:rsidR="00EF16E3" w:rsidRDefault="00EF16E3" w:rsidP="00EF16E3"/>
          <w:p w14:paraId="1C9309B5" w14:textId="77777777" w:rsidR="00EF16E3" w:rsidRDefault="00EF16E3" w:rsidP="00EF16E3"/>
          <w:p w14:paraId="03A2DABB" w14:textId="77777777" w:rsidR="00EF16E3" w:rsidRDefault="00EF16E3" w:rsidP="00EF16E3"/>
          <w:p w14:paraId="144A1193" w14:textId="77777777" w:rsidR="00EF16E3" w:rsidRDefault="00EF16E3" w:rsidP="00EF16E3"/>
          <w:p w14:paraId="22732046" w14:textId="77777777" w:rsidR="00EF16E3" w:rsidRDefault="00EF16E3" w:rsidP="00EF16E3"/>
          <w:p w14:paraId="4FB0DC6E" w14:textId="77777777" w:rsidR="00EF16E3" w:rsidRDefault="00EF16E3" w:rsidP="00EF16E3"/>
          <w:p w14:paraId="1DDA0A75" w14:textId="77777777" w:rsidR="00EF16E3" w:rsidRDefault="00EF16E3" w:rsidP="00EF16E3"/>
          <w:p w14:paraId="49C8F7BE" w14:textId="77777777" w:rsidR="00EF16E3" w:rsidRDefault="00EF16E3" w:rsidP="00EF16E3"/>
          <w:p w14:paraId="59B7D486" w14:textId="77777777" w:rsidR="00EF16E3" w:rsidRDefault="00EF16E3" w:rsidP="00EF16E3"/>
          <w:p w14:paraId="0525BD38" w14:textId="77777777" w:rsidR="00EF16E3" w:rsidRDefault="00EF16E3" w:rsidP="00EF16E3"/>
          <w:p w14:paraId="3D53F9B2" w14:textId="77777777" w:rsidR="00EF16E3" w:rsidRDefault="00EF16E3" w:rsidP="00EF16E3"/>
          <w:p w14:paraId="460A66C0" w14:textId="77777777" w:rsidR="00EF16E3" w:rsidRDefault="00EF16E3" w:rsidP="00EF16E3"/>
          <w:p w14:paraId="61187698" w14:textId="77777777" w:rsidR="00EF16E3" w:rsidRDefault="00EF16E3" w:rsidP="00EF16E3"/>
          <w:p w14:paraId="1EBFEB0F" w14:textId="77777777" w:rsidR="00EF16E3" w:rsidRDefault="00EF16E3" w:rsidP="00EF16E3"/>
          <w:p w14:paraId="2D8C97E4" w14:textId="35086964" w:rsidR="00EF16E3" w:rsidRDefault="00EF16E3" w:rsidP="00EF16E3">
            <w:r>
              <w:t xml:space="preserve">II </w:t>
            </w:r>
          </w:p>
          <w:p w14:paraId="6450EA81" w14:textId="0E2867AA" w:rsidR="00EF16E3" w:rsidRDefault="00EF16E3" w:rsidP="00EF16E3">
            <w:r>
              <w:t>połowa 201</w:t>
            </w:r>
            <w:r w:rsidR="00560E55">
              <w:t>9</w:t>
            </w:r>
            <w:r>
              <w:t xml:space="preserve"> </w:t>
            </w:r>
          </w:p>
          <w:p w14:paraId="179F7FB1" w14:textId="77777777" w:rsidR="00EF16E3" w:rsidRDefault="00EF16E3" w:rsidP="00EF16E3">
            <w:pPr>
              <w:jc w:val="center"/>
            </w:pPr>
          </w:p>
          <w:p w14:paraId="1792B4E0" w14:textId="77777777" w:rsidR="00EF16E3" w:rsidRDefault="00EF16E3" w:rsidP="00EF16E3">
            <w:pPr>
              <w:jc w:val="center"/>
            </w:pPr>
          </w:p>
          <w:p w14:paraId="1ABBCCFA" w14:textId="77777777" w:rsidR="00EF16E3" w:rsidRDefault="00EF16E3" w:rsidP="00EF16E3">
            <w:pPr>
              <w:jc w:val="center"/>
            </w:pPr>
          </w:p>
          <w:p w14:paraId="5B02E5F9" w14:textId="77777777" w:rsidR="00EF16E3" w:rsidRDefault="00EF16E3" w:rsidP="00EF16E3">
            <w:pPr>
              <w:jc w:val="center"/>
            </w:pPr>
          </w:p>
          <w:p w14:paraId="236AAA78" w14:textId="4A38FDDE" w:rsidR="00EF16E3" w:rsidRDefault="00EF16E3" w:rsidP="00EF16E3">
            <w:pPr>
              <w:jc w:val="center"/>
            </w:pPr>
          </w:p>
          <w:p w14:paraId="076FFECD" w14:textId="0B8BFA85" w:rsidR="00EF16E3" w:rsidRDefault="00EF16E3" w:rsidP="00EF16E3">
            <w:pPr>
              <w:jc w:val="center"/>
            </w:pPr>
          </w:p>
          <w:p w14:paraId="14166CAD" w14:textId="28D89480" w:rsidR="00EF16E3" w:rsidRDefault="00EF16E3" w:rsidP="00EF16E3">
            <w:pPr>
              <w:jc w:val="center"/>
            </w:pPr>
          </w:p>
          <w:p w14:paraId="17C5C1ED" w14:textId="2AABBD13" w:rsidR="00EF16E3" w:rsidRDefault="00EF16E3" w:rsidP="00EF16E3">
            <w:pPr>
              <w:jc w:val="center"/>
            </w:pPr>
          </w:p>
          <w:p w14:paraId="19815BAB" w14:textId="5A8F23F9" w:rsidR="00EF16E3" w:rsidRDefault="00EF16E3" w:rsidP="00EF16E3">
            <w:pPr>
              <w:jc w:val="center"/>
            </w:pPr>
          </w:p>
          <w:p w14:paraId="4063ECD6" w14:textId="12257814" w:rsidR="00EF16E3" w:rsidRDefault="00EF16E3" w:rsidP="00EF16E3">
            <w:pPr>
              <w:jc w:val="center"/>
            </w:pPr>
          </w:p>
          <w:p w14:paraId="427C41D3" w14:textId="58AD96E0" w:rsidR="00EF16E3" w:rsidRDefault="00EF16E3" w:rsidP="00EF16E3">
            <w:pPr>
              <w:jc w:val="center"/>
            </w:pPr>
          </w:p>
          <w:p w14:paraId="1681ED0A" w14:textId="049A518B" w:rsidR="00EF16E3" w:rsidRDefault="00EF16E3" w:rsidP="00EF16E3">
            <w:pPr>
              <w:jc w:val="center"/>
            </w:pPr>
          </w:p>
          <w:p w14:paraId="2F36F280" w14:textId="70856E91" w:rsidR="00EF16E3" w:rsidRDefault="00EF16E3" w:rsidP="00EF16E3">
            <w:pPr>
              <w:jc w:val="center"/>
            </w:pPr>
          </w:p>
          <w:p w14:paraId="49EFA6C3" w14:textId="0F21EEA9" w:rsidR="00EF16E3" w:rsidRDefault="00EF16E3" w:rsidP="00EF16E3">
            <w:pPr>
              <w:jc w:val="center"/>
            </w:pPr>
          </w:p>
          <w:p w14:paraId="23CD76BA" w14:textId="5B063694" w:rsidR="00EF16E3" w:rsidRDefault="00EF16E3" w:rsidP="00EF16E3">
            <w:pPr>
              <w:jc w:val="center"/>
            </w:pPr>
          </w:p>
          <w:p w14:paraId="1868ACCD" w14:textId="55832346" w:rsidR="00EF16E3" w:rsidRDefault="00EF16E3" w:rsidP="00EF16E3">
            <w:pPr>
              <w:jc w:val="center"/>
            </w:pPr>
          </w:p>
          <w:p w14:paraId="22ED286C" w14:textId="174E1DA9" w:rsidR="00EF16E3" w:rsidRDefault="00EF16E3" w:rsidP="00EF16E3">
            <w:pPr>
              <w:jc w:val="center"/>
            </w:pPr>
          </w:p>
          <w:p w14:paraId="2AD49CAF" w14:textId="0B3D4099" w:rsidR="00EF16E3" w:rsidRDefault="00EF16E3" w:rsidP="00EF16E3">
            <w:pPr>
              <w:jc w:val="center"/>
            </w:pPr>
          </w:p>
          <w:p w14:paraId="47E3F42A" w14:textId="1BD9CE3B" w:rsidR="00EF16E3" w:rsidRDefault="00EF16E3" w:rsidP="00EF16E3">
            <w:pPr>
              <w:jc w:val="center"/>
            </w:pPr>
          </w:p>
          <w:p w14:paraId="0DC97F8F" w14:textId="7EE9ACE2" w:rsidR="00EF16E3" w:rsidRDefault="00EF16E3" w:rsidP="00EF16E3">
            <w:pPr>
              <w:jc w:val="center"/>
            </w:pPr>
          </w:p>
          <w:p w14:paraId="659A68EA" w14:textId="420009D6" w:rsidR="00EF16E3" w:rsidRDefault="00EF16E3" w:rsidP="00EF16E3">
            <w:pPr>
              <w:jc w:val="center"/>
            </w:pPr>
          </w:p>
          <w:p w14:paraId="1686312F" w14:textId="2C81E93C" w:rsidR="00EF16E3" w:rsidRDefault="00EF16E3" w:rsidP="00EF16E3">
            <w:pPr>
              <w:jc w:val="center"/>
            </w:pPr>
          </w:p>
          <w:p w14:paraId="0EDD6F01" w14:textId="4BAA2DAD" w:rsidR="00EF16E3" w:rsidRDefault="00EF16E3" w:rsidP="00EF16E3">
            <w:pPr>
              <w:jc w:val="center"/>
            </w:pPr>
          </w:p>
          <w:p w14:paraId="5AA71199" w14:textId="77777777" w:rsidR="00EF16E3" w:rsidRDefault="00EF16E3" w:rsidP="00EF16E3">
            <w:pPr>
              <w:jc w:val="center"/>
            </w:pPr>
          </w:p>
          <w:p w14:paraId="2F587508" w14:textId="6E127FB5" w:rsidR="00EF16E3" w:rsidRDefault="00EF16E3" w:rsidP="00EF16E3">
            <w:pPr>
              <w:jc w:val="center"/>
            </w:pPr>
            <w:r>
              <w:t>II połowa 201</w:t>
            </w:r>
            <w:r w:rsidR="00560E55">
              <w:t>9</w:t>
            </w:r>
          </w:p>
          <w:p w14:paraId="3A53E41F" w14:textId="77777777" w:rsidR="00EF16E3" w:rsidRDefault="00EF16E3" w:rsidP="00EF16E3">
            <w:pPr>
              <w:jc w:val="center"/>
            </w:pPr>
          </w:p>
          <w:p w14:paraId="11569F4D" w14:textId="77777777" w:rsidR="00EF16E3" w:rsidRDefault="00EF16E3" w:rsidP="00EF16E3">
            <w:pPr>
              <w:jc w:val="center"/>
            </w:pPr>
          </w:p>
          <w:p w14:paraId="6A086482" w14:textId="77777777" w:rsidR="00EF16E3" w:rsidRDefault="00EF16E3" w:rsidP="00EF16E3">
            <w:pPr>
              <w:jc w:val="center"/>
            </w:pPr>
          </w:p>
          <w:p w14:paraId="746E5E44" w14:textId="6DC6843B" w:rsidR="00EF16E3" w:rsidRDefault="00EF16E3" w:rsidP="00EF16E3">
            <w:pPr>
              <w:jc w:val="center"/>
            </w:pPr>
          </w:p>
          <w:p w14:paraId="73CBC018" w14:textId="6040092E" w:rsidR="00EF16E3" w:rsidRDefault="00EF16E3" w:rsidP="00EF16E3">
            <w:pPr>
              <w:jc w:val="center"/>
            </w:pPr>
          </w:p>
          <w:p w14:paraId="13AD0FEB" w14:textId="41F222D5" w:rsidR="00EF16E3" w:rsidRDefault="00EF16E3" w:rsidP="00EF16E3">
            <w:pPr>
              <w:jc w:val="center"/>
            </w:pPr>
          </w:p>
          <w:p w14:paraId="012F1D59" w14:textId="0B834F47" w:rsidR="00EF16E3" w:rsidRDefault="00EF16E3" w:rsidP="00EF16E3">
            <w:pPr>
              <w:jc w:val="center"/>
            </w:pPr>
          </w:p>
          <w:p w14:paraId="47851090" w14:textId="44B742D5" w:rsidR="00EF16E3" w:rsidRDefault="00EF16E3" w:rsidP="00EF16E3">
            <w:pPr>
              <w:jc w:val="center"/>
            </w:pPr>
          </w:p>
          <w:p w14:paraId="458BB002" w14:textId="7A367DA5" w:rsidR="00EF16E3" w:rsidRDefault="00EF16E3" w:rsidP="00EF16E3">
            <w:pPr>
              <w:jc w:val="center"/>
            </w:pPr>
          </w:p>
          <w:p w14:paraId="177F2E29" w14:textId="67051BF8" w:rsidR="00EF16E3" w:rsidRDefault="00EF16E3" w:rsidP="00EF16E3">
            <w:pPr>
              <w:jc w:val="center"/>
            </w:pPr>
          </w:p>
          <w:p w14:paraId="4A0EEBE2" w14:textId="3A9594F7" w:rsidR="00EF16E3" w:rsidRDefault="00EF16E3" w:rsidP="00EF16E3">
            <w:pPr>
              <w:jc w:val="center"/>
            </w:pPr>
          </w:p>
          <w:p w14:paraId="1780A5C5" w14:textId="3B9D7A59" w:rsidR="00EF16E3" w:rsidRDefault="00EF16E3" w:rsidP="00EF16E3">
            <w:pPr>
              <w:jc w:val="center"/>
            </w:pPr>
          </w:p>
          <w:p w14:paraId="236B694C" w14:textId="5CA952F9" w:rsidR="00EF16E3" w:rsidRDefault="00EF16E3" w:rsidP="00EF16E3">
            <w:pPr>
              <w:jc w:val="center"/>
            </w:pPr>
          </w:p>
          <w:p w14:paraId="66E0F9C4" w14:textId="4B5ACFAB" w:rsidR="00EF16E3" w:rsidRDefault="00EF16E3" w:rsidP="00EF16E3">
            <w:pPr>
              <w:jc w:val="center"/>
            </w:pPr>
          </w:p>
          <w:p w14:paraId="75DDBCC4" w14:textId="7BD85F18" w:rsidR="00EF16E3" w:rsidRDefault="00EF16E3" w:rsidP="00EF16E3">
            <w:pPr>
              <w:jc w:val="center"/>
            </w:pPr>
          </w:p>
          <w:p w14:paraId="36C50B4A" w14:textId="7FDA5ED7" w:rsidR="00EF16E3" w:rsidRDefault="00EF16E3" w:rsidP="00EF16E3">
            <w:pPr>
              <w:jc w:val="center"/>
            </w:pPr>
          </w:p>
          <w:p w14:paraId="777566EC" w14:textId="373AA5FF" w:rsidR="00EF16E3" w:rsidRDefault="00EF16E3" w:rsidP="00EF16E3">
            <w:pPr>
              <w:jc w:val="center"/>
            </w:pPr>
          </w:p>
          <w:p w14:paraId="5FFF0153" w14:textId="1AFC19BB" w:rsidR="00EF16E3" w:rsidRDefault="00EF16E3" w:rsidP="00EF16E3">
            <w:pPr>
              <w:jc w:val="center"/>
            </w:pPr>
          </w:p>
          <w:p w14:paraId="5473D8D3" w14:textId="19D2E32C" w:rsidR="00EF16E3" w:rsidRDefault="00EF16E3" w:rsidP="00EF16E3">
            <w:pPr>
              <w:jc w:val="center"/>
            </w:pPr>
          </w:p>
          <w:p w14:paraId="4A61D4BE" w14:textId="3B9FD80E" w:rsidR="00EF16E3" w:rsidRDefault="00EF16E3" w:rsidP="00EF16E3">
            <w:pPr>
              <w:jc w:val="center"/>
            </w:pPr>
          </w:p>
          <w:p w14:paraId="7E306C92" w14:textId="58493DBC" w:rsidR="00EF16E3" w:rsidRDefault="00EF16E3" w:rsidP="00EF16E3">
            <w:pPr>
              <w:jc w:val="center"/>
            </w:pPr>
          </w:p>
          <w:p w14:paraId="0CD23223" w14:textId="0B10ACDD" w:rsidR="00EF16E3" w:rsidRDefault="00EF16E3" w:rsidP="00EF16E3">
            <w:pPr>
              <w:jc w:val="center"/>
            </w:pPr>
          </w:p>
          <w:p w14:paraId="19C4593A" w14:textId="6101217C" w:rsidR="00EF16E3" w:rsidRDefault="00EF16E3" w:rsidP="00EF16E3">
            <w:pPr>
              <w:jc w:val="center"/>
            </w:pPr>
          </w:p>
          <w:p w14:paraId="036E6EF6" w14:textId="77777777" w:rsidR="00EF16E3" w:rsidRDefault="00EF16E3" w:rsidP="00EF16E3">
            <w:pPr>
              <w:jc w:val="center"/>
            </w:pPr>
          </w:p>
          <w:p w14:paraId="769F3341" w14:textId="4006E103" w:rsidR="00EF16E3" w:rsidRDefault="00EF16E3" w:rsidP="00EF16E3">
            <w:pPr>
              <w:jc w:val="center"/>
            </w:pPr>
            <w:r>
              <w:t>II połowa 201</w:t>
            </w:r>
            <w:r w:rsidR="00560E55">
              <w:t>9</w:t>
            </w:r>
          </w:p>
        </w:tc>
        <w:tc>
          <w:tcPr>
            <w:tcW w:w="1419" w:type="dxa"/>
            <w:vMerge w:val="restart"/>
          </w:tcPr>
          <w:p w14:paraId="547E4B2F" w14:textId="1A7DB254" w:rsidR="00EF16E3" w:rsidRDefault="00EF16E3" w:rsidP="00EF16E3">
            <w:r>
              <w:lastRenderedPageBreak/>
              <w:t>Cel 1, 2</w:t>
            </w:r>
          </w:p>
        </w:tc>
        <w:tc>
          <w:tcPr>
            <w:tcW w:w="2542" w:type="dxa"/>
            <w:vMerge w:val="restart"/>
          </w:tcPr>
          <w:p w14:paraId="1A3C2F66" w14:textId="77777777" w:rsidR="00EF16E3" w:rsidRDefault="00EF16E3" w:rsidP="00EF16E3">
            <w:r>
              <w:t>Materiały drukowane</w:t>
            </w:r>
          </w:p>
          <w:p w14:paraId="0C172C9C" w14:textId="432B5ABF" w:rsidR="00EF16E3" w:rsidRDefault="00EF16E3" w:rsidP="00EF16E3"/>
        </w:tc>
        <w:tc>
          <w:tcPr>
            <w:tcW w:w="1980" w:type="dxa"/>
            <w:vMerge w:val="restart"/>
          </w:tcPr>
          <w:p w14:paraId="1B4C788C" w14:textId="77777777" w:rsidR="00EF16E3" w:rsidRDefault="00EF16E3" w:rsidP="00EF16E3">
            <w:r>
              <w:t>- potencjalni wnioskodawcy,</w:t>
            </w:r>
          </w:p>
          <w:p w14:paraId="5FB95FA9" w14:textId="77777777" w:rsidR="00EF16E3" w:rsidRDefault="00EF16E3" w:rsidP="00EF16E3"/>
          <w:p w14:paraId="6597B733" w14:textId="77777777" w:rsidR="00EF16E3" w:rsidRDefault="00EF16E3" w:rsidP="00EF16E3">
            <w:r>
              <w:t>- społeczność lokalna,</w:t>
            </w:r>
          </w:p>
          <w:p w14:paraId="085C1372" w14:textId="77777777" w:rsidR="00EF16E3" w:rsidRDefault="00EF16E3" w:rsidP="00EF16E3"/>
          <w:p w14:paraId="4F62AFD0" w14:textId="154C5749" w:rsidR="00EF16E3" w:rsidRDefault="00EF16E3" w:rsidP="00EF16E3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  <w:p w14:paraId="2CBD4D88" w14:textId="129849B7" w:rsidR="00EF16E3" w:rsidRDefault="00EF16E3" w:rsidP="00EF16E3"/>
          <w:p w14:paraId="62E7C895" w14:textId="77777777" w:rsidR="00EF16E3" w:rsidRPr="00303977" w:rsidRDefault="00EF16E3" w:rsidP="00EF16E3">
            <w:r w:rsidRPr="00303977">
              <w:t>- potencjalni wnioskodawcy,</w:t>
            </w:r>
          </w:p>
          <w:p w14:paraId="7106DC7C" w14:textId="77777777" w:rsidR="00EF16E3" w:rsidRPr="00303977" w:rsidRDefault="00EF16E3" w:rsidP="00EF16E3"/>
          <w:p w14:paraId="2F457184" w14:textId="77777777" w:rsidR="00EF16E3" w:rsidRPr="00303977" w:rsidRDefault="00EF16E3" w:rsidP="00EF16E3">
            <w:r w:rsidRPr="00303977">
              <w:t>- społeczność lokalna,</w:t>
            </w:r>
          </w:p>
          <w:p w14:paraId="1620A128" w14:textId="77777777" w:rsidR="00EF16E3" w:rsidRPr="00425FFE" w:rsidRDefault="00EF16E3" w:rsidP="00EF16E3">
            <w:pPr>
              <w:rPr>
                <w:highlight w:val="yellow"/>
              </w:rPr>
            </w:pPr>
          </w:p>
          <w:p w14:paraId="7750A627" w14:textId="77777777" w:rsidR="00EF16E3" w:rsidRDefault="00EF16E3" w:rsidP="00EF16E3"/>
          <w:p w14:paraId="1F860F5F" w14:textId="77777777" w:rsidR="00EF16E3" w:rsidRDefault="00EF16E3" w:rsidP="00EF16E3"/>
          <w:p w14:paraId="70170AAD" w14:textId="769DD1C9" w:rsidR="00EF16E3" w:rsidRDefault="00EF16E3" w:rsidP="00EF16E3"/>
        </w:tc>
        <w:tc>
          <w:tcPr>
            <w:tcW w:w="1698" w:type="dxa"/>
          </w:tcPr>
          <w:p w14:paraId="27F49076" w14:textId="77777777" w:rsidR="00EF16E3" w:rsidRDefault="00EF16E3" w:rsidP="00EF16E3">
            <w:r>
              <w:lastRenderedPageBreak/>
              <w:t>Plakaty dotyczące naborów wniosków/wyda</w:t>
            </w:r>
            <w:r>
              <w:lastRenderedPageBreak/>
              <w:t>rzeń/działalności LGD</w:t>
            </w:r>
          </w:p>
          <w:p w14:paraId="3F017CEB" w14:textId="56F1113B" w:rsidR="00EF16E3" w:rsidRDefault="00EF16E3" w:rsidP="00EF16E3"/>
        </w:tc>
        <w:tc>
          <w:tcPr>
            <w:tcW w:w="1415" w:type="dxa"/>
          </w:tcPr>
          <w:p w14:paraId="372216C4" w14:textId="0821F6A8" w:rsidR="00EF16E3" w:rsidRPr="00062AB1" w:rsidRDefault="00EF16E3" w:rsidP="00EF16E3">
            <w:r w:rsidRPr="00062AB1">
              <w:lastRenderedPageBreak/>
              <w:t>Liczba wydrukowanych plakatów min. 2</w:t>
            </w:r>
            <w:r w:rsidR="00560E55" w:rsidRPr="00062AB1">
              <w:t>0</w:t>
            </w:r>
            <w:r w:rsidRPr="00062AB1">
              <w:t xml:space="preserve">0 sztuk </w:t>
            </w:r>
          </w:p>
        </w:tc>
        <w:tc>
          <w:tcPr>
            <w:tcW w:w="1272" w:type="dxa"/>
            <w:vMerge/>
          </w:tcPr>
          <w:p w14:paraId="31D03D6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1CD0C7AD" w14:textId="17454913" w:rsidR="00EF16E3" w:rsidRPr="00062AB1" w:rsidRDefault="00EF16E3" w:rsidP="00EF16E3">
            <w:r w:rsidRPr="00062AB1">
              <w:t>- liczba osób, które zapoznały się z informacjami zwartymi na plakatach min. 2</w:t>
            </w:r>
            <w:r w:rsidR="00560E55" w:rsidRPr="00062AB1">
              <w:t>0</w:t>
            </w:r>
            <w:r w:rsidRPr="00062AB1">
              <w:t>0 ( weryfikacja na podstawie  wewnętrznego wydania z magazynu ( WZ)</w:t>
            </w:r>
          </w:p>
        </w:tc>
      </w:tr>
      <w:tr w:rsidR="00EF16E3" w14:paraId="53F49FEB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8055FF2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513E81E2" w14:textId="61B53F51" w:rsidR="00EF16E3" w:rsidRDefault="00EF16E3" w:rsidP="00EF16E3"/>
        </w:tc>
        <w:tc>
          <w:tcPr>
            <w:tcW w:w="2542" w:type="dxa"/>
            <w:vMerge/>
          </w:tcPr>
          <w:p w14:paraId="66099311" w14:textId="5BE5CED2" w:rsidR="00EF16E3" w:rsidRDefault="00EF16E3" w:rsidP="00EF16E3"/>
        </w:tc>
        <w:tc>
          <w:tcPr>
            <w:tcW w:w="1980" w:type="dxa"/>
            <w:vMerge/>
          </w:tcPr>
          <w:p w14:paraId="185BD675" w14:textId="77777777" w:rsidR="00EF16E3" w:rsidRDefault="00EF16E3" w:rsidP="00EF16E3"/>
        </w:tc>
        <w:tc>
          <w:tcPr>
            <w:tcW w:w="1698" w:type="dxa"/>
          </w:tcPr>
          <w:p w14:paraId="163F13D5" w14:textId="6473D0EB" w:rsidR="00EF16E3" w:rsidRDefault="00EF16E3" w:rsidP="00EF16E3">
            <w:r>
              <w:t>Broszury informacyjne</w:t>
            </w:r>
          </w:p>
        </w:tc>
        <w:tc>
          <w:tcPr>
            <w:tcW w:w="1415" w:type="dxa"/>
          </w:tcPr>
          <w:p w14:paraId="0CE8973E" w14:textId="45B3A90C" w:rsidR="00EF16E3" w:rsidRPr="00062AB1" w:rsidRDefault="00EF16E3" w:rsidP="00EF16E3">
            <w:r w:rsidRPr="00062AB1">
              <w:t xml:space="preserve">Liczba wydrukowanych broszur – </w:t>
            </w:r>
            <w:r w:rsidR="00B4072B" w:rsidRPr="00062AB1">
              <w:t>2</w:t>
            </w:r>
            <w:r w:rsidRPr="00062AB1">
              <w:t>00 sztuk</w:t>
            </w:r>
          </w:p>
        </w:tc>
        <w:tc>
          <w:tcPr>
            <w:tcW w:w="1272" w:type="dxa"/>
            <w:vMerge/>
          </w:tcPr>
          <w:p w14:paraId="51FED63A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386D4B75" w14:textId="0E4D32D1" w:rsidR="00EF16E3" w:rsidRPr="00062AB1" w:rsidRDefault="00EF16E3" w:rsidP="00EF16E3">
            <w:r w:rsidRPr="00062AB1">
              <w:t xml:space="preserve">- liczba osób, które zapoznały się z informacjami zwartymi w broszurach min. </w:t>
            </w:r>
            <w:r w:rsidR="00B4072B" w:rsidRPr="00062AB1">
              <w:t>2</w:t>
            </w:r>
            <w:r w:rsidRPr="00062AB1">
              <w:t xml:space="preserve">00 ( weryfikacja na podstawie  wewnętrznego wydania z magazynu ( WZ) </w:t>
            </w:r>
          </w:p>
        </w:tc>
      </w:tr>
      <w:tr w:rsidR="00EF16E3" w14:paraId="6BBDF6E0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6B38893E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72F60DA0" w14:textId="4A3AE114" w:rsidR="00EF16E3" w:rsidRDefault="00EF16E3" w:rsidP="00EF16E3"/>
        </w:tc>
        <w:tc>
          <w:tcPr>
            <w:tcW w:w="2542" w:type="dxa"/>
            <w:vMerge/>
          </w:tcPr>
          <w:p w14:paraId="6475A7F0" w14:textId="722537B7" w:rsidR="00EF16E3" w:rsidRDefault="00EF16E3" w:rsidP="00EF16E3"/>
        </w:tc>
        <w:tc>
          <w:tcPr>
            <w:tcW w:w="1980" w:type="dxa"/>
            <w:vMerge/>
          </w:tcPr>
          <w:p w14:paraId="10B882EC" w14:textId="77777777" w:rsidR="00EF16E3" w:rsidRDefault="00EF16E3" w:rsidP="00EF16E3"/>
        </w:tc>
        <w:tc>
          <w:tcPr>
            <w:tcW w:w="1698" w:type="dxa"/>
          </w:tcPr>
          <w:p w14:paraId="11835E52" w14:textId="3F97ACC0" w:rsidR="00EF16E3" w:rsidRDefault="00EF16E3" w:rsidP="00EF16E3">
            <w:r>
              <w:t>Ulotki</w:t>
            </w:r>
          </w:p>
        </w:tc>
        <w:tc>
          <w:tcPr>
            <w:tcW w:w="1415" w:type="dxa"/>
          </w:tcPr>
          <w:p w14:paraId="77C6274F" w14:textId="0CBF8D2B" w:rsidR="00EF16E3" w:rsidRPr="00062AB1" w:rsidRDefault="00EF16E3" w:rsidP="00EF16E3">
            <w:r w:rsidRPr="00062AB1">
              <w:t xml:space="preserve">Liczba ulotek wydrukowanych – </w:t>
            </w:r>
            <w:r w:rsidR="00B4072B" w:rsidRPr="00062AB1">
              <w:t>2</w:t>
            </w:r>
            <w:r w:rsidRPr="00062AB1">
              <w:t>00 sztuk</w:t>
            </w:r>
          </w:p>
        </w:tc>
        <w:tc>
          <w:tcPr>
            <w:tcW w:w="1272" w:type="dxa"/>
            <w:vMerge/>
          </w:tcPr>
          <w:p w14:paraId="07DEF265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0F05C75D" w14:textId="6704EDA4" w:rsidR="00EF16E3" w:rsidRPr="00062AB1" w:rsidRDefault="00EF16E3" w:rsidP="00EF16E3">
            <w:r w:rsidRPr="00062AB1">
              <w:t xml:space="preserve">- liczba osób, które zapoznały się z informacjami zwartymi na ulotkach  min. </w:t>
            </w:r>
            <w:r w:rsidR="00B4072B" w:rsidRPr="00062AB1">
              <w:t>2</w:t>
            </w:r>
            <w:r w:rsidRPr="00062AB1">
              <w:t>00 ( weryfikacja na podstawie  wewnętrznego wydania z magazynu ( WZ)</w:t>
            </w:r>
          </w:p>
        </w:tc>
      </w:tr>
      <w:tr w:rsidR="00EF16E3" w14:paraId="295E4E10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3C281BD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 w:val="restart"/>
          </w:tcPr>
          <w:p w14:paraId="57F7D4AC" w14:textId="11C21E31" w:rsidR="00EF16E3" w:rsidRDefault="00EF16E3" w:rsidP="00EF16E3">
            <w:r>
              <w:t>Cel 1,2,3,4</w:t>
            </w:r>
          </w:p>
        </w:tc>
        <w:tc>
          <w:tcPr>
            <w:tcW w:w="2542" w:type="dxa"/>
            <w:vMerge w:val="restart"/>
          </w:tcPr>
          <w:p w14:paraId="4AB98F20" w14:textId="77777777" w:rsidR="00EF16E3" w:rsidRDefault="00EF16E3" w:rsidP="00EF16E3">
            <w:r>
              <w:t xml:space="preserve">On </w:t>
            </w:r>
            <w:proofErr w:type="spellStart"/>
            <w:r>
              <w:t>line</w:t>
            </w:r>
            <w:proofErr w:type="spellEnd"/>
          </w:p>
          <w:p w14:paraId="2A0B6CE7" w14:textId="5F9FBB40" w:rsidR="00EF16E3" w:rsidRPr="00303977" w:rsidRDefault="00EF16E3" w:rsidP="00EF16E3">
            <w:r>
              <w:t>Bieżąca aktualizacji treści na stronie www oraz innych dostępnych źródłach  komunikacji online opracowanie i regularna</w:t>
            </w:r>
            <w:r w:rsidRPr="00303977">
              <w:t xml:space="preserve"> wysyłka</w:t>
            </w:r>
            <w:r w:rsidR="008E4A89" w:rsidRPr="00303977">
              <w:t xml:space="preserve"> </w:t>
            </w:r>
            <w:proofErr w:type="spellStart"/>
            <w:r w:rsidR="008E4A89" w:rsidRPr="00303977">
              <w:t>newslettera</w:t>
            </w:r>
            <w:proofErr w:type="spellEnd"/>
            <w:r w:rsidRPr="00303977">
              <w:t>.</w:t>
            </w:r>
          </w:p>
          <w:p w14:paraId="59A6C058" w14:textId="5385AFE4" w:rsidR="00EF16E3" w:rsidRDefault="00EF16E3" w:rsidP="00EF16E3"/>
        </w:tc>
        <w:tc>
          <w:tcPr>
            <w:tcW w:w="1980" w:type="dxa"/>
            <w:vMerge w:val="restart"/>
          </w:tcPr>
          <w:p w14:paraId="24C91878" w14:textId="77777777" w:rsidR="00EF16E3" w:rsidRDefault="00EF16E3" w:rsidP="00EF16E3">
            <w:r>
              <w:t>- potencjalni wnioskodawcy,</w:t>
            </w:r>
          </w:p>
          <w:p w14:paraId="51BC675E" w14:textId="77777777" w:rsidR="00EF16E3" w:rsidRDefault="00EF16E3" w:rsidP="00EF16E3">
            <w:r>
              <w:t>- społeczność lokalna,</w:t>
            </w:r>
          </w:p>
          <w:p w14:paraId="43D66EB2" w14:textId="77777777" w:rsidR="00EF16E3" w:rsidRDefault="00EF16E3" w:rsidP="00EF16E3">
            <w:r>
              <w:t>- młodzież, seniorzy, osoby niepełnosprawne</w:t>
            </w:r>
          </w:p>
          <w:p w14:paraId="166C1731" w14:textId="77777777" w:rsidR="00EF16E3" w:rsidRPr="00303977" w:rsidRDefault="00EF16E3" w:rsidP="00EF16E3">
            <w:r w:rsidRPr="00303977">
              <w:t>- potencjalni wnioskodawcy,</w:t>
            </w:r>
          </w:p>
          <w:p w14:paraId="6D2DE574" w14:textId="7EE61E66" w:rsidR="00EF16E3" w:rsidRDefault="00EF16E3" w:rsidP="00303977">
            <w:r w:rsidRPr="00303977">
              <w:t xml:space="preserve">- społeczność </w:t>
            </w:r>
          </w:p>
        </w:tc>
        <w:tc>
          <w:tcPr>
            <w:tcW w:w="1698" w:type="dxa"/>
          </w:tcPr>
          <w:p w14:paraId="2347E07B" w14:textId="77777777" w:rsidR="00EF16E3" w:rsidRDefault="00EF16E3" w:rsidP="00EF16E3">
            <w:r>
              <w:t>Lokalne portale informacyjne;</w:t>
            </w:r>
          </w:p>
          <w:p w14:paraId="177B8EC0" w14:textId="77777777" w:rsidR="00EF16E3" w:rsidRDefault="00EF16E3" w:rsidP="00EF16E3"/>
          <w:p w14:paraId="14C88C27" w14:textId="77777777" w:rsidR="00EF16E3" w:rsidRDefault="00EF16E3" w:rsidP="00EF16E3"/>
        </w:tc>
        <w:tc>
          <w:tcPr>
            <w:tcW w:w="1415" w:type="dxa"/>
          </w:tcPr>
          <w:p w14:paraId="6CB57521" w14:textId="0F8D8718" w:rsidR="00EF16E3" w:rsidRPr="00062AB1" w:rsidRDefault="00EF16E3" w:rsidP="00EF16E3">
            <w:r w:rsidRPr="00062AB1">
              <w:t xml:space="preserve">Liczba artykułów na portalach informacyjnych min. </w:t>
            </w:r>
            <w:r w:rsidR="00B4072B" w:rsidRPr="00062AB1">
              <w:t>3</w:t>
            </w:r>
            <w:r w:rsidRPr="00062AB1">
              <w:t xml:space="preserve"> sztuki</w:t>
            </w:r>
          </w:p>
        </w:tc>
        <w:tc>
          <w:tcPr>
            <w:tcW w:w="1272" w:type="dxa"/>
            <w:vMerge/>
          </w:tcPr>
          <w:p w14:paraId="085B5F57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7A201AD6" w14:textId="479BE4A1" w:rsidR="00EF16E3" w:rsidRPr="00062AB1" w:rsidRDefault="00EF16E3" w:rsidP="00EF16E3">
            <w:r w:rsidRPr="00062AB1">
              <w:t xml:space="preserve">- liczba osób, które zapoznały się z informacjami na lokalnych portalach – min. </w:t>
            </w:r>
            <w:r w:rsidR="00B4072B" w:rsidRPr="00062AB1">
              <w:t>6</w:t>
            </w:r>
            <w:r w:rsidRPr="00062AB1">
              <w:t xml:space="preserve">0 osób. Weryfikacja na podstawie licznika danego artykułu. </w:t>
            </w:r>
          </w:p>
          <w:p w14:paraId="3CB281B2" w14:textId="77777777" w:rsidR="00EF16E3" w:rsidRPr="00062AB1" w:rsidRDefault="00EF16E3" w:rsidP="00EF16E3"/>
          <w:p w14:paraId="346532E5" w14:textId="77777777" w:rsidR="00EF16E3" w:rsidRPr="00062AB1" w:rsidRDefault="00EF16E3" w:rsidP="00EF16E3"/>
        </w:tc>
      </w:tr>
      <w:tr w:rsidR="00EF16E3" w14:paraId="3D6C5C74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70CF7F40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  <w:vMerge/>
          </w:tcPr>
          <w:p w14:paraId="6351A984" w14:textId="54A62316" w:rsidR="00EF16E3" w:rsidRDefault="00EF16E3" w:rsidP="00EF16E3"/>
        </w:tc>
        <w:tc>
          <w:tcPr>
            <w:tcW w:w="2542" w:type="dxa"/>
            <w:vMerge/>
          </w:tcPr>
          <w:p w14:paraId="4EE1231D" w14:textId="463AA707" w:rsidR="00EF16E3" w:rsidRDefault="00EF16E3" w:rsidP="00EF16E3"/>
        </w:tc>
        <w:tc>
          <w:tcPr>
            <w:tcW w:w="1980" w:type="dxa"/>
            <w:vMerge/>
          </w:tcPr>
          <w:p w14:paraId="2E0CFA89" w14:textId="77777777" w:rsidR="00EF16E3" w:rsidRDefault="00EF16E3" w:rsidP="00EF16E3"/>
        </w:tc>
        <w:tc>
          <w:tcPr>
            <w:tcW w:w="1698" w:type="dxa"/>
          </w:tcPr>
          <w:p w14:paraId="184CCBDC" w14:textId="77777777" w:rsidR="00EF16E3" w:rsidRPr="00337F50" w:rsidRDefault="00EF16E3" w:rsidP="00EF16E3">
            <w:r w:rsidRPr="00337F50">
              <w:t>Artykuły na stronie internetowej LGD/</w:t>
            </w:r>
            <w:proofErr w:type="spellStart"/>
            <w:r w:rsidRPr="00337F50">
              <w:t>social</w:t>
            </w:r>
            <w:proofErr w:type="spellEnd"/>
            <w:r w:rsidRPr="00337F50">
              <w:t xml:space="preserve"> media-</w:t>
            </w:r>
            <w:proofErr w:type="spellStart"/>
            <w:r w:rsidRPr="00337F50">
              <w:t>facebook</w:t>
            </w:r>
            <w:proofErr w:type="spellEnd"/>
            <w:r w:rsidRPr="00337F50">
              <w:t xml:space="preserve">, www </w:t>
            </w:r>
            <w:proofErr w:type="spellStart"/>
            <w:r w:rsidRPr="00337F50">
              <w:t>newletter</w:t>
            </w:r>
            <w:proofErr w:type="spellEnd"/>
          </w:p>
          <w:p w14:paraId="42F41BEE" w14:textId="1559AAEE" w:rsidR="00EF16E3" w:rsidRDefault="00EF16E3" w:rsidP="00EF16E3">
            <w:r w:rsidRPr="00337F50">
              <w:t>( strona LGD)</w:t>
            </w:r>
          </w:p>
        </w:tc>
        <w:tc>
          <w:tcPr>
            <w:tcW w:w="1415" w:type="dxa"/>
          </w:tcPr>
          <w:p w14:paraId="3FC4994D" w14:textId="77777777" w:rsidR="00EF16E3" w:rsidRDefault="00EF16E3" w:rsidP="00EF16E3">
            <w:r w:rsidRPr="00062AB1">
              <w:t>Liczba artykułów-min. 2 sztuki</w:t>
            </w:r>
          </w:p>
          <w:p w14:paraId="708C43E7" w14:textId="77777777" w:rsidR="00401555" w:rsidRDefault="00401555" w:rsidP="00EF16E3"/>
          <w:p w14:paraId="29E06236" w14:textId="731392E8" w:rsidR="00401555" w:rsidRPr="00062AB1" w:rsidRDefault="00401555" w:rsidP="00EF16E3">
            <w:r w:rsidRPr="00303977">
              <w:t>Liczba odwiedzin strony internetowej – min. 1 tys.</w:t>
            </w:r>
          </w:p>
        </w:tc>
        <w:tc>
          <w:tcPr>
            <w:tcW w:w="1272" w:type="dxa"/>
            <w:vMerge/>
          </w:tcPr>
          <w:p w14:paraId="202488E9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0FD3794A" w14:textId="77777777" w:rsidR="00401555" w:rsidRDefault="00401555" w:rsidP="00EF16E3"/>
          <w:p w14:paraId="5255D8D9" w14:textId="77777777" w:rsidR="00401555" w:rsidRDefault="00401555" w:rsidP="00EF16E3"/>
          <w:p w14:paraId="34A51D93" w14:textId="3EE0D4F0" w:rsidR="00EF16E3" w:rsidRPr="00062AB1" w:rsidRDefault="00EF16E3" w:rsidP="00EF16E3">
            <w:r w:rsidRPr="00062AB1">
              <w:t>- liczba osób, które zapoznały się z informacjami na stronie www. – min. 1</w:t>
            </w:r>
            <w:r w:rsidR="00401555">
              <w:t xml:space="preserve"> tys</w:t>
            </w:r>
            <w:r w:rsidRPr="00062AB1">
              <w:t>. ( weryfikacja na podstawie licznika wejść)</w:t>
            </w:r>
          </w:p>
        </w:tc>
      </w:tr>
      <w:tr w:rsidR="00376B9E" w14:paraId="577CB4E1" w14:textId="77777777" w:rsidTr="004172B5">
        <w:trPr>
          <w:trHeight w:val="4565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239158E2" w14:textId="60B91F12" w:rsidR="00376B9E" w:rsidRDefault="00376B9E" w:rsidP="00EF16E3">
            <w:pPr>
              <w:jc w:val="center"/>
            </w:pPr>
          </w:p>
        </w:tc>
        <w:tc>
          <w:tcPr>
            <w:tcW w:w="1419" w:type="dxa"/>
          </w:tcPr>
          <w:p w14:paraId="6B2CA0CE" w14:textId="77777777" w:rsidR="00376B9E" w:rsidRDefault="00376B9E" w:rsidP="00EF16E3">
            <w:r>
              <w:t>Cel 1,</w:t>
            </w:r>
          </w:p>
          <w:p w14:paraId="747F046D" w14:textId="77777777" w:rsidR="00376B9E" w:rsidRDefault="00376B9E" w:rsidP="00EF16E3"/>
          <w:p w14:paraId="7A6701DD" w14:textId="77777777" w:rsidR="00376B9E" w:rsidRDefault="00376B9E" w:rsidP="00EF16E3"/>
          <w:p w14:paraId="0C52EB43" w14:textId="77777777" w:rsidR="00376B9E" w:rsidRDefault="00376B9E" w:rsidP="00EF16E3"/>
          <w:p w14:paraId="00BDEFED" w14:textId="77777777" w:rsidR="00376B9E" w:rsidRDefault="00376B9E" w:rsidP="00EF16E3"/>
          <w:p w14:paraId="48719542" w14:textId="77777777" w:rsidR="00376B9E" w:rsidRDefault="00376B9E" w:rsidP="00EF16E3"/>
          <w:p w14:paraId="57BCC4C5" w14:textId="77777777" w:rsidR="00376B9E" w:rsidRDefault="00376B9E" w:rsidP="00EF16E3"/>
          <w:p w14:paraId="52057669" w14:textId="77777777" w:rsidR="00376B9E" w:rsidRDefault="00376B9E" w:rsidP="00EF16E3"/>
          <w:p w14:paraId="36759060" w14:textId="77777777" w:rsidR="00376B9E" w:rsidRDefault="00376B9E" w:rsidP="00EF16E3"/>
          <w:p w14:paraId="1003285A" w14:textId="77777777" w:rsidR="00376B9E" w:rsidRDefault="00376B9E" w:rsidP="00EF16E3"/>
          <w:p w14:paraId="00E65F99" w14:textId="77777777" w:rsidR="00376B9E" w:rsidRDefault="00376B9E" w:rsidP="00EF16E3"/>
          <w:p w14:paraId="329316B8" w14:textId="77777777" w:rsidR="00376B9E" w:rsidRDefault="00376B9E" w:rsidP="00EF16E3"/>
          <w:p w14:paraId="68E7230A" w14:textId="77777777" w:rsidR="00376B9E" w:rsidRDefault="00376B9E" w:rsidP="00EF16E3"/>
          <w:p w14:paraId="6A5BCD73" w14:textId="77777777" w:rsidR="00376B9E" w:rsidRDefault="00376B9E" w:rsidP="00EF16E3"/>
          <w:p w14:paraId="1D254E1B" w14:textId="77777777" w:rsidR="00376B9E" w:rsidRDefault="00376B9E" w:rsidP="00EF16E3"/>
          <w:p w14:paraId="3A8B00AF" w14:textId="77777777" w:rsidR="00376B9E" w:rsidRDefault="00376B9E" w:rsidP="00EF16E3"/>
          <w:p w14:paraId="1A0B9BB6" w14:textId="5A060824" w:rsidR="00376B9E" w:rsidRDefault="00376B9E" w:rsidP="00EF16E3"/>
        </w:tc>
        <w:tc>
          <w:tcPr>
            <w:tcW w:w="2542" w:type="dxa"/>
          </w:tcPr>
          <w:p w14:paraId="4A616524" w14:textId="453791A3" w:rsidR="00376B9E" w:rsidRDefault="00376B9E" w:rsidP="00EF16E3">
            <w:r>
              <w:t>Promocja w lokalnych mediach</w:t>
            </w:r>
          </w:p>
        </w:tc>
        <w:tc>
          <w:tcPr>
            <w:tcW w:w="1980" w:type="dxa"/>
          </w:tcPr>
          <w:p w14:paraId="1571EF9F" w14:textId="77777777" w:rsidR="00376B9E" w:rsidRDefault="00376B9E" w:rsidP="00EF16E3">
            <w:r>
              <w:t>- potencjalni wnioskodawcy,</w:t>
            </w:r>
          </w:p>
          <w:p w14:paraId="4F025C8F" w14:textId="77777777" w:rsidR="00376B9E" w:rsidRDefault="00376B9E" w:rsidP="00EF16E3"/>
          <w:p w14:paraId="28A5C3D3" w14:textId="77777777" w:rsidR="00376B9E" w:rsidRDefault="00376B9E" w:rsidP="00EF16E3">
            <w:r>
              <w:t>- społeczność lokalna,</w:t>
            </w:r>
          </w:p>
          <w:p w14:paraId="7A564260" w14:textId="77777777" w:rsidR="00376B9E" w:rsidRDefault="00376B9E" w:rsidP="00EF16E3"/>
          <w:p w14:paraId="5A3D5D13" w14:textId="77777777" w:rsidR="00376B9E" w:rsidRDefault="00376B9E" w:rsidP="00EF16E3">
            <w:r>
              <w:t xml:space="preserve">- wszystkie grupy </w:t>
            </w:r>
            <w:proofErr w:type="spellStart"/>
            <w:r>
              <w:t>defaworyzowane</w:t>
            </w:r>
            <w:proofErr w:type="spellEnd"/>
          </w:p>
        </w:tc>
        <w:tc>
          <w:tcPr>
            <w:tcW w:w="1698" w:type="dxa"/>
          </w:tcPr>
          <w:p w14:paraId="6205B192" w14:textId="77777777" w:rsidR="00376B9E" w:rsidRDefault="00376B9E" w:rsidP="00EF16E3">
            <w:r>
              <w:t xml:space="preserve">Kampanie informacyjne w  </w:t>
            </w:r>
            <w:proofErr w:type="spellStart"/>
            <w:r>
              <w:t>w</w:t>
            </w:r>
            <w:proofErr w:type="spellEnd"/>
            <w:r>
              <w:t xml:space="preserve"> radiu:</w:t>
            </w:r>
          </w:p>
          <w:p w14:paraId="0F7A2148" w14:textId="77777777" w:rsidR="00376B9E" w:rsidRDefault="00376B9E" w:rsidP="00EF16E3">
            <w:r>
              <w:t>Radio Żnin</w:t>
            </w:r>
          </w:p>
          <w:p w14:paraId="5B5B8891" w14:textId="77777777" w:rsidR="00376B9E" w:rsidRDefault="00376B9E" w:rsidP="00EF16E3"/>
          <w:p w14:paraId="61931278" w14:textId="77777777" w:rsidR="00376B9E" w:rsidRDefault="00376B9E" w:rsidP="00EF16E3"/>
          <w:p w14:paraId="62385FBB" w14:textId="77777777" w:rsidR="00376B9E" w:rsidRDefault="00376B9E" w:rsidP="00EF16E3"/>
          <w:p w14:paraId="71D44282" w14:textId="77777777" w:rsidR="00376B9E" w:rsidRDefault="00376B9E" w:rsidP="00EF16E3"/>
        </w:tc>
        <w:tc>
          <w:tcPr>
            <w:tcW w:w="1415" w:type="dxa"/>
          </w:tcPr>
          <w:p w14:paraId="0FC307DB" w14:textId="77777777" w:rsidR="00376B9E" w:rsidRDefault="00376B9E" w:rsidP="00EF16E3">
            <w:r>
              <w:t xml:space="preserve">Liczba kampanii w lokalnym </w:t>
            </w:r>
            <w:r w:rsidRPr="00062AB1">
              <w:t>radiu  – 2</w:t>
            </w:r>
            <w:r>
              <w:t xml:space="preserve"> sztuki</w:t>
            </w:r>
          </w:p>
          <w:p w14:paraId="48111042" w14:textId="77777777" w:rsidR="00376B9E" w:rsidRDefault="00376B9E" w:rsidP="00EF16E3"/>
          <w:p w14:paraId="51A99A8D" w14:textId="77777777" w:rsidR="00376B9E" w:rsidRDefault="00376B9E" w:rsidP="00EF16E3"/>
          <w:p w14:paraId="729B069C" w14:textId="77777777" w:rsidR="00376B9E" w:rsidRDefault="00376B9E" w:rsidP="00EF16E3"/>
          <w:p w14:paraId="7737C440" w14:textId="77777777" w:rsidR="00376B9E" w:rsidRDefault="00376B9E" w:rsidP="00EF16E3"/>
        </w:tc>
        <w:tc>
          <w:tcPr>
            <w:tcW w:w="1272" w:type="dxa"/>
            <w:vMerge/>
          </w:tcPr>
          <w:p w14:paraId="3170B86C" w14:textId="77777777" w:rsidR="00376B9E" w:rsidRDefault="00376B9E" w:rsidP="00EF16E3"/>
        </w:tc>
        <w:tc>
          <w:tcPr>
            <w:tcW w:w="3765" w:type="dxa"/>
            <w:gridSpan w:val="2"/>
          </w:tcPr>
          <w:p w14:paraId="6C152967" w14:textId="77777777" w:rsidR="00376B9E" w:rsidRDefault="00376B9E" w:rsidP="00376B9E">
            <w:r>
              <w:t xml:space="preserve"> </w:t>
            </w:r>
          </w:p>
          <w:p w14:paraId="357EAB41" w14:textId="02E234B4" w:rsidR="00376B9E" w:rsidRDefault="00376B9E" w:rsidP="00EF16E3">
            <w:r>
              <w:t xml:space="preserve">- liczba osób poinformowanych o zasadach realizacji LSR min. 7 tys. ( weryfikacja na podstawie inf. uzyskanej z radia na temat słuchalności). Radio swym zasięgiem obejmuje m. in cały powiat żniński zamieszkały przez około 70 tys. mieszkańców, zakłada się że  do minimum 10 % mieszkańców dotrze inf. dotycząca LSR. </w:t>
            </w:r>
          </w:p>
        </w:tc>
      </w:tr>
      <w:tr w:rsidR="00EF16E3" w14:paraId="36CF1BA3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3912BD65" w14:textId="7F414758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1EF89220" w14:textId="0F5C1108" w:rsidR="00EF16E3" w:rsidRDefault="00EF16E3" w:rsidP="00EF16E3">
            <w:r>
              <w:t>Cel 1, 2</w:t>
            </w:r>
          </w:p>
        </w:tc>
        <w:tc>
          <w:tcPr>
            <w:tcW w:w="2542" w:type="dxa"/>
          </w:tcPr>
          <w:p w14:paraId="410AA593" w14:textId="5D291D93" w:rsidR="00EF16E3" w:rsidRDefault="00EF16E3" w:rsidP="00EF16E3">
            <w:r>
              <w:t>Spotkania</w:t>
            </w:r>
            <w:r w:rsidR="00C57518">
              <w:t xml:space="preserve"> </w:t>
            </w:r>
            <w:r w:rsidR="00592593">
              <w:t>/wydarzenia adresowane do mieszkańców</w:t>
            </w:r>
          </w:p>
        </w:tc>
        <w:tc>
          <w:tcPr>
            <w:tcW w:w="1980" w:type="dxa"/>
          </w:tcPr>
          <w:p w14:paraId="6A117A15" w14:textId="77777777" w:rsidR="00EF16E3" w:rsidRPr="00621956" w:rsidRDefault="00EF16E3" w:rsidP="00EF16E3">
            <w:r w:rsidRPr="00621956">
              <w:t xml:space="preserve">- potencjalni wnioskodawcy, </w:t>
            </w:r>
          </w:p>
          <w:p w14:paraId="3B8577FB" w14:textId="77777777" w:rsidR="00EF16E3" w:rsidRPr="00621956" w:rsidRDefault="00EF16E3" w:rsidP="00EF16E3">
            <w:r w:rsidRPr="00621956">
              <w:t>- społeczność lokalna</w:t>
            </w:r>
          </w:p>
          <w:p w14:paraId="507ECAF9" w14:textId="0A58B7CC" w:rsidR="00EF16E3" w:rsidRDefault="00EF16E3" w:rsidP="00EF16E3">
            <w:r w:rsidRPr="00621956">
              <w:t xml:space="preserve">- wszystkie grupy </w:t>
            </w:r>
            <w:proofErr w:type="spellStart"/>
            <w:r w:rsidRPr="00621956">
              <w:t>defaworyzowane</w:t>
            </w:r>
            <w:proofErr w:type="spellEnd"/>
          </w:p>
        </w:tc>
        <w:tc>
          <w:tcPr>
            <w:tcW w:w="1698" w:type="dxa"/>
          </w:tcPr>
          <w:p w14:paraId="248D3368" w14:textId="0D60673F" w:rsidR="00EF16E3" w:rsidRDefault="00EF16E3" w:rsidP="00EF16E3">
            <w:r w:rsidRPr="00D36E97">
              <w:t>Spotkania</w:t>
            </w:r>
            <w:r w:rsidR="00592593">
              <w:t xml:space="preserve">/wydarzenia adresowane do mieszkańców </w:t>
            </w:r>
          </w:p>
          <w:p w14:paraId="6E176324" w14:textId="19755D51" w:rsidR="00EF16E3" w:rsidRPr="00D36E97" w:rsidRDefault="00EF16E3" w:rsidP="00EF16E3">
            <w:r>
              <w:t>(Wykłady, pogadanka, materiały szkoleniowe)</w:t>
            </w:r>
          </w:p>
        </w:tc>
        <w:tc>
          <w:tcPr>
            <w:tcW w:w="1415" w:type="dxa"/>
          </w:tcPr>
          <w:p w14:paraId="7CCAA846" w14:textId="77777777" w:rsidR="00EF16E3" w:rsidRDefault="00EF16E3" w:rsidP="00EF16E3">
            <w:r>
              <w:t xml:space="preserve">Liczba </w:t>
            </w:r>
            <w:r w:rsidR="00592593">
              <w:t xml:space="preserve">spotkań wydarzeń /adresowanych do </w:t>
            </w:r>
            <w:proofErr w:type="spellStart"/>
            <w:r w:rsidR="00592593">
              <w:t>mieszkańców</w:t>
            </w:r>
            <w:r w:rsidRPr="00592593">
              <w:rPr>
                <w:strike/>
              </w:rPr>
              <w:t>przeprowadzonych</w:t>
            </w:r>
            <w:proofErr w:type="spellEnd"/>
            <w:r w:rsidRPr="00592593">
              <w:rPr>
                <w:strike/>
              </w:rPr>
              <w:t xml:space="preserve"> spotkań informacyjno-</w:t>
            </w:r>
            <w:proofErr w:type="spellStart"/>
            <w:r w:rsidRPr="00592593">
              <w:rPr>
                <w:strike/>
              </w:rPr>
              <w:t>kosultacyjnych</w:t>
            </w:r>
            <w:proofErr w:type="spellEnd"/>
            <w:r>
              <w:t xml:space="preserve">  LGD z </w:t>
            </w:r>
            <w:r>
              <w:lastRenderedPageBreak/>
              <w:t>mieszkańcami  – min 3</w:t>
            </w:r>
          </w:p>
          <w:p w14:paraId="2B06ADC8" w14:textId="77777777" w:rsidR="00E92E6E" w:rsidRDefault="00E92E6E" w:rsidP="00EF16E3"/>
          <w:p w14:paraId="1A084465" w14:textId="77777777" w:rsidR="00254E0D" w:rsidRDefault="00254E0D" w:rsidP="00EF16E3"/>
          <w:p w14:paraId="00AA6B15" w14:textId="3A45923F" w:rsidR="00254E0D" w:rsidRDefault="00254E0D" w:rsidP="00EF16E3"/>
        </w:tc>
        <w:tc>
          <w:tcPr>
            <w:tcW w:w="1272" w:type="dxa"/>
            <w:vMerge/>
          </w:tcPr>
          <w:p w14:paraId="24DAC30C" w14:textId="77777777" w:rsidR="00EF16E3" w:rsidRDefault="00EF16E3" w:rsidP="00EF16E3"/>
        </w:tc>
        <w:tc>
          <w:tcPr>
            <w:tcW w:w="3765" w:type="dxa"/>
            <w:gridSpan w:val="2"/>
          </w:tcPr>
          <w:p w14:paraId="70653B0A" w14:textId="304A702E" w:rsidR="00EF16E3" w:rsidRDefault="00EF16E3" w:rsidP="00EF16E3">
            <w:r>
              <w:t>- liczba osób, które uzyskały informacje na temat dotyczący zasad przyjmowania wniosków, kryteriów wyboru min. 60  ( weryfikacja na podstawie listy obecności)</w:t>
            </w:r>
          </w:p>
          <w:p w14:paraId="7696F4E7" w14:textId="77777777" w:rsidR="00EF16E3" w:rsidRDefault="00EF16E3" w:rsidP="00EF16E3"/>
          <w:p w14:paraId="53C7E5FE" w14:textId="183E2EF1" w:rsidR="00EF16E3" w:rsidRDefault="00EF16E3" w:rsidP="00EF16E3">
            <w:r>
              <w:t>- liczba osób, które uznały przydatność spotkań informacyjnych 80 % ( weryfikacja na podstawie ankiet)</w:t>
            </w:r>
          </w:p>
        </w:tc>
      </w:tr>
      <w:tr w:rsidR="00EF16E3" w14:paraId="1CE6ED85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E51B501" w14:textId="77777777" w:rsidR="00EF16E3" w:rsidRDefault="00EF16E3" w:rsidP="00EF16E3">
            <w:pPr>
              <w:jc w:val="center"/>
            </w:pPr>
          </w:p>
        </w:tc>
        <w:tc>
          <w:tcPr>
            <w:tcW w:w="1419" w:type="dxa"/>
          </w:tcPr>
          <w:p w14:paraId="2975DAF1" w14:textId="77777777" w:rsidR="00EF16E3" w:rsidRDefault="00EF16E3" w:rsidP="00EF16E3">
            <w:r>
              <w:t>Cel 1</w:t>
            </w:r>
          </w:p>
          <w:p w14:paraId="74F84245" w14:textId="77777777" w:rsidR="00EF16E3" w:rsidRDefault="00EF16E3" w:rsidP="00EF16E3"/>
          <w:p w14:paraId="007359A2" w14:textId="77777777" w:rsidR="00EF16E3" w:rsidRDefault="00EF16E3" w:rsidP="00EF16E3"/>
          <w:p w14:paraId="6C508ADE" w14:textId="77777777" w:rsidR="00EF16E3" w:rsidRDefault="00EF16E3" w:rsidP="00EF16E3"/>
          <w:p w14:paraId="2AE5758E" w14:textId="77777777" w:rsidR="00EF16E3" w:rsidRDefault="00EF16E3" w:rsidP="00EF16E3"/>
          <w:p w14:paraId="6B00B04A" w14:textId="77777777" w:rsidR="00EF16E3" w:rsidRDefault="00EF16E3" w:rsidP="00EF16E3"/>
          <w:p w14:paraId="2BA53E83" w14:textId="77777777" w:rsidR="00EF16E3" w:rsidRDefault="00EF16E3" w:rsidP="00EF16E3"/>
          <w:p w14:paraId="6328F69C" w14:textId="77777777" w:rsidR="00EF16E3" w:rsidRDefault="00EF16E3" w:rsidP="00EF16E3"/>
          <w:p w14:paraId="6F99ADCB" w14:textId="32386DF1" w:rsidR="00EF16E3" w:rsidRDefault="00EF16E3" w:rsidP="00EF16E3"/>
        </w:tc>
        <w:tc>
          <w:tcPr>
            <w:tcW w:w="2542" w:type="dxa"/>
          </w:tcPr>
          <w:p w14:paraId="75AD3B0E" w14:textId="79443316" w:rsidR="00EF16E3" w:rsidRDefault="00EF16E3" w:rsidP="00EF16E3">
            <w:r>
              <w:t>Szkolenia dla mieszkańców</w:t>
            </w:r>
          </w:p>
        </w:tc>
        <w:tc>
          <w:tcPr>
            <w:tcW w:w="1980" w:type="dxa"/>
          </w:tcPr>
          <w:p w14:paraId="11BF8119" w14:textId="0F2CBBC3" w:rsidR="00EF16E3" w:rsidRDefault="00EF16E3" w:rsidP="00EF16E3">
            <w:r>
              <w:t xml:space="preserve">Przyszli wnioskodawcy w ramach LSR  w tym grypy </w:t>
            </w:r>
            <w:proofErr w:type="spellStart"/>
            <w:r>
              <w:t>defaworyzowane</w:t>
            </w:r>
            <w:proofErr w:type="spellEnd"/>
            <w:r>
              <w:t xml:space="preserve"> </w:t>
            </w:r>
          </w:p>
        </w:tc>
        <w:tc>
          <w:tcPr>
            <w:tcW w:w="1698" w:type="dxa"/>
          </w:tcPr>
          <w:p w14:paraId="7AC85D0B" w14:textId="5BC94FD1" w:rsidR="00EF16E3" w:rsidRPr="00337F50" w:rsidRDefault="00EF16E3" w:rsidP="00EF16E3">
            <w:r w:rsidRPr="00337F50">
              <w:t xml:space="preserve">Szkolenia z pisania i rozliczania projektów </w:t>
            </w:r>
            <w:r>
              <w:t>( wykłady, warsztaty, materiały szkoleniowe)</w:t>
            </w:r>
          </w:p>
        </w:tc>
        <w:tc>
          <w:tcPr>
            <w:tcW w:w="1415" w:type="dxa"/>
          </w:tcPr>
          <w:p w14:paraId="73A65B57" w14:textId="614548CA" w:rsidR="00EF16E3" w:rsidRPr="00062AB1" w:rsidRDefault="00EF16E3" w:rsidP="00EF16E3">
            <w:r w:rsidRPr="00062AB1">
              <w:t>Liczba szkoleń dla mieszkańców  - min. 1 sztuka</w:t>
            </w:r>
          </w:p>
        </w:tc>
        <w:tc>
          <w:tcPr>
            <w:tcW w:w="1272" w:type="dxa"/>
            <w:vMerge/>
          </w:tcPr>
          <w:p w14:paraId="500B0B9F" w14:textId="77777777" w:rsidR="00EF16E3" w:rsidRPr="00062AB1" w:rsidRDefault="00EF16E3" w:rsidP="00EF16E3"/>
        </w:tc>
        <w:tc>
          <w:tcPr>
            <w:tcW w:w="3765" w:type="dxa"/>
            <w:gridSpan w:val="2"/>
          </w:tcPr>
          <w:p w14:paraId="777258B7" w14:textId="77777777" w:rsidR="00EF16E3" w:rsidRPr="00062AB1" w:rsidRDefault="00EF16E3" w:rsidP="00EF16E3">
            <w:r w:rsidRPr="00062AB1">
              <w:t>- liczba osób, które uzyskały informacje na temat dotyczący zasad wypełniania  wniosków,  załączników min. 20 osób  ( weryfikacja na podstawie listy obecności)</w:t>
            </w:r>
          </w:p>
          <w:p w14:paraId="78C26069" w14:textId="77777777" w:rsidR="00EF16E3" w:rsidRPr="00062AB1" w:rsidRDefault="00EF16E3" w:rsidP="00EF16E3"/>
          <w:p w14:paraId="52C9A5B5" w14:textId="1339DE5F" w:rsidR="00EF16E3" w:rsidRPr="00062AB1" w:rsidRDefault="00EF16E3" w:rsidP="00EF16E3">
            <w:r w:rsidRPr="00062AB1">
              <w:t>- liczba osób, które uznały przydatność szkoleń  80% ( weryfikacja na podstawie ankiet)</w:t>
            </w:r>
          </w:p>
        </w:tc>
      </w:tr>
      <w:tr w:rsidR="0056170B" w14:paraId="4BE5AF4B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77C00F2B" w14:textId="77777777" w:rsidR="0056170B" w:rsidRDefault="0056170B" w:rsidP="0056170B">
            <w:pPr>
              <w:jc w:val="center"/>
            </w:pPr>
          </w:p>
        </w:tc>
        <w:tc>
          <w:tcPr>
            <w:tcW w:w="1419" w:type="dxa"/>
          </w:tcPr>
          <w:p w14:paraId="1E12CB20" w14:textId="37FF6BF7" w:rsidR="0056170B" w:rsidRDefault="0056170B" w:rsidP="0056170B">
            <w:r>
              <w:t>Cel 1</w:t>
            </w:r>
          </w:p>
        </w:tc>
        <w:tc>
          <w:tcPr>
            <w:tcW w:w="2542" w:type="dxa"/>
          </w:tcPr>
          <w:p w14:paraId="5DED8067" w14:textId="77777777" w:rsidR="0056170B" w:rsidRDefault="0056170B" w:rsidP="0056170B">
            <w:r>
              <w:t>Szkolenia wewnętrzne</w:t>
            </w:r>
          </w:p>
          <w:p w14:paraId="520750AF" w14:textId="77777777" w:rsidR="0056170B" w:rsidRDefault="0056170B" w:rsidP="0056170B"/>
        </w:tc>
        <w:tc>
          <w:tcPr>
            <w:tcW w:w="1980" w:type="dxa"/>
          </w:tcPr>
          <w:p w14:paraId="7DAF1D0A" w14:textId="7B63E79A" w:rsidR="0056170B" w:rsidRDefault="0056170B" w:rsidP="0056170B">
            <w:r>
              <w:t>Członkowie organów LGD i pracownicy biura</w:t>
            </w:r>
          </w:p>
        </w:tc>
        <w:tc>
          <w:tcPr>
            <w:tcW w:w="1698" w:type="dxa"/>
          </w:tcPr>
          <w:p w14:paraId="41FA162C" w14:textId="42B8E646" w:rsidR="0056170B" w:rsidRPr="00337F50" w:rsidRDefault="0056170B" w:rsidP="0056170B">
            <w:r w:rsidRPr="005927A9">
              <w:t>Wykłady</w:t>
            </w:r>
            <w:r>
              <w:t>, warsztaty, materiały szkoleniowe</w:t>
            </w:r>
          </w:p>
        </w:tc>
        <w:tc>
          <w:tcPr>
            <w:tcW w:w="1415" w:type="dxa"/>
          </w:tcPr>
          <w:p w14:paraId="4A66D17D" w14:textId="77777777" w:rsidR="0056170B" w:rsidRPr="00062AB1" w:rsidRDefault="0056170B" w:rsidP="0056170B">
            <w:r w:rsidRPr="00062AB1">
              <w:t>Liczba osobodni szkoleń dla pracowników i organów</w:t>
            </w:r>
          </w:p>
          <w:p w14:paraId="657F7BE1" w14:textId="77777777" w:rsidR="0056170B" w:rsidRPr="00062AB1" w:rsidRDefault="0056170B" w:rsidP="0056170B">
            <w:r w:rsidRPr="00062AB1">
              <w:t xml:space="preserve">LGD – 19 </w:t>
            </w:r>
          </w:p>
          <w:p w14:paraId="32317478" w14:textId="77777777" w:rsidR="0056170B" w:rsidRPr="00062AB1" w:rsidRDefault="0056170B" w:rsidP="0056170B"/>
        </w:tc>
        <w:tc>
          <w:tcPr>
            <w:tcW w:w="1272" w:type="dxa"/>
          </w:tcPr>
          <w:p w14:paraId="0EC6FA73" w14:textId="6B3C46C4" w:rsidR="0056170B" w:rsidRDefault="0056170B" w:rsidP="005617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0,00 zł – koszt poczęstunku </w:t>
            </w:r>
          </w:p>
          <w:p w14:paraId="2E4DFB4F" w14:textId="558A118D" w:rsidR="0056170B" w:rsidRPr="00062AB1" w:rsidRDefault="0056170B" w:rsidP="0056170B">
            <w:r>
              <w:rPr>
                <w:sz w:val="18"/>
                <w:szCs w:val="18"/>
              </w:rPr>
              <w:t xml:space="preserve">( szkolenie zostanie przeprowadzone przez Dyrektor biura) </w:t>
            </w:r>
          </w:p>
        </w:tc>
        <w:tc>
          <w:tcPr>
            <w:tcW w:w="3765" w:type="dxa"/>
            <w:gridSpan w:val="2"/>
          </w:tcPr>
          <w:p w14:paraId="00AEC5C4" w14:textId="04AE400F" w:rsidR="0056170B" w:rsidRPr="00062AB1" w:rsidRDefault="0056170B" w:rsidP="0056170B">
            <w:r w:rsidRPr="00062AB1">
              <w:t>- liczba uzyskanych certyfikatów/zaświadczeń 19 lub lista obecności</w:t>
            </w:r>
          </w:p>
        </w:tc>
      </w:tr>
      <w:tr w:rsidR="0056170B" w14:paraId="6778A8C8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103F7999" w14:textId="77777777" w:rsidR="0056170B" w:rsidRDefault="0056170B" w:rsidP="0056170B">
            <w:pPr>
              <w:jc w:val="center"/>
            </w:pPr>
          </w:p>
        </w:tc>
        <w:tc>
          <w:tcPr>
            <w:tcW w:w="1419" w:type="dxa"/>
          </w:tcPr>
          <w:p w14:paraId="6E28A4BE" w14:textId="72904FAA" w:rsidR="0056170B" w:rsidRDefault="0056170B" w:rsidP="0056170B">
            <w:r>
              <w:t>Cel 1, 2</w:t>
            </w:r>
          </w:p>
        </w:tc>
        <w:tc>
          <w:tcPr>
            <w:tcW w:w="2542" w:type="dxa"/>
          </w:tcPr>
          <w:p w14:paraId="2844F5C6" w14:textId="2BE9752D" w:rsidR="0056170B" w:rsidRDefault="0056170B" w:rsidP="0056170B">
            <w:r>
              <w:t>Doradztwo indywidualne</w:t>
            </w:r>
          </w:p>
        </w:tc>
        <w:tc>
          <w:tcPr>
            <w:tcW w:w="1980" w:type="dxa"/>
            <w:vMerge w:val="restart"/>
          </w:tcPr>
          <w:p w14:paraId="7895845E" w14:textId="4C173AA9" w:rsidR="0056170B" w:rsidRDefault="0056170B" w:rsidP="0056170B">
            <w:r>
              <w:t xml:space="preserve">Przyszli wnioskodawcy w ramach LSR w tym grupy </w:t>
            </w:r>
            <w:proofErr w:type="spellStart"/>
            <w:r>
              <w:t>defaworyzowane</w:t>
            </w:r>
            <w:proofErr w:type="spellEnd"/>
            <w:r>
              <w:t xml:space="preserve"> oraz społeczność lokalna</w:t>
            </w:r>
          </w:p>
        </w:tc>
        <w:tc>
          <w:tcPr>
            <w:tcW w:w="1698" w:type="dxa"/>
          </w:tcPr>
          <w:p w14:paraId="1B040961" w14:textId="27D33D4E" w:rsidR="0056170B" w:rsidRPr="00E92E6E" w:rsidRDefault="0056170B" w:rsidP="0056170B">
            <w:pPr>
              <w:rPr>
                <w:color w:val="FF0000"/>
              </w:rPr>
            </w:pPr>
            <w:r>
              <w:t>Rozmowa indywidualna, broszura</w:t>
            </w:r>
            <w:r w:rsidR="00E92E6E">
              <w:rPr>
                <w:color w:val="FF0000"/>
              </w:rPr>
              <w:t xml:space="preserve"> </w:t>
            </w:r>
            <w:r w:rsidR="00E92E6E" w:rsidRPr="00254E0D">
              <w:t>informacyjna</w:t>
            </w:r>
          </w:p>
        </w:tc>
        <w:tc>
          <w:tcPr>
            <w:tcW w:w="1415" w:type="dxa"/>
          </w:tcPr>
          <w:p w14:paraId="04E89234" w14:textId="29C771A2" w:rsidR="0056170B" w:rsidRPr="00062AB1" w:rsidRDefault="0056170B" w:rsidP="0056170B">
            <w:r w:rsidRPr="00062AB1">
              <w:t xml:space="preserve">Liczba podmiotów, którym udzielono indywidualnego doradztwa -min. 20 </w:t>
            </w:r>
            <w:proofErr w:type="spellStart"/>
            <w:r w:rsidRPr="00062AB1">
              <w:lastRenderedPageBreak/>
              <w:t>osó</w:t>
            </w:r>
            <w:proofErr w:type="spellEnd"/>
            <w:r w:rsidRPr="00062AB1">
              <w:t>/podmiotów</w:t>
            </w:r>
          </w:p>
        </w:tc>
        <w:tc>
          <w:tcPr>
            <w:tcW w:w="1272" w:type="dxa"/>
            <w:vMerge w:val="restart"/>
          </w:tcPr>
          <w:p w14:paraId="1A57098A" w14:textId="77777777" w:rsidR="0056170B" w:rsidRPr="00062AB1" w:rsidRDefault="0056170B" w:rsidP="0056170B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lastRenderedPageBreak/>
              <w:t xml:space="preserve">   0,00 zł </w:t>
            </w:r>
          </w:p>
          <w:p w14:paraId="146E6046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0D450EF0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0CDA943A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03508123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623F64C0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361EFAE1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44C3359B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77D64C9F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6EDAD8B7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3AE7EDCE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1DE3600B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45407EFD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05DBE96A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7F83FA27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5200E727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1BEED9A3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059B6C83" w14:textId="07B09272" w:rsidR="0056170B" w:rsidRPr="00062AB1" w:rsidRDefault="0056170B" w:rsidP="0056170B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0,00 zł </w:t>
            </w:r>
          </w:p>
          <w:p w14:paraId="7D667CE1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09D02EE9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44A96187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36741DDE" w14:textId="2A74522F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4B8196C9" w14:textId="45828253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3ACE73CF" w14:textId="1D3D94E2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5E855CEB" w14:textId="3D4A93C4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71138B5C" w14:textId="15D63B5D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4D1398AC" w14:textId="2C971BFF" w:rsidR="0056170B" w:rsidRPr="00062AB1" w:rsidRDefault="0056170B" w:rsidP="0056170B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>1500</w:t>
            </w:r>
            <w:r w:rsidR="00A42C34">
              <w:rPr>
                <w:sz w:val="16"/>
                <w:szCs w:val="16"/>
              </w:rPr>
              <w:t>,00</w:t>
            </w:r>
            <w:r w:rsidRPr="00062AB1">
              <w:rPr>
                <w:sz w:val="16"/>
                <w:szCs w:val="16"/>
              </w:rPr>
              <w:t xml:space="preserve"> zł ( koszt oszacowano na podstawie roku 2018r. ) </w:t>
            </w:r>
          </w:p>
          <w:p w14:paraId="16CF4196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1CDC810F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5BB77F75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35FB01D4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0ACA50AF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4394C10D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04E4B60A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045B0C44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6E364628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179833D7" w14:textId="77777777" w:rsidR="0056170B" w:rsidRPr="00062AB1" w:rsidRDefault="0056170B" w:rsidP="0056170B">
            <w:pPr>
              <w:rPr>
                <w:sz w:val="16"/>
                <w:szCs w:val="16"/>
              </w:rPr>
            </w:pPr>
          </w:p>
          <w:p w14:paraId="46AC9BF8" w14:textId="77777777" w:rsidR="0056170B" w:rsidRDefault="0056170B" w:rsidP="0056170B">
            <w:pPr>
              <w:rPr>
                <w:sz w:val="16"/>
                <w:szCs w:val="16"/>
              </w:rPr>
            </w:pPr>
            <w:r w:rsidRPr="00062AB1">
              <w:rPr>
                <w:sz w:val="16"/>
                <w:szCs w:val="16"/>
              </w:rPr>
              <w:t xml:space="preserve">     50,00 zł </w:t>
            </w:r>
          </w:p>
          <w:p w14:paraId="693D7EB3" w14:textId="448BCDF3" w:rsidR="0056170B" w:rsidRPr="00062AB1" w:rsidRDefault="0056170B" w:rsidP="005617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koszt oszacowano na podstawie roku 2018)</w:t>
            </w:r>
          </w:p>
        </w:tc>
        <w:tc>
          <w:tcPr>
            <w:tcW w:w="3765" w:type="dxa"/>
            <w:gridSpan w:val="2"/>
          </w:tcPr>
          <w:p w14:paraId="77328080" w14:textId="1E8F0760" w:rsidR="0056170B" w:rsidRPr="00062AB1" w:rsidRDefault="0056170B" w:rsidP="0056170B">
            <w:r w:rsidRPr="00062AB1">
              <w:lastRenderedPageBreak/>
              <w:t>- liczba podmiotów zadowolonych z udzielonego doradztwa – min. 80% osób, którym udzielono doradztwa( weryfikacja, karta udzielonego  doradztwa, ankieta satysfakcji)</w:t>
            </w:r>
          </w:p>
        </w:tc>
      </w:tr>
      <w:tr w:rsidR="0056170B" w14:paraId="30612354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  <w:vAlign w:val="center"/>
          </w:tcPr>
          <w:p w14:paraId="1AEFEB48" w14:textId="73F7AAA4" w:rsidR="0056170B" w:rsidRDefault="0056170B" w:rsidP="0056170B">
            <w:pPr>
              <w:jc w:val="center"/>
            </w:pPr>
          </w:p>
        </w:tc>
        <w:tc>
          <w:tcPr>
            <w:tcW w:w="1419" w:type="dxa"/>
          </w:tcPr>
          <w:p w14:paraId="0121EED8" w14:textId="48DDD8D6" w:rsidR="0056170B" w:rsidRDefault="0056170B" w:rsidP="0056170B">
            <w:r>
              <w:t>Cel 2</w:t>
            </w:r>
          </w:p>
        </w:tc>
        <w:tc>
          <w:tcPr>
            <w:tcW w:w="2542" w:type="dxa"/>
          </w:tcPr>
          <w:p w14:paraId="0DD4851A" w14:textId="2724B7CF" w:rsidR="0056170B" w:rsidRDefault="0056170B" w:rsidP="0056170B">
            <w:r>
              <w:t>Dyżury konsultacyjne w gminach</w:t>
            </w:r>
          </w:p>
        </w:tc>
        <w:tc>
          <w:tcPr>
            <w:tcW w:w="1980" w:type="dxa"/>
            <w:vMerge/>
          </w:tcPr>
          <w:p w14:paraId="2D02E581" w14:textId="77777777" w:rsidR="0056170B" w:rsidRDefault="0056170B" w:rsidP="0056170B"/>
        </w:tc>
        <w:tc>
          <w:tcPr>
            <w:tcW w:w="1698" w:type="dxa"/>
          </w:tcPr>
          <w:p w14:paraId="632B4789" w14:textId="1A0C0232" w:rsidR="0056170B" w:rsidRDefault="0056170B" w:rsidP="0056170B">
            <w:r>
              <w:t>Doradztwo w gminach Dyżury członków Zarządu) Rozmowa indywidualna, broszura informacyjna</w:t>
            </w:r>
          </w:p>
        </w:tc>
        <w:tc>
          <w:tcPr>
            <w:tcW w:w="1415" w:type="dxa"/>
          </w:tcPr>
          <w:p w14:paraId="0E6447C6" w14:textId="4C899A6E" w:rsidR="0056170B" w:rsidRDefault="0056170B" w:rsidP="0056170B">
            <w:r>
              <w:t>Liczba godzin udzielonego doradztwa min. 108 godzin</w:t>
            </w:r>
          </w:p>
        </w:tc>
        <w:tc>
          <w:tcPr>
            <w:tcW w:w="1272" w:type="dxa"/>
            <w:vMerge/>
          </w:tcPr>
          <w:p w14:paraId="38222F6D" w14:textId="77777777" w:rsidR="0056170B" w:rsidRDefault="0056170B" w:rsidP="0056170B"/>
        </w:tc>
        <w:tc>
          <w:tcPr>
            <w:tcW w:w="3765" w:type="dxa"/>
            <w:gridSpan w:val="2"/>
          </w:tcPr>
          <w:p w14:paraId="29FC5735" w14:textId="03425884" w:rsidR="0056170B" w:rsidRDefault="0056170B" w:rsidP="0056170B">
            <w:r w:rsidRPr="00250804">
              <w:t>- liczba osób zadowolo</w:t>
            </w:r>
            <w:r>
              <w:t xml:space="preserve">nych z udzielonego doradztwa </w:t>
            </w:r>
            <w:r w:rsidRPr="00250804">
              <w:t>tj. min. 80% osób, którym udzielono doradztwa (weryfikacja na</w:t>
            </w:r>
            <w:r>
              <w:t xml:space="preserve"> podstawie ankiety satysfakcji</w:t>
            </w:r>
            <w:r w:rsidRPr="00250804">
              <w:t>)</w:t>
            </w:r>
          </w:p>
          <w:p w14:paraId="50AA4D37" w14:textId="77777777" w:rsidR="0056170B" w:rsidRDefault="0056170B" w:rsidP="0056170B"/>
        </w:tc>
      </w:tr>
      <w:tr w:rsidR="0056170B" w14:paraId="0737C01E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  <w:vAlign w:val="center"/>
          </w:tcPr>
          <w:p w14:paraId="7C392F3D" w14:textId="210B2DA3" w:rsidR="0056170B" w:rsidRDefault="0056170B" w:rsidP="0056170B">
            <w:pPr>
              <w:jc w:val="center"/>
            </w:pPr>
          </w:p>
        </w:tc>
        <w:tc>
          <w:tcPr>
            <w:tcW w:w="1419" w:type="dxa"/>
          </w:tcPr>
          <w:p w14:paraId="38D63C4F" w14:textId="4FBEB4C3" w:rsidR="0056170B" w:rsidRDefault="0056170B" w:rsidP="0056170B">
            <w:r>
              <w:t>Cel 2</w:t>
            </w:r>
          </w:p>
        </w:tc>
        <w:tc>
          <w:tcPr>
            <w:tcW w:w="2542" w:type="dxa"/>
          </w:tcPr>
          <w:p w14:paraId="0DD47400" w14:textId="1F790FB5" w:rsidR="0056170B" w:rsidRDefault="0056170B" w:rsidP="0056170B">
            <w:r>
              <w:t xml:space="preserve">Wydarzenia </w:t>
            </w:r>
            <w:proofErr w:type="spellStart"/>
            <w:r>
              <w:t>społeczno</w:t>
            </w:r>
            <w:proofErr w:type="spellEnd"/>
            <w:r>
              <w:t xml:space="preserve"> - kulturalne</w:t>
            </w:r>
          </w:p>
        </w:tc>
        <w:tc>
          <w:tcPr>
            <w:tcW w:w="1980" w:type="dxa"/>
          </w:tcPr>
          <w:p w14:paraId="2A72DA8D" w14:textId="6A9DEFE4" w:rsidR="0056170B" w:rsidRDefault="0056170B" w:rsidP="0056170B">
            <w:r>
              <w:t>Mieszkańcy obszaru LSR</w:t>
            </w:r>
          </w:p>
        </w:tc>
        <w:tc>
          <w:tcPr>
            <w:tcW w:w="1698" w:type="dxa"/>
          </w:tcPr>
          <w:p w14:paraId="13370FB1" w14:textId="6EFFC445" w:rsidR="0056170B" w:rsidRPr="0051056F" w:rsidRDefault="0056170B" w:rsidP="0056170B">
            <w:r>
              <w:t xml:space="preserve"> Wydarzenia promocyjne na których promowano działalność LGD i obszar LSR.(</w:t>
            </w:r>
            <w:r w:rsidRPr="0051056F">
              <w:t>Pokazy, warsztaty, festyny, imprezy plenerowe, przedsięwzięcia</w:t>
            </w:r>
            <w:r>
              <w:t>)</w:t>
            </w:r>
          </w:p>
        </w:tc>
        <w:tc>
          <w:tcPr>
            <w:tcW w:w="1415" w:type="dxa"/>
          </w:tcPr>
          <w:p w14:paraId="2E42EF28" w14:textId="0F3AE1B9" w:rsidR="0056170B" w:rsidRDefault="0056170B" w:rsidP="0056170B">
            <w:r>
              <w:t>Liczba wydarzeń promocyjnych, na których promowano działalność LGD i obszar LSR – min. 3 sztuki</w:t>
            </w:r>
          </w:p>
          <w:p w14:paraId="61C1C6DA" w14:textId="7C237E52" w:rsidR="0056170B" w:rsidRDefault="0056170B" w:rsidP="0056170B"/>
          <w:p w14:paraId="4261C32E" w14:textId="300CA74D" w:rsidR="0056170B" w:rsidRDefault="0056170B" w:rsidP="0056170B"/>
        </w:tc>
        <w:tc>
          <w:tcPr>
            <w:tcW w:w="1272" w:type="dxa"/>
            <w:vMerge/>
          </w:tcPr>
          <w:p w14:paraId="3B89994C" w14:textId="77777777" w:rsidR="0056170B" w:rsidRDefault="0056170B" w:rsidP="0056170B"/>
        </w:tc>
        <w:tc>
          <w:tcPr>
            <w:tcW w:w="3765" w:type="dxa"/>
            <w:gridSpan w:val="2"/>
          </w:tcPr>
          <w:p w14:paraId="28CACD6E" w14:textId="0833EE0D" w:rsidR="0056170B" w:rsidRDefault="0056170B" w:rsidP="0056170B">
            <w:r>
              <w:t>- liczba uczestników wydarzeń – 60 osób) weryfikacja  na podstawie listy obecności</w:t>
            </w:r>
          </w:p>
        </w:tc>
      </w:tr>
      <w:tr w:rsidR="0056170B" w14:paraId="2C196FA2" w14:textId="77777777" w:rsidTr="000A2F63">
        <w:trPr>
          <w:trHeight w:val="58"/>
        </w:trPr>
        <w:tc>
          <w:tcPr>
            <w:tcW w:w="986" w:type="dxa"/>
            <w:vMerge/>
            <w:shd w:val="clear" w:color="auto" w:fill="FFF2CC" w:themeFill="accent4" w:themeFillTint="33"/>
          </w:tcPr>
          <w:p w14:paraId="00D1F97F" w14:textId="77777777" w:rsidR="0056170B" w:rsidRDefault="0056170B" w:rsidP="0056170B"/>
        </w:tc>
        <w:tc>
          <w:tcPr>
            <w:tcW w:w="1419" w:type="dxa"/>
          </w:tcPr>
          <w:p w14:paraId="125D3244" w14:textId="797D99E4" w:rsidR="0056170B" w:rsidRDefault="0056170B" w:rsidP="0056170B">
            <w:r>
              <w:t>Cel 3</w:t>
            </w:r>
          </w:p>
        </w:tc>
        <w:tc>
          <w:tcPr>
            <w:tcW w:w="2542" w:type="dxa"/>
          </w:tcPr>
          <w:p w14:paraId="46D007F9" w14:textId="77777777" w:rsidR="0056170B" w:rsidRDefault="0056170B" w:rsidP="0056170B">
            <w:r>
              <w:t>Spotkania informacyjne dla członków stowarzyszenia</w:t>
            </w:r>
          </w:p>
          <w:p w14:paraId="1C5E05DE" w14:textId="77777777" w:rsidR="0056170B" w:rsidRDefault="0056170B" w:rsidP="0056170B"/>
        </w:tc>
        <w:tc>
          <w:tcPr>
            <w:tcW w:w="1980" w:type="dxa"/>
          </w:tcPr>
          <w:p w14:paraId="5E13C63D" w14:textId="29729B64" w:rsidR="0056170B" w:rsidRDefault="0056170B" w:rsidP="0056170B">
            <w:r>
              <w:t>Mieszkańcy obszaru LSR</w:t>
            </w:r>
          </w:p>
        </w:tc>
        <w:tc>
          <w:tcPr>
            <w:tcW w:w="1698" w:type="dxa"/>
          </w:tcPr>
          <w:p w14:paraId="37A8F747" w14:textId="020ABD05" w:rsidR="0056170B" w:rsidRDefault="0056170B" w:rsidP="0056170B">
            <w:r>
              <w:t>Spotkania członków stowarzyszenia(Wykłady, prezentacje)</w:t>
            </w:r>
          </w:p>
        </w:tc>
        <w:tc>
          <w:tcPr>
            <w:tcW w:w="1415" w:type="dxa"/>
          </w:tcPr>
          <w:p w14:paraId="68232A2B" w14:textId="0E712E74" w:rsidR="0056170B" w:rsidRDefault="0056170B" w:rsidP="0056170B">
            <w:r>
              <w:t>Liczba spotkań  informacyjnych dla członków stowarzyszenia - min. 1 sztuka</w:t>
            </w:r>
          </w:p>
        </w:tc>
        <w:tc>
          <w:tcPr>
            <w:tcW w:w="1272" w:type="dxa"/>
            <w:vMerge/>
          </w:tcPr>
          <w:p w14:paraId="2815A97C" w14:textId="77777777" w:rsidR="0056170B" w:rsidRDefault="0056170B" w:rsidP="0056170B"/>
        </w:tc>
        <w:tc>
          <w:tcPr>
            <w:tcW w:w="3765" w:type="dxa"/>
            <w:gridSpan w:val="2"/>
          </w:tcPr>
          <w:p w14:paraId="6213C92B" w14:textId="77777777" w:rsidR="0056170B" w:rsidRDefault="0056170B" w:rsidP="0056170B">
            <w:r>
              <w:t xml:space="preserve">- liczba uczestników min. 20 ( weryfikacja na podstawie listy obecności) </w:t>
            </w:r>
          </w:p>
        </w:tc>
      </w:tr>
    </w:tbl>
    <w:p w14:paraId="2E91EA0A" w14:textId="03F7B1A4" w:rsidR="002C3A2B" w:rsidRDefault="00D77B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7BF4">
        <w:rPr>
          <w:b/>
          <w:color w:val="FF0000"/>
        </w:rPr>
        <w:t>SUMA:</w:t>
      </w:r>
      <w:r w:rsidRPr="00D77BF4">
        <w:rPr>
          <w:b/>
          <w:color w:val="FF0000"/>
        </w:rPr>
        <w:tab/>
      </w:r>
      <w:r w:rsidR="00A10A54">
        <w:t xml:space="preserve">      </w:t>
      </w:r>
      <w:r w:rsidRPr="00D77BF4">
        <w:rPr>
          <w:b/>
        </w:rPr>
        <w:t xml:space="preserve"> </w:t>
      </w:r>
      <w:r w:rsidR="009F2112">
        <w:rPr>
          <w:b/>
        </w:rPr>
        <w:t>36</w:t>
      </w:r>
      <w:r w:rsidR="009552DD">
        <w:rPr>
          <w:b/>
        </w:rPr>
        <w:t> </w:t>
      </w:r>
      <w:r w:rsidR="009F2112">
        <w:rPr>
          <w:b/>
        </w:rPr>
        <w:t>3</w:t>
      </w:r>
      <w:r w:rsidR="00273CBF">
        <w:rPr>
          <w:b/>
        </w:rPr>
        <w:t>00</w:t>
      </w:r>
      <w:r w:rsidR="009552DD">
        <w:rPr>
          <w:b/>
        </w:rPr>
        <w:t>,00</w:t>
      </w:r>
      <w:r w:rsidR="00183DCF">
        <w:rPr>
          <w:b/>
        </w:rPr>
        <w:t xml:space="preserve"> </w:t>
      </w:r>
      <w:r w:rsidRPr="00D77BF4">
        <w:rPr>
          <w:b/>
        </w:rPr>
        <w:t>z</w:t>
      </w:r>
      <w:r w:rsidR="00183DCF">
        <w:rPr>
          <w:b/>
        </w:rPr>
        <w:t>ł</w:t>
      </w:r>
      <w:bookmarkStart w:id="1" w:name="_GoBack"/>
      <w:bookmarkEnd w:id="1"/>
    </w:p>
    <w:p w14:paraId="2ECC5242" w14:textId="77A740D3" w:rsidR="002C3A2B" w:rsidRDefault="00F93782" w:rsidP="00F93782">
      <w:pPr>
        <w:pStyle w:val="Akapitzlist"/>
        <w:numPr>
          <w:ilvl w:val="0"/>
          <w:numId w:val="1"/>
        </w:numPr>
      </w:pPr>
      <w:r>
        <w:lastRenderedPageBreak/>
        <w:t>Cel główny: Rozpowszechnianie informacji o przeprowadzonych konkursach, zasadach przyznawania pomocy, kryteriach oceny i zasadach wyboru operacji przez LGD</w:t>
      </w:r>
    </w:p>
    <w:p w14:paraId="666EE5E5" w14:textId="32CF3D84" w:rsidR="00F93782" w:rsidRDefault="00F93782" w:rsidP="00F93782">
      <w:pPr>
        <w:pStyle w:val="Akapitzlist"/>
        <w:numPr>
          <w:ilvl w:val="0"/>
          <w:numId w:val="1"/>
        </w:numPr>
      </w:pPr>
      <w:r>
        <w:t>Cel 2. Rozpowszechnianie informacji o funkcjonowaniu i działalności LGD.</w:t>
      </w:r>
    </w:p>
    <w:p w14:paraId="30DF5606" w14:textId="4E2B9DF6" w:rsidR="00F93782" w:rsidRDefault="00F93782" w:rsidP="00F93782">
      <w:pPr>
        <w:pStyle w:val="Akapitzlist"/>
        <w:numPr>
          <w:ilvl w:val="0"/>
          <w:numId w:val="1"/>
        </w:numPr>
      </w:pPr>
      <w:r>
        <w:t>Cel 3. Rozpowszechnianie informacji o postępach we wdrażaniu LSR.</w:t>
      </w:r>
    </w:p>
    <w:p w14:paraId="7A57BAA9" w14:textId="68994877" w:rsidR="00F93782" w:rsidRDefault="00F93782" w:rsidP="00F93782">
      <w:pPr>
        <w:pStyle w:val="Akapitzlist"/>
        <w:numPr>
          <w:ilvl w:val="0"/>
          <w:numId w:val="1"/>
        </w:numPr>
      </w:pPr>
      <w:r>
        <w:t>Cel 4. Rozpowszechnianie informacji o projektach zrealizowanych ze środków LSR i transfer dobrych praktyk.</w:t>
      </w:r>
    </w:p>
    <w:p w14:paraId="6F7C7289" w14:textId="77777777" w:rsidR="002C3A2B" w:rsidRDefault="002C3A2B"/>
    <w:p w14:paraId="1442D354" w14:textId="77777777" w:rsidR="002C3A2B" w:rsidRDefault="002C3A2B"/>
    <w:p w14:paraId="62B2042C" w14:textId="77777777" w:rsidR="002C3A2B" w:rsidRDefault="002C3A2B"/>
    <w:p w14:paraId="6256F0D6" w14:textId="77777777" w:rsidR="002C3A2B" w:rsidRDefault="002C3A2B"/>
    <w:p w14:paraId="3C622E50" w14:textId="77777777" w:rsidR="002C3A2B" w:rsidRDefault="002C3A2B"/>
    <w:p w14:paraId="1D979479" w14:textId="77777777" w:rsidR="002C3A2B" w:rsidRDefault="002C3A2B"/>
    <w:p w14:paraId="5B279E87" w14:textId="77777777" w:rsidR="002C3A2B" w:rsidRDefault="002C3A2B"/>
    <w:p w14:paraId="19F98034" w14:textId="77777777" w:rsidR="002C3A2B" w:rsidRDefault="002C3A2B"/>
    <w:p w14:paraId="13B81898" w14:textId="77777777" w:rsidR="002C3A2B" w:rsidRDefault="002C3A2B"/>
    <w:sectPr w:rsidR="002C3A2B" w:rsidSect="00893833">
      <w:headerReference w:type="default" r:id="rId8"/>
      <w:footerReference w:type="default" r:id="rId9"/>
      <w:pgSz w:w="16838" w:h="11906" w:orient="landscape"/>
      <w:pgMar w:top="1417" w:right="567" w:bottom="709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38112" w14:textId="77777777" w:rsidR="00A1686F" w:rsidRDefault="00A1686F" w:rsidP="0076649D">
      <w:pPr>
        <w:spacing w:after="0" w:line="240" w:lineRule="auto"/>
      </w:pPr>
      <w:r>
        <w:separator/>
      </w:r>
    </w:p>
  </w:endnote>
  <w:endnote w:type="continuationSeparator" w:id="0">
    <w:p w14:paraId="0F62566B" w14:textId="77777777" w:rsidR="00A1686F" w:rsidRDefault="00A1686F" w:rsidP="00766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717733"/>
      <w:docPartObj>
        <w:docPartGallery w:val="Page Numbers (Bottom of Page)"/>
        <w:docPartUnique/>
      </w:docPartObj>
    </w:sdtPr>
    <w:sdtEndPr/>
    <w:sdtContent>
      <w:p w14:paraId="09B14B9A" w14:textId="77777777" w:rsidR="00183DCF" w:rsidRDefault="00183DCF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9C05CB" wp14:editId="649704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44A1C" w14:textId="33D3BC51" w:rsidR="00183DCF" w:rsidRDefault="00183DC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5A7942" w:rsidRPr="005A7942">
                                <w:rPr>
                                  <w:noProof/>
                                  <w:color w:val="ED7D31" w:themeColor="accent2"/>
                                </w:rPr>
                                <w:t>1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89C05CB" id="Prostokąt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" filled="f" fillcolor="#c0504d" stroked="f" strokecolor="#5c83b4" strokeweight="2.25pt">
                  <v:textbox inset=",0,,0">
                    <w:txbxContent>
                      <w:p w14:paraId="10844A1C" w14:textId="33D3BC51" w:rsidR="00183DCF" w:rsidRDefault="00183DC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5A7942" w:rsidRPr="005A7942">
                          <w:rPr>
                            <w:noProof/>
                            <w:color w:val="ED7D31" w:themeColor="accent2"/>
                          </w:rPr>
                          <w:t>1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456D" w14:textId="77777777" w:rsidR="00A1686F" w:rsidRDefault="00A1686F" w:rsidP="0076649D">
      <w:pPr>
        <w:spacing w:after="0" w:line="240" w:lineRule="auto"/>
      </w:pPr>
      <w:r>
        <w:separator/>
      </w:r>
    </w:p>
  </w:footnote>
  <w:footnote w:type="continuationSeparator" w:id="0">
    <w:p w14:paraId="66D003DB" w14:textId="77777777" w:rsidR="00A1686F" w:rsidRDefault="00A1686F" w:rsidP="00766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E5F0" w14:textId="588F838B" w:rsidR="00183DCF" w:rsidRDefault="00183DCF">
    <w:pPr>
      <w:pStyle w:val="Nagwek"/>
    </w:pPr>
    <w:r>
      <w:t>HARMONOGRAM REALIZACJI PLANU KOMUNIKACJI NA ROK 201</w:t>
    </w:r>
    <w:r w:rsidR="00560E55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24C19"/>
    <w:multiLevelType w:val="hybridMultilevel"/>
    <w:tmpl w:val="0DA4A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46"/>
    <w:rsid w:val="00007541"/>
    <w:rsid w:val="00036E0A"/>
    <w:rsid w:val="00062AB1"/>
    <w:rsid w:val="000665EB"/>
    <w:rsid w:val="000748D0"/>
    <w:rsid w:val="00083049"/>
    <w:rsid w:val="00083D0C"/>
    <w:rsid w:val="00087621"/>
    <w:rsid w:val="000A2F63"/>
    <w:rsid w:val="000C17B2"/>
    <w:rsid w:val="000C7F31"/>
    <w:rsid w:val="000D5929"/>
    <w:rsid w:val="00107331"/>
    <w:rsid w:val="00117B4A"/>
    <w:rsid w:val="00130691"/>
    <w:rsid w:val="00137820"/>
    <w:rsid w:val="0014089A"/>
    <w:rsid w:val="00140F2C"/>
    <w:rsid w:val="001501C0"/>
    <w:rsid w:val="001664CB"/>
    <w:rsid w:val="001727EC"/>
    <w:rsid w:val="00183DCF"/>
    <w:rsid w:val="0019514D"/>
    <w:rsid w:val="001B1E4A"/>
    <w:rsid w:val="001C47B7"/>
    <w:rsid w:val="001C5C25"/>
    <w:rsid w:val="001C65FB"/>
    <w:rsid w:val="001D22B5"/>
    <w:rsid w:val="001D46DF"/>
    <w:rsid w:val="001E4D91"/>
    <w:rsid w:val="002122B5"/>
    <w:rsid w:val="00217B27"/>
    <w:rsid w:val="002218DE"/>
    <w:rsid w:val="00227C94"/>
    <w:rsid w:val="00230A18"/>
    <w:rsid w:val="00230B86"/>
    <w:rsid w:val="00233018"/>
    <w:rsid w:val="002333BB"/>
    <w:rsid w:val="00250804"/>
    <w:rsid w:val="00254E0D"/>
    <w:rsid w:val="00257A95"/>
    <w:rsid w:val="00273C19"/>
    <w:rsid w:val="00273CBF"/>
    <w:rsid w:val="002824C0"/>
    <w:rsid w:val="002826AA"/>
    <w:rsid w:val="00284AF5"/>
    <w:rsid w:val="00294756"/>
    <w:rsid w:val="002C3A2B"/>
    <w:rsid w:val="002D2BB2"/>
    <w:rsid w:val="002F63D2"/>
    <w:rsid w:val="00303977"/>
    <w:rsid w:val="003266AA"/>
    <w:rsid w:val="003352A7"/>
    <w:rsid w:val="00337F50"/>
    <w:rsid w:val="00341FEE"/>
    <w:rsid w:val="00342953"/>
    <w:rsid w:val="00351E42"/>
    <w:rsid w:val="00360BFD"/>
    <w:rsid w:val="003654D8"/>
    <w:rsid w:val="00367C63"/>
    <w:rsid w:val="00376B9E"/>
    <w:rsid w:val="00380F67"/>
    <w:rsid w:val="00394432"/>
    <w:rsid w:val="0039741F"/>
    <w:rsid w:val="003A43FB"/>
    <w:rsid w:val="003B09D1"/>
    <w:rsid w:val="003B4606"/>
    <w:rsid w:val="003B658E"/>
    <w:rsid w:val="003C7378"/>
    <w:rsid w:val="00401555"/>
    <w:rsid w:val="004077FC"/>
    <w:rsid w:val="004111C0"/>
    <w:rsid w:val="0042223E"/>
    <w:rsid w:val="004222AE"/>
    <w:rsid w:val="00425FFE"/>
    <w:rsid w:val="00430E7F"/>
    <w:rsid w:val="00435518"/>
    <w:rsid w:val="00441EE2"/>
    <w:rsid w:val="004647E9"/>
    <w:rsid w:val="00465106"/>
    <w:rsid w:val="004830C2"/>
    <w:rsid w:val="004A48D9"/>
    <w:rsid w:val="004A7D28"/>
    <w:rsid w:val="004F37D0"/>
    <w:rsid w:val="0050425A"/>
    <w:rsid w:val="0051056F"/>
    <w:rsid w:val="00522EDD"/>
    <w:rsid w:val="005406A5"/>
    <w:rsid w:val="005444E0"/>
    <w:rsid w:val="00560E55"/>
    <w:rsid w:val="0056170B"/>
    <w:rsid w:val="0057014F"/>
    <w:rsid w:val="00592593"/>
    <w:rsid w:val="005927A9"/>
    <w:rsid w:val="005A08EC"/>
    <w:rsid w:val="005A7942"/>
    <w:rsid w:val="005D2837"/>
    <w:rsid w:val="005D3E6D"/>
    <w:rsid w:val="005D4F6F"/>
    <w:rsid w:val="005D521D"/>
    <w:rsid w:val="0061028E"/>
    <w:rsid w:val="00612DAE"/>
    <w:rsid w:val="00615DC5"/>
    <w:rsid w:val="00621956"/>
    <w:rsid w:val="00625ECA"/>
    <w:rsid w:val="0063651E"/>
    <w:rsid w:val="00646C09"/>
    <w:rsid w:val="006509BB"/>
    <w:rsid w:val="00662416"/>
    <w:rsid w:val="00662988"/>
    <w:rsid w:val="00665071"/>
    <w:rsid w:val="00683808"/>
    <w:rsid w:val="00696804"/>
    <w:rsid w:val="006A0D0A"/>
    <w:rsid w:val="006B612F"/>
    <w:rsid w:val="006E4055"/>
    <w:rsid w:val="00705FEF"/>
    <w:rsid w:val="007070DA"/>
    <w:rsid w:val="00707C5B"/>
    <w:rsid w:val="00720DF7"/>
    <w:rsid w:val="00727622"/>
    <w:rsid w:val="0073083D"/>
    <w:rsid w:val="00732E0D"/>
    <w:rsid w:val="00745E32"/>
    <w:rsid w:val="0076649D"/>
    <w:rsid w:val="007829F3"/>
    <w:rsid w:val="00785E59"/>
    <w:rsid w:val="00797C2C"/>
    <w:rsid w:val="007A1A8C"/>
    <w:rsid w:val="007C15C3"/>
    <w:rsid w:val="007C25A7"/>
    <w:rsid w:val="007E39D4"/>
    <w:rsid w:val="00800DC3"/>
    <w:rsid w:val="00824693"/>
    <w:rsid w:val="00824E46"/>
    <w:rsid w:val="00826A94"/>
    <w:rsid w:val="00860360"/>
    <w:rsid w:val="00860ACE"/>
    <w:rsid w:val="00874B18"/>
    <w:rsid w:val="00893833"/>
    <w:rsid w:val="008945A6"/>
    <w:rsid w:val="008A3385"/>
    <w:rsid w:val="008B0C5A"/>
    <w:rsid w:val="008C4426"/>
    <w:rsid w:val="008C672C"/>
    <w:rsid w:val="008E3E5C"/>
    <w:rsid w:val="008E4A89"/>
    <w:rsid w:val="008E7646"/>
    <w:rsid w:val="008F66BF"/>
    <w:rsid w:val="0091414A"/>
    <w:rsid w:val="00946C9B"/>
    <w:rsid w:val="0095035E"/>
    <w:rsid w:val="009529DB"/>
    <w:rsid w:val="009552DD"/>
    <w:rsid w:val="00986258"/>
    <w:rsid w:val="009A219A"/>
    <w:rsid w:val="009A3C54"/>
    <w:rsid w:val="009D7512"/>
    <w:rsid w:val="009E3D9A"/>
    <w:rsid w:val="009F1F9C"/>
    <w:rsid w:val="009F2112"/>
    <w:rsid w:val="00A10A54"/>
    <w:rsid w:val="00A11E27"/>
    <w:rsid w:val="00A1686F"/>
    <w:rsid w:val="00A20388"/>
    <w:rsid w:val="00A33FCC"/>
    <w:rsid w:val="00A36AEF"/>
    <w:rsid w:val="00A41387"/>
    <w:rsid w:val="00A42C34"/>
    <w:rsid w:val="00A4434A"/>
    <w:rsid w:val="00A44563"/>
    <w:rsid w:val="00A4788E"/>
    <w:rsid w:val="00A564CC"/>
    <w:rsid w:val="00A64B80"/>
    <w:rsid w:val="00A7330F"/>
    <w:rsid w:val="00AB654B"/>
    <w:rsid w:val="00AC0A8E"/>
    <w:rsid w:val="00AD7969"/>
    <w:rsid w:val="00AF0D74"/>
    <w:rsid w:val="00AF6F31"/>
    <w:rsid w:val="00B11ED5"/>
    <w:rsid w:val="00B30AEA"/>
    <w:rsid w:val="00B4072B"/>
    <w:rsid w:val="00B41E7B"/>
    <w:rsid w:val="00B5514F"/>
    <w:rsid w:val="00B7741D"/>
    <w:rsid w:val="00B77594"/>
    <w:rsid w:val="00B819E7"/>
    <w:rsid w:val="00B93B21"/>
    <w:rsid w:val="00BA464D"/>
    <w:rsid w:val="00BB4B9D"/>
    <w:rsid w:val="00BB6E50"/>
    <w:rsid w:val="00BD0492"/>
    <w:rsid w:val="00BD7D7F"/>
    <w:rsid w:val="00BD7FF1"/>
    <w:rsid w:val="00C01343"/>
    <w:rsid w:val="00C2067B"/>
    <w:rsid w:val="00C20A2E"/>
    <w:rsid w:val="00C26ECA"/>
    <w:rsid w:val="00C35A78"/>
    <w:rsid w:val="00C42B23"/>
    <w:rsid w:val="00C537D0"/>
    <w:rsid w:val="00C57518"/>
    <w:rsid w:val="00C57F5C"/>
    <w:rsid w:val="00C82681"/>
    <w:rsid w:val="00CE52C6"/>
    <w:rsid w:val="00CE57ED"/>
    <w:rsid w:val="00CF4B74"/>
    <w:rsid w:val="00D024F0"/>
    <w:rsid w:val="00D02B99"/>
    <w:rsid w:val="00D05DEF"/>
    <w:rsid w:val="00D12BA9"/>
    <w:rsid w:val="00D16393"/>
    <w:rsid w:val="00D164A3"/>
    <w:rsid w:val="00D337BF"/>
    <w:rsid w:val="00D362B6"/>
    <w:rsid w:val="00D36E97"/>
    <w:rsid w:val="00D41ABF"/>
    <w:rsid w:val="00D51927"/>
    <w:rsid w:val="00D7020C"/>
    <w:rsid w:val="00D71BB3"/>
    <w:rsid w:val="00D77BF4"/>
    <w:rsid w:val="00D95E68"/>
    <w:rsid w:val="00DB7D98"/>
    <w:rsid w:val="00DC108E"/>
    <w:rsid w:val="00DC7FFB"/>
    <w:rsid w:val="00DD0D6C"/>
    <w:rsid w:val="00DE5F8A"/>
    <w:rsid w:val="00E16D04"/>
    <w:rsid w:val="00E2465C"/>
    <w:rsid w:val="00E309FC"/>
    <w:rsid w:val="00E41ED5"/>
    <w:rsid w:val="00E56FE1"/>
    <w:rsid w:val="00E6280D"/>
    <w:rsid w:val="00E657D4"/>
    <w:rsid w:val="00E65D50"/>
    <w:rsid w:val="00E70A98"/>
    <w:rsid w:val="00E809F6"/>
    <w:rsid w:val="00E871D8"/>
    <w:rsid w:val="00E92E6E"/>
    <w:rsid w:val="00E9675D"/>
    <w:rsid w:val="00E97C50"/>
    <w:rsid w:val="00EA524B"/>
    <w:rsid w:val="00EE0122"/>
    <w:rsid w:val="00EE70CF"/>
    <w:rsid w:val="00EF16E3"/>
    <w:rsid w:val="00F34E87"/>
    <w:rsid w:val="00F704CE"/>
    <w:rsid w:val="00F84D26"/>
    <w:rsid w:val="00F93782"/>
    <w:rsid w:val="00F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6B6BE"/>
  <w15:chartTrackingRefBased/>
  <w15:docId w15:val="{EC692DBD-DB67-415B-ADA5-973292D5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0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49D"/>
  </w:style>
  <w:style w:type="paragraph" w:styleId="Stopka">
    <w:name w:val="footer"/>
    <w:basedOn w:val="Normalny"/>
    <w:link w:val="StopkaZnak"/>
    <w:uiPriority w:val="99"/>
    <w:unhideWhenUsed/>
    <w:rsid w:val="00766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49D"/>
  </w:style>
  <w:style w:type="paragraph" w:styleId="Tekstdymka">
    <w:name w:val="Balloon Text"/>
    <w:basedOn w:val="Normalny"/>
    <w:link w:val="TekstdymkaZnak"/>
    <w:uiPriority w:val="99"/>
    <w:semiHidden/>
    <w:unhideWhenUsed/>
    <w:rsid w:val="00727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62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3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3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3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3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3B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70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24730-4B87-4A13-8069-86B71D121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886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W</dc:creator>
  <cp:keywords/>
  <dc:description/>
  <cp:lastModifiedBy>AnitaW</cp:lastModifiedBy>
  <cp:revision>3</cp:revision>
  <cp:lastPrinted>2018-11-29T11:12:00Z</cp:lastPrinted>
  <dcterms:created xsi:type="dcterms:W3CDTF">2018-12-13T11:38:00Z</dcterms:created>
  <dcterms:modified xsi:type="dcterms:W3CDTF">2018-12-18T14:18:00Z</dcterms:modified>
</cp:coreProperties>
</file>